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-Accent2"/>
        <w:tblW w:w="10353" w:type="dxa"/>
        <w:tblInd w:w="-714" w:type="dxa"/>
        <w:tblBorders>
          <w:top w:val="dotted" w:sz="4" w:space="0" w:color="878686"/>
          <w:left w:val="dotted" w:sz="4" w:space="0" w:color="878686"/>
          <w:bottom w:val="dotted" w:sz="4" w:space="0" w:color="878686"/>
          <w:right w:val="dotted" w:sz="4" w:space="0" w:color="878686"/>
          <w:insideH w:val="dotted" w:sz="4" w:space="0" w:color="878686"/>
          <w:insideV w:val="dotted" w:sz="4" w:space="0" w:color="878686"/>
        </w:tblBorders>
        <w:tblLook w:val="0680" w:firstRow="0" w:lastRow="0" w:firstColumn="1" w:lastColumn="0" w:noHBand="1" w:noVBand="1"/>
        <w:tblCaption w:val="Table"/>
        <w:tblDescription w:val="Form to complete requesting Name, Classification, whether Full-time or part-time and Section/Branch"/>
      </w:tblPr>
      <w:tblGrid>
        <w:gridCol w:w="1703"/>
        <w:gridCol w:w="8650"/>
      </w:tblGrid>
      <w:tr w:rsidR="00E54F96" w:rsidRPr="0056725A" w14:paraId="7A7CE5DE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2"/>
            <w:tcBorders>
              <w:top w:val="nil"/>
              <w:left w:val="nil"/>
              <w:bottom w:val="dotted" w:sz="4" w:space="0" w:color="878686"/>
              <w:right w:val="nil"/>
            </w:tcBorders>
          </w:tcPr>
          <w:p w14:paraId="48658A71" w14:textId="77777777" w:rsidR="00E54F96" w:rsidRPr="0095122C" w:rsidRDefault="00E54F96" w:rsidP="0095122C">
            <w:pPr>
              <w:spacing w:before="80" w:after="80"/>
              <w:rPr>
                <w:sz w:val="19"/>
              </w:rPr>
            </w:pPr>
            <w:r w:rsidRPr="00E54F96">
              <w:rPr>
                <w:color w:val="2E74B5" w:themeColor="accent1" w:themeShade="BF"/>
                <w:sz w:val="36"/>
              </w:rPr>
              <w:t>Application form</w:t>
            </w:r>
          </w:p>
        </w:tc>
      </w:tr>
      <w:tr w:rsidR="0095122C" w:rsidRPr="0056725A" w14:paraId="1301974B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2"/>
            <w:tcBorders>
              <w:top w:val="dotted" w:sz="4" w:space="0" w:color="878686"/>
            </w:tcBorders>
          </w:tcPr>
          <w:p w14:paraId="248B672B" w14:textId="77777777" w:rsidR="0095122C" w:rsidRPr="0095122C" w:rsidRDefault="0095122C" w:rsidP="0095122C">
            <w:pPr>
              <w:spacing w:before="80" w:after="80"/>
              <w:rPr>
                <w:bCs w:val="0"/>
              </w:rPr>
            </w:pPr>
            <w:r w:rsidRPr="0095122C">
              <w:rPr>
                <w:sz w:val="19"/>
              </w:rPr>
              <w:t>Step 1 - PERSONAL DETAILS</w:t>
            </w:r>
          </w:p>
        </w:tc>
      </w:tr>
      <w:tr w:rsidR="0095122C" w:rsidRPr="0056725A" w14:paraId="2985C589" w14:textId="77777777" w:rsidTr="00B729DA">
        <w:trPr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F15D457" w14:textId="77777777" w:rsidR="0095122C" w:rsidRPr="0095122C" w:rsidRDefault="0095122C" w:rsidP="006D4826">
            <w:pPr>
              <w:spacing w:before="80" w:after="80"/>
            </w:pPr>
            <w:r w:rsidRPr="0095122C">
              <w:t>Question 1.1</w:t>
            </w:r>
          </w:p>
        </w:tc>
        <w:tc>
          <w:tcPr>
            <w:tcW w:w="8650" w:type="dxa"/>
          </w:tcPr>
          <w:p w14:paraId="437FDB02" w14:textId="77777777" w:rsidR="0095122C" w:rsidRPr="0095122C" w:rsidRDefault="00373A0B" w:rsidP="0095122C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  <w:sdt>
            <w:sdtPr>
              <w:rPr>
                <w:b/>
                <w:sz w:val="19"/>
              </w:rPr>
              <w:id w:val="-326892978"/>
              <w:placeholder>
                <w:docPart w:val="0DA228CFBB86475396C92DE37415CBE9"/>
              </w:placeholder>
              <w:showingPlcHdr/>
            </w:sdtPr>
            <w:sdtEndPr/>
            <w:sdtContent>
              <w:p w14:paraId="1B01A78E" w14:textId="77777777" w:rsidR="0095122C" w:rsidRPr="006E64A6" w:rsidRDefault="006E64A6" w:rsidP="006E64A6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3A0B" w:rsidRPr="0056725A" w14:paraId="7622A8BC" w14:textId="77777777" w:rsidTr="00B729DA">
        <w:trPr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BF7CF2C" w14:textId="77777777" w:rsidR="00373A0B" w:rsidRPr="0095122C" w:rsidRDefault="00BD602F" w:rsidP="00373A0B">
            <w:pPr>
              <w:spacing w:before="80" w:after="80"/>
            </w:pPr>
            <w:r>
              <w:t>Question 1.2</w:t>
            </w:r>
          </w:p>
        </w:tc>
        <w:tc>
          <w:tcPr>
            <w:tcW w:w="8650" w:type="dxa"/>
          </w:tcPr>
          <w:p w14:paraId="3CD37984" w14:textId="77777777" w:rsidR="00373A0B" w:rsidRPr="0095122C" w:rsidRDefault="00373A0B" w:rsidP="00373A0B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 w:rsidRPr="0095122C">
              <w:rPr>
                <w:b/>
                <w:sz w:val="20"/>
              </w:rPr>
              <w:t xml:space="preserve"> </w:t>
            </w:r>
          </w:p>
          <w:sdt>
            <w:sdtPr>
              <w:rPr>
                <w:b/>
                <w:sz w:val="19"/>
              </w:rPr>
              <w:id w:val="645481604"/>
              <w:placeholder>
                <w:docPart w:val="A16534BC187E4BC9839B80C1CB39A97C"/>
              </w:placeholder>
              <w:showingPlcHdr/>
            </w:sdtPr>
            <w:sdtEndPr/>
            <w:sdtContent>
              <w:p w14:paraId="17E98F14" w14:textId="77777777" w:rsidR="00373A0B" w:rsidRPr="006E64A6" w:rsidRDefault="00373A0B" w:rsidP="00373A0B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3A0B" w:rsidRPr="0056725A" w14:paraId="4FBB8B5B" w14:textId="77777777" w:rsidTr="00B729DA">
        <w:trPr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2AB03686" w14:textId="77777777" w:rsidR="00373A0B" w:rsidRPr="0095122C" w:rsidRDefault="00BD602F" w:rsidP="00373A0B">
            <w:pPr>
              <w:spacing w:before="80" w:after="80"/>
            </w:pPr>
            <w:r>
              <w:t>Question 1.3</w:t>
            </w:r>
          </w:p>
        </w:tc>
        <w:tc>
          <w:tcPr>
            <w:tcW w:w="8650" w:type="dxa"/>
          </w:tcPr>
          <w:p w14:paraId="452880D4" w14:textId="77777777" w:rsidR="00373A0B" w:rsidRPr="0095122C" w:rsidRDefault="00373A0B" w:rsidP="00373A0B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treet Address</w:t>
            </w:r>
          </w:p>
          <w:sdt>
            <w:sdtPr>
              <w:rPr>
                <w:b/>
                <w:sz w:val="19"/>
              </w:rPr>
              <w:id w:val="-1149130058"/>
              <w:placeholder>
                <w:docPart w:val="474D6CA41EB14D21BAAA6AABED93E73C"/>
              </w:placeholder>
              <w:showingPlcHdr/>
            </w:sdtPr>
            <w:sdtEndPr/>
            <w:sdtContent>
              <w:p w14:paraId="3DE3302A" w14:textId="77777777" w:rsidR="00373A0B" w:rsidRPr="006E64A6" w:rsidRDefault="00373A0B" w:rsidP="00373A0B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3A0B" w:rsidRPr="0056725A" w14:paraId="5B68B923" w14:textId="77777777" w:rsidTr="00B729DA">
        <w:trPr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68DE0290" w14:textId="77777777" w:rsidR="00373A0B" w:rsidRPr="0095122C" w:rsidRDefault="00BD602F" w:rsidP="00373A0B">
            <w:pPr>
              <w:spacing w:before="80" w:after="80"/>
            </w:pPr>
            <w:r>
              <w:t>Question 1.4</w:t>
            </w:r>
          </w:p>
        </w:tc>
        <w:tc>
          <w:tcPr>
            <w:tcW w:w="8650" w:type="dxa"/>
          </w:tcPr>
          <w:p w14:paraId="28154CB8" w14:textId="77777777" w:rsidR="00373A0B" w:rsidRPr="0095122C" w:rsidRDefault="00373A0B" w:rsidP="00373A0B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uburb</w:t>
            </w:r>
          </w:p>
          <w:sdt>
            <w:sdtPr>
              <w:rPr>
                <w:b/>
                <w:sz w:val="19"/>
              </w:rPr>
              <w:id w:val="-184836909"/>
              <w:placeholder>
                <w:docPart w:val="59291D5E020540E89F73A636A9AA5B32"/>
              </w:placeholder>
              <w:showingPlcHdr/>
            </w:sdtPr>
            <w:sdtEndPr/>
            <w:sdtContent>
              <w:p w14:paraId="542CF2BA" w14:textId="77777777" w:rsidR="00373A0B" w:rsidRPr="006E64A6" w:rsidRDefault="00373A0B" w:rsidP="00373A0B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3A0B" w:rsidRPr="0056725A" w14:paraId="5654EF6E" w14:textId="77777777" w:rsidTr="00B729DA">
        <w:trPr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5B935F4F" w14:textId="77777777" w:rsidR="00373A0B" w:rsidRPr="0095122C" w:rsidRDefault="00BD602F" w:rsidP="00373A0B">
            <w:pPr>
              <w:spacing w:before="80" w:after="80"/>
            </w:pPr>
            <w:r>
              <w:t>Question 1.5</w:t>
            </w:r>
          </w:p>
        </w:tc>
        <w:tc>
          <w:tcPr>
            <w:tcW w:w="8650" w:type="dxa"/>
          </w:tcPr>
          <w:p w14:paraId="3FBC539C" w14:textId="77777777" w:rsidR="00373A0B" w:rsidRPr="0095122C" w:rsidRDefault="00BD602F" w:rsidP="00373A0B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tate</w:t>
            </w:r>
          </w:p>
          <w:sdt>
            <w:sdtPr>
              <w:rPr>
                <w:b/>
                <w:sz w:val="19"/>
              </w:rPr>
              <w:id w:val="-283114892"/>
              <w:placeholder>
                <w:docPart w:val="77EFC3BFC07744C4B654E1992DB8367A"/>
              </w:placeholder>
              <w:showingPlcHdr/>
            </w:sdtPr>
            <w:sdtEndPr/>
            <w:sdtContent>
              <w:p w14:paraId="36E04F74" w14:textId="77777777" w:rsidR="00373A0B" w:rsidRPr="006E64A6" w:rsidRDefault="00373A0B" w:rsidP="00373A0B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3A0B" w:rsidRPr="0056725A" w14:paraId="547772D4" w14:textId="77777777" w:rsidTr="00B729DA">
        <w:trPr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3722415" w14:textId="77777777" w:rsidR="00373A0B" w:rsidRPr="0095122C" w:rsidRDefault="00BD602F" w:rsidP="00373A0B">
            <w:pPr>
              <w:spacing w:before="80" w:after="80"/>
            </w:pPr>
            <w:r>
              <w:t>Question 1.6</w:t>
            </w:r>
          </w:p>
        </w:tc>
        <w:tc>
          <w:tcPr>
            <w:tcW w:w="8650" w:type="dxa"/>
          </w:tcPr>
          <w:p w14:paraId="1CDEFA4B" w14:textId="77777777" w:rsidR="00BD602F" w:rsidRPr="0095122C" w:rsidRDefault="00BD602F" w:rsidP="00BD602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Contact number</w:t>
            </w:r>
          </w:p>
          <w:sdt>
            <w:sdtPr>
              <w:rPr>
                <w:b/>
                <w:sz w:val="19"/>
              </w:rPr>
              <w:id w:val="-34197491"/>
              <w:placeholder>
                <w:docPart w:val="D09F2ED903034157BA546756B19598F3"/>
              </w:placeholder>
              <w:showingPlcHdr/>
            </w:sdtPr>
            <w:sdtEndPr/>
            <w:sdtContent>
              <w:p w14:paraId="3134DFB8" w14:textId="77777777" w:rsidR="00373A0B" w:rsidRPr="006E64A6" w:rsidRDefault="00BD602F" w:rsidP="00BD602F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3A0B" w:rsidRPr="0056725A" w14:paraId="6F893B10" w14:textId="77777777" w:rsidTr="00B729DA">
        <w:trPr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57D18D1" w14:textId="77777777" w:rsidR="00373A0B" w:rsidRPr="0095122C" w:rsidRDefault="00BD602F" w:rsidP="00373A0B">
            <w:pPr>
              <w:spacing w:before="80" w:after="80"/>
            </w:pPr>
            <w:r>
              <w:t>Question 1.7</w:t>
            </w:r>
          </w:p>
        </w:tc>
        <w:tc>
          <w:tcPr>
            <w:tcW w:w="8650" w:type="dxa"/>
          </w:tcPr>
          <w:p w14:paraId="2B2DCFB0" w14:textId="77777777" w:rsidR="00373A0B" w:rsidRPr="0095122C" w:rsidRDefault="00373A0B" w:rsidP="00373A0B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5122C">
              <w:rPr>
                <w:b/>
                <w:sz w:val="20"/>
              </w:rPr>
              <w:t xml:space="preserve">Please explain your interest in working for </w:t>
            </w:r>
            <w:r w:rsidR="00E54F96">
              <w:rPr>
                <w:b/>
                <w:sz w:val="20"/>
              </w:rPr>
              <w:t>Asbestos</w:t>
            </w:r>
            <w:r w:rsidR="008040CC">
              <w:rPr>
                <w:b/>
                <w:sz w:val="20"/>
              </w:rPr>
              <w:t xml:space="preserve"> and Silica</w:t>
            </w:r>
            <w:r w:rsidR="00E54F96">
              <w:rPr>
                <w:b/>
                <w:sz w:val="20"/>
              </w:rPr>
              <w:t xml:space="preserve"> Safety and Eradication Agency </w:t>
            </w:r>
            <w:r w:rsidRPr="0095122C">
              <w:rPr>
                <w:b/>
                <w:sz w:val="20"/>
              </w:rPr>
              <w:t xml:space="preserve"> </w:t>
            </w:r>
          </w:p>
          <w:sdt>
            <w:sdtPr>
              <w:rPr>
                <w:b/>
                <w:sz w:val="19"/>
              </w:rPr>
              <w:id w:val="-543837156"/>
              <w:placeholder>
                <w:docPart w:val="6809C216E7E7455793C0941D8405B099"/>
              </w:placeholder>
              <w:showingPlcHdr/>
            </w:sdtPr>
            <w:sdtEndPr/>
            <w:sdtContent>
              <w:p w14:paraId="17854A89" w14:textId="77777777" w:rsidR="00373A0B" w:rsidRPr="006E64A6" w:rsidRDefault="00373A0B" w:rsidP="00373A0B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3A0B" w:rsidRPr="0056725A" w14:paraId="2DDABAFC" w14:textId="77777777" w:rsidTr="00B729DA">
        <w:trPr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7EABD815" w14:textId="77777777" w:rsidR="00373A0B" w:rsidRPr="0095122C" w:rsidRDefault="00BD602F" w:rsidP="00BD602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Question 1.8</w:t>
            </w:r>
          </w:p>
        </w:tc>
        <w:tc>
          <w:tcPr>
            <w:tcW w:w="8650" w:type="dxa"/>
          </w:tcPr>
          <w:p w14:paraId="218DA6D3" w14:textId="77777777" w:rsidR="00373A0B" w:rsidRPr="0095122C" w:rsidRDefault="00373A0B" w:rsidP="00373A0B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 w:rsidRPr="0095122C">
              <w:rPr>
                <w:b/>
                <w:sz w:val="19"/>
              </w:rPr>
              <w:t xml:space="preserve">Please </w:t>
            </w:r>
            <w:proofErr w:type="gramStart"/>
            <w:r w:rsidRPr="0095122C">
              <w:rPr>
                <w:b/>
                <w:sz w:val="19"/>
              </w:rPr>
              <w:t>note:</w:t>
            </w:r>
            <w:proofErr w:type="gramEnd"/>
            <w:r w:rsidRPr="0095122C">
              <w:rPr>
                <w:b/>
                <w:sz w:val="19"/>
              </w:rPr>
              <w:t xml:space="preserve"> under subsection 22(8) of the </w:t>
            </w:r>
            <w:r w:rsidRPr="008040CC">
              <w:rPr>
                <w:b/>
                <w:i/>
                <w:iCs/>
                <w:sz w:val="19"/>
              </w:rPr>
              <w:t>Public Service Act 1999</w:t>
            </w:r>
            <w:r w:rsidRPr="0095122C">
              <w:rPr>
                <w:b/>
                <w:sz w:val="19"/>
              </w:rPr>
              <w:t>, employees must be an Australian Citizen to be engaged in the APS unless the delegate has agreed, in writing, to the contrary.</w:t>
            </w:r>
          </w:p>
          <w:p w14:paraId="5245B69B" w14:textId="77777777" w:rsidR="00373A0B" w:rsidRPr="0095122C" w:rsidRDefault="00373A0B" w:rsidP="00373A0B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 w:rsidRPr="0095122C">
              <w:rPr>
                <w:b/>
                <w:sz w:val="19"/>
              </w:rPr>
              <w:t xml:space="preserve">Please indicate your residency status: </w:t>
            </w:r>
          </w:p>
          <w:sdt>
            <w:sdtPr>
              <w:rPr>
                <w:b/>
                <w:sz w:val="19"/>
              </w:rPr>
              <w:id w:val="354315774"/>
              <w:placeholder>
                <w:docPart w:val="CE5734271C6C42F2BB9D2AEA36F76340"/>
              </w:placeholder>
              <w:showingPlcHdr/>
            </w:sdtPr>
            <w:sdtEndPr/>
            <w:sdtContent>
              <w:p w14:paraId="577B3CDC" w14:textId="77777777" w:rsidR="00373A0B" w:rsidRPr="006E64A6" w:rsidRDefault="00373A0B" w:rsidP="00373A0B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3A0B" w:rsidRPr="00F648E2" w14:paraId="0030A9CF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B442113" w14:textId="77777777" w:rsidR="00373A0B" w:rsidRPr="0095122C" w:rsidRDefault="00BD602F" w:rsidP="00373A0B">
            <w:pPr>
              <w:spacing w:before="80" w:after="80"/>
            </w:pPr>
            <w:r>
              <w:t>Question 1.9</w:t>
            </w:r>
          </w:p>
        </w:tc>
        <w:tc>
          <w:tcPr>
            <w:tcW w:w="8650" w:type="dxa"/>
          </w:tcPr>
          <w:p w14:paraId="3FB5B357" w14:textId="77777777" w:rsidR="00373A0B" w:rsidRPr="0095122C" w:rsidRDefault="00373A0B" w:rsidP="00373A0B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 w:rsidRPr="0095122C">
              <w:rPr>
                <w:b/>
                <w:sz w:val="19"/>
              </w:rPr>
              <w:t>Have you received a redundancy benefit, or incentive to retire payment (applicable to former SES employees), from an Australian Public Service (APS) agency or the Australian Parliamentary Service, w</w:t>
            </w:r>
            <w:r w:rsidR="00BD602F">
              <w:rPr>
                <w:b/>
                <w:sz w:val="19"/>
              </w:rPr>
              <w:t>h</w:t>
            </w:r>
            <w:r w:rsidRPr="0095122C">
              <w:rPr>
                <w:b/>
                <w:sz w:val="19"/>
              </w:rPr>
              <w:t xml:space="preserve">ere the redundancy benefit period has not yet expired? </w:t>
            </w:r>
          </w:p>
          <w:sdt>
            <w:sdtPr>
              <w:rPr>
                <w:b/>
                <w:bCs/>
              </w:rPr>
              <w:id w:val="764194350"/>
              <w:placeholder>
                <w:docPart w:val="A27319E13A894EA29789B834164554C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8ADD77D" w14:textId="77777777" w:rsidR="00373A0B" w:rsidRPr="0095122C" w:rsidRDefault="00373A0B" w:rsidP="00373A0B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68638C">
                  <w:rPr>
                    <w:rStyle w:val="PlaceholderText"/>
                    <w:rFonts w:eastAsiaTheme="minorHAnsi"/>
                    <w:sz w:val="22"/>
                  </w:rPr>
                  <w:t>Choose an item.</w:t>
                </w:r>
              </w:p>
            </w:sdtContent>
          </w:sdt>
        </w:tc>
      </w:tr>
      <w:tr w:rsidR="00373A0B" w:rsidRPr="00F648E2" w14:paraId="22469C88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2"/>
          </w:tcPr>
          <w:p w14:paraId="65EF240B" w14:textId="77777777" w:rsidR="00373A0B" w:rsidRPr="0095122C" w:rsidRDefault="00373A0B" w:rsidP="00E54F96">
            <w:pPr>
              <w:pStyle w:val="TableParagraph"/>
              <w:spacing w:before="57" w:line="211" w:lineRule="auto"/>
              <w:ind w:left="32" w:right="170"/>
              <w:rPr>
                <w:spacing w:val="-8"/>
                <w:w w:val="95"/>
                <w:sz w:val="20"/>
              </w:rPr>
            </w:pPr>
            <w:r w:rsidRPr="0095122C">
              <w:rPr>
                <w:sz w:val="19"/>
              </w:rPr>
              <w:t>Step 2 - EMPLOYMENT DETAILS</w:t>
            </w:r>
          </w:p>
        </w:tc>
      </w:tr>
      <w:tr w:rsidR="00373A0B" w:rsidRPr="00F648E2" w14:paraId="714BD824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9EFC9CD" w14:textId="77777777" w:rsidR="00373A0B" w:rsidRDefault="00373A0B" w:rsidP="00373A0B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2.1</w:t>
            </w:r>
          </w:p>
        </w:tc>
        <w:tc>
          <w:tcPr>
            <w:tcW w:w="8650" w:type="dxa"/>
          </w:tcPr>
          <w:p w14:paraId="4F1D8062" w14:textId="77777777" w:rsidR="00373A0B" w:rsidRDefault="00373A0B" w:rsidP="00373A0B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>
              <w:rPr>
                <w:b/>
                <w:sz w:val="19"/>
              </w:rPr>
              <w:t>What is your current employment status?</w:t>
            </w:r>
          </w:p>
          <w:sdt>
            <w:sdtPr>
              <w:rPr>
                <w:sz w:val="19"/>
              </w:rPr>
              <w:id w:val="-1715576627"/>
              <w:placeholder>
                <w:docPart w:val="21E9CB166456410492823CD55063C6D6"/>
              </w:placeholder>
              <w:showingPlcHdr/>
              <w:dropDownList>
                <w:listItem w:value="Choose an item."/>
                <w:listItem w:displayText="Paid Employment" w:value="Paid Employment"/>
                <w:listItem w:displayText="Unpaid Employment" w:value="Unpaid Employment"/>
                <w:listItem w:displayText="Other" w:value="Other"/>
              </w:dropDownList>
            </w:sdtPr>
            <w:sdtEndPr/>
            <w:sdtContent>
              <w:p w14:paraId="39D3114F" w14:textId="77777777" w:rsidR="00373A0B" w:rsidRDefault="00373A0B" w:rsidP="00373A0B">
                <w:pPr>
                  <w:pStyle w:val="TableParagraph"/>
                  <w:spacing w:before="9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9"/>
                  </w:rPr>
                </w:pPr>
                <w:r w:rsidRPr="006F1B2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73A0B" w:rsidRPr="00F648E2" w14:paraId="0AF6F394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5AFD21F" w14:textId="77777777" w:rsidR="00373A0B" w:rsidRDefault="00373A0B" w:rsidP="00373A0B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2.2</w:t>
            </w:r>
          </w:p>
        </w:tc>
        <w:tc>
          <w:tcPr>
            <w:tcW w:w="8650" w:type="dxa"/>
          </w:tcPr>
          <w:p w14:paraId="451C983F" w14:textId="77777777" w:rsidR="00373A0B" w:rsidRDefault="00373A0B" w:rsidP="00373A0B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What type of employment? </w:t>
            </w:r>
          </w:p>
          <w:p w14:paraId="7509906F" w14:textId="77777777" w:rsidR="00373A0B" w:rsidRDefault="003B6090" w:rsidP="00373A0B">
            <w:pPr>
              <w:pStyle w:val="TableParagraph"/>
              <w:tabs>
                <w:tab w:val="left" w:pos="6765"/>
              </w:tabs>
              <w:spacing w:before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  <w:sdt>
              <w:sdtPr>
                <w:rPr>
                  <w:sz w:val="19"/>
                </w:rPr>
                <w:id w:val="-285428175"/>
                <w:placeholder>
                  <w:docPart w:val="0E9BEFE9391146CA8495A262EF051006"/>
                </w:placeholder>
                <w:showingPlcHdr/>
                <w:dropDownList>
                  <w:listItem w:value="Choose an item."/>
                  <w:listItem w:displayText="Australian Govt" w:value="Australian Govt"/>
                  <w:listItem w:displayText="State/Territory Govt" w:value="State/Territory Govt"/>
                  <w:listItem w:displayText="Other" w:value="Other"/>
                </w:dropDownList>
              </w:sdtPr>
              <w:sdtEndPr/>
              <w:sdtContent>
                <w:r w:rsidR="00373A0B" w:rsidRPr="006F1B24">
                  <w:rPr>
                    <w:rStyle w:val="PlaceholderText"/>
                  </w:rPr>
                  <w:t>Choose an item.</w:t>
                </w:r>
              </w:sdtContent>
            </w:sdt>
            <w:r w:rsidR="00373A0B">
              <w:rPr>
                <w:sz w:val="19"/>
              </w:rPr>
              <w:tab/>
            </w:r>
          </w:p>
        </w:tc>
      </w:tr>
      <w:tr w:rsidR="00373A0B" w:rsidRPr="00F648E2" w14:paraId="0BFCB749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EEB34FB" w14:textId="77777777" w:rsidR="00373A0B" w:rsidRDefault="00373A0B" w:rsidP="00373A0B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2.3</w:t>
            </w:r>
          </w:p>
        </w:tc>
        <w:tc>
          <w:tcPr>
            <w:tcW w:w="8650" w:type="dxa"/>
          </w:tcPr>
          <w:p w14:paraId="605C4E35" w14:textId="77777777" w:rsidR="00373A0B" w:rsidRDefault="00373A0B" w:rsidP="00373A0B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>
              <w:rPr>
                <w:b/>
                <w:sz w:val="19"/>
              </w:rPr>
              <w:t>What Agency/Department/Business do you currently work in?</w:t>
            </w:r>
          </w:p>
          <w:sdt>
            <w:sdtPr>
              <w:rPr>
                <w:b/>
                <w:sz w:val="19"/>
              </w:rPr>
              <w:id w:val="-527961212"/>
              <w:placeholder>
                <w:docPart w:val="4A736D66B6534BDBBB7B49A6F942BA99"/>
              </w:placeholder>
              <w:showingPlcHdr/>
            </w:sdtPr>
            <w:sdtEndPr/>
            <w:sdtContent>
              <w:p w14:paraId="50313CF7" w14:textId="77777777" w:rsidR="00373A0B" w:rsidRPr="006E64A6" w:rsidRDefault="00373A0B" w:rsidP="00373A0B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3A0B" w:rsidRPr="00F648E2" w14:paraId="7A0E717E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7910200B" w14:textId="77777777" w:rsidR="00373A0B" w:rsidRDefault="00373A0B" w:rsidP="00373A0B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2.4</w:t>
            </w:r>
          </w:p>
        </w:tc>
        <w:tc>
          <w:tcPr>
            <w:tcW w:w="8650" w:type="dxa"/>
          </w:tcPr>
          <w:p w14:paraId="7AAA2C7F" w14:textId="77777777" w:rsidR="00373A0B" w:rsidRDefault="00373A0B" w:rsidP="00373A0B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>
              <w:rPr>
                <w:b/>
                <w:sz w:val="19"/>
              </w:rPr>
              <w:t>What is your employment status?</w:t>
            </w:r>
          </w:p>
          <w:sdt>
            <w:sdtPr>
              <w:rPr>
                <w:sz w:val="19"/>
              </w:rPr>
              <w:id w:val="-601646467"/>
              <w:placeholder>
                <w:docPart w:val="7F72CBDAB1844301AE6BC05EB91378A8"/>
              </w:placeholder>
              <w:showingPlcHdr/>
              <w:dropDownList>
                <w:listItem w:value="Choose an item."/>
                <w:listItem w:displayText="Ongoing Full time" w:value="Ongoing Full time"/>
                <w:listItem w:displayText="Ongoing Part time" w:value="Ongoing Part time"/>
                <w:listItem w:displayText="Non ongoing Full time" w:value="Non ongoing Full time"/>
                <w:listItem w:displayText="Non ongoing Part time" w:value="Non ongoing Part time"/>
                <w:listItem w:displayText="Casual" w:value="Casual"/>
              </w:dropDownList>
            </w:sdtPr>
            <w:sdtEndPr/>
            <w:sdtContent>
              <w:p w14:paraId="6D79F08E" w14:textId="77777777" w:rsidR="00373A0B" w:rsidRDefault="00373A0B" w:rsidP="00373A0B">
                <w:pPr>
                  <w:pStyle w:val="TableParagraph"/>
                  <w:spacing w:before="13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9"/>
                  </w:rPr>
                </w:pPr>
                <w:r w:rsidRPr="006F1B2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73A0B" w:rsidRPr="00F648E2" w14:paraId="2B626FDC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724DCFF" w14:textId="77777777" w:rsidR="00373A0B" w:rsidRDefault="00373A0B" w:rsidP="00373A0B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2.5</w:t>
            </w:r>
          </w:p>
        </w:tc>
        <w:tc>
          <w:tcPr>
            <w:tcW w:w="8650" w:type="dxa"/>
          </w:tcPr>
          <w:p w14:paraId="7C3EDD9A" w14:textId="77777777" w:rsidR="00373A0B" w:rsidRDefault="00373A0B" w:rsidP="00373A0B">
            <w:pPr>
              <w:pStyle w:val="TableParagraph"/>
              <w:spacing w:before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>
              <w:rPr>
                <w:b/>
                <w:sz w:val="19"/>
              </w:rPr>
              <w:t>What is your substantive classification or role?</w:t>
            </w:r>
          </w:p>
          <w:sdt>
            <w:sdtPr>
              <w:rPr>
                <w:b/>
                <w:sz w:val="19"/>
              </w:rPr>
              <w:id w:val="1147782624"/>
              <w:placeholder>
                <w:docPart w:val="3DE45C6B540348668C36C8F02E82B9A8"/>
              </w:placeholder>
              <w:showingPlcHdr/>
            </w:sdtPr>
            <w:sdtEndPr/>
            <w:sdtContent>
              <w:p w14:paraId="12C85B47" w14:textId="77777777" w:rsidR="00373A0B" w:rsidRPr="006E64A6" w:rsidRDefault="00373A0B" w:rsidP="00373A0B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3A0B" w:rsidRPr="00F648E2" w14:paraId="565E1F22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7A6A262E" w14:textId="77777777" w:rsidR="00373A0B" w:rsidRDefault="00373A0B" w:rsidP="00373A0B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2.6</w:t>
            </w:r>
          </w:p>
        </w:tc>
        <w:tc>
          <w:tcPr>
            <w:tcW w:w="8650" w:type="dxa"/>
          </w:tcPr>
          <w:p w14:paraId="5547BC0E" w14:textId="77777777" w:rsidR="00373A0B" w:rsidRDefault="00373A0B" w:rsidP="00373A0B">
            <w:pPr>
              <w:pStyle w:val="TableParagraph"/>
              <w:spacing w:before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>
              <w:rPr>
                <w:b/>
                <w:sz w:val="19"/>
              </w:rPr>
              <w:t>What best describes the type of work you currently do?</w:t>
            </w:r>
          </w:p>
          <w:sdt>
            <w:sdtPr>
              <w:rPr>
                <w:b/>
                <w:sz w:val="19"/>
              </w:rPr>
              <w:id w:val="-321816379"/>
              <w:placeholder>
                <w:docPart w:val="DDF67619EDA04C8181F730E7E4824491"/>
              </w:placeholder>
              <w:showingPlcHdr/>
            </w:sdtPr>
            <w:sdtEndPr/>
            <w:sdtContent>
              <w:p w14:paraId="3C063CFA" w14:textId="77777777" w:rsidR="00373A0B" w:rsidRPr="006E64A6" w:rsidRDefault="00373A0B" w:rsidP="00373A0B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3DD2CCC" w14:textId="77777777" w:rsidR="00B729DA" w:rsidRDefault="00B729DA"/>
    <w:tbl>
      <w:tblPr>
        <w:tblStyle w:val="LightShading-Accent2"/>
        <w:tblW w:w="10353" w:type="dxa"/>
        <w:tblInd w:w="-719" w:type="dxa"/>
        <w:tblBorders>
          <w:top w:val="dotted" w:sz="4" w:space="0" w:color="878686"/>
          <w:left w:val="dotted" w:sz="4" w:space="0" w:color="878686"/>
          <w:bottom w:val="dotted" w:sz="4" w:space="0" w:color="878686"/>
          <w:right w:val="dotted" w:sz="4" w:space="0" w:color="878686"/>
          <w:insideH w:val="dotted" w:sz="4" w:space="0" w:color="878686"/>
          <w:insideV w:val="dotted" w:sz="4" w:space="0" w:color="878686"/>
        </w:tblBorders>
        <w:tblLook w:val="0680" w:firstRow="0" w:lastRow="0" w:firstColumn="1" w:lastColumn="0" w:noHBand="1" w:noVBand="1"/>
        <w:tblCaption w:val="Table"/>
        <w:tblDescription w:val="Form to complete requesting Name, Classification, whether Full-time or part-time and Section/Branch"/>
      </w:tblPr>
      <w:tblGrid>
        <w:gridCol w:w="1703"/>
        <w:gridCol w:w="8650"/>
      </w:tblGrid>
      <w:tr w:rsidR="0095122C" w:rsidRPr="00F648E2" w14:paraId="048929BF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2"/>
          </w:tcPr>
          <w:p w14:paraId="070C78F6" w14:textId="77777777" w:rsidR="0095122C" w:rsidRPr="0095122C" w:rsidRDefault="0095122C" w:rsidP="0095122C">
            <w:pPr>
              <w:pStyle w:val="TableParagraph"/>
              <w:spacing w:before="57" w:line="211" w:lineRule="auto"/>
              <w:ind w:right="170"/>
              <w:rPr>
                <w:spacing w:val="-8"/>
                <w:w w:val="95"/>
                <w:sz w:val="20"/>
              </w:rPr>
            </w:pPr>
            <w:r w:rsidRPr="0095122C">
              <w:rPr>
                <w:sz w:val="19"/>
              </w:rPr>
              <w:t>Step 3 - EDUCATION DETAILS</w:t>
            </w:r>
          </w:p>
        </w:tc>
      </w:tr>
      <w:tr w:rsidR="0095122C" w:rsidRPr="00F648E2" w14:paraId="1A47A779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D133697" w14:textId="77777777" w:rsidR="0095122C" w:rsidRDefault="0095122C" w:rsidP="0095122C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3.1</w:t>
            </w:r>
          </w:p>
        </w:tc>
        <w:tc>
          <w:tcPr>
            <w:tcW w:w="8650" w:type="dxa"/>
          </w:tcPr>
          <w:p w14:paraId="05220D29" w14:textId="77777777" w:rsidR="0095122C" w:rsidRDefault="0095122C" w:rsidP="0095122C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Do you have tertiary qualifications? </w:t>
            </w:r>
          </w:p>
          <w:sdt>
            <w:sdtPr>
              <w:rPr>
                <w:b/>
                <w:sz w:val="19"/>
              </w:rPr>
              <w:id w:val="-1840147482"/>
              <w:placeholder>
                <w:docPart w:val="06C76A20ED164C2DAC4CA138782BE265"/>
              </w:placeholder>
              <w:showingPlcHdr/>
            </w:sdtPr>
            <w:sdtEndPr/>
            <w:sdtContent>
              <w:p w14:paraId="065F8A42" w14:textId="77777777" w:rsidR="0095122C" w:rsidRPr="006E64A6" w:rsidRDefault="006E64A6" w:rsidP="006E64A6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5122C" w:rsidRPr="00F648E2" w14:paraId="023679D9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49F087DA" w14:textId="77777777" w:rsidR="0095122C" w:rsidRDefault="0095122C" w:rsidP="0095122C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3.2</w:t>
            </w:r>
          </w:p>
        </w:tc>
        <w:tc>
          <w:tcPr>
            <w:tcW w:w="8650" w:type="dxa"/>
          </w:tcPr>
          <w:p w14:paraId="2B988732" w14:textId="77777777" w:rsidR="0095122C" w:rsidRDefault="0095122C" w:rsidP="0095122C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What is the qualification type? </w:t>
            </w:r>
          </w:p>
          <w:sdt>
            <w:sdtPr>
              <w:rPr>
                <w:b/>
                <w:sz w:val="19"/>
              </w:rPr>
              <w:id w:val="-39053228"/>
              <w:placeholder>
                <w:docPart w:val="1C65430835CF4B8FA20FB71B9A92B9F7"/>
              </w:placeholder>
              <w:showingPlcHdr/>
            </w:sdtPr>
            <w:sdtEndPr/>
            <w:sdtContent>
              <w:p w14:paraId="15874A34" w14:textId="77777777" w:rsidR="0095122C" w:rsidRPr="006E64A6" w:rsidRDefault="006E64A6" w:rsidP="006E64A6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5122C" w:rsidRPr="00F648E2" w14:paraId="2B4F4F32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7EED1BD9" w14:textId="77777777" w:rsidR="0095122C" w:rsidRDefault="0095122C" w:rsidP="0095122C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3.3</w:t>
            </w:r>
          </w:p>
        </w:tc>
        <w:tc>
          <w:tcPr>
            <w:tcW w:w="8650" w:type="dxa"/>
          </w:tcPr>
          <w:p w14:paraId="69523F81" w14:textId="77777777" w:rsidR="0095122C" w:rsidRDefault="0095122C" w:rsidP="0095122C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What was the qualification? </w:t>
            </w:r>
          </w:p>
          <w:sdt>
            <w:sdtPr>
              <w:rPr>
                <w:b/>
                <w:sz w:val="19"/>
              </w:rPr>
              <w:id w:val="1261795536"/>
              <w:placeholder>
                <w:docPart w:val="84E2C6AA22024B64A865D39924EBC0B6"/>
              </w:placeholder>
              <w:showingPlcHdr/>
            </w:sdtPr>
            <w:sdtEndPr/>
            <w:sdtContent>
              <w:p w14:paraId="135B2962" w14:textId="77777777" w:rsidR="0095122C" w:rsidRPr="006E64A6" w:rsidRDefault="006E64A6" w:rsidP="006E64A6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5122C" w:rsidRPr="00F648E2" w14:paraId="443E1F28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C9E0CA7" w14:textId="77777777" w:rsidR="0095122C" w:rsidRDefault="0095122C" w:rsidP="0095122C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3.4</w:t>
            </w:r>
          </w:p>
        </w:tc>
        <w:tc>
          <w:tcPr>
            <w:tcW w:w="8650" w:type="dxa"/>
          </w:tcPr>
          <w:p w14:paraId="76583430" w14:textId="77777777" w:rsidR="0095122C" w:rsidRDefault="0095122C" w:rsidP="0095122C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Which institution did you obtain the qualification? </w:t>
            </w:r>
          </w:p>
          <w:sdt>
            <w:sdtPr>
              <w:rPr>
                <w:b/>
                <w:sz w:val="19"/>
              </w:rPr>
              <w:id w:val="-509449338"/>
              <w:placeholder>
                <w:docPart w:val="694EBCA5CB304DE487CD1174D87D91C6"/>
              </w:placeholder>
              <w:showingPlcHdr/>
            </w:sdtPr>
            <w:sdtEndPr/>
            <w:sdtContent>
              <w:p w14:paraId="30D70741" w14:textId="77777777" w:rsidR="0095122C" w:rsidRPr="006E64A6" w:rsidRDefault="006E64A6" w:rsidP="006E64A6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5122C" w:rsidRPr="00F648E2" w14:paraId="1BC6172B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E3E1381" w14:textId="77777777" w:rsidR="0095122C" w:rsidRDefault="0095122C" w:rsidP="0095122C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3.5</w:t>
            </w:r>
          </w:p>
        </w:tc>
        <w:tc>
          <w:tcPr>
            <w:tcW w:w="8650" w:type="dxa"/>
          </w:tcPr>
          <w:p w14:paraId="4E7F0AC3" w14:textId="77777777" w:rsidR="0095122C" w:rsidRDefault="0095122C" w:rsidP="0095122C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>
              <w:rPr>
                <w:b/>
                <w:sz w:val="19"/>
              </w:rPr>
              <w:t>Which year did you obtain the qualification?</w:t>
            </w:r>
          </w:p>
          <w:sdt>
            <w:sdtPr>
              <w:rPr>
                <w:b/>
                <w:sz w:val="19"/>
              </w:rPr>
              <w:id w:val="428937840"/>
              <w:placeholder>
                <w:docPart w:val="566977980FE84BEE8AAE72BE6984EE6A"/>
              </w:placeholder>
              <w:showingPlcHdr/>
            </w:sdtPr>
            <w:sdtEndPr/>
            <w:sdtContent>
              <w:p w14:paraId="7ACCBEF1" w14:textId="77777777" w:rsidR="0095122C" w:rsidRPr="006E64A6" w:rsidRDefault="006E64A6" w:rsidP="006E64A6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5122C" w:rsidRPr="00F648E2" w14:paraId="00987EA7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2"/>
          </w:tcPr>
          <w:p w14:paraId="19738A97" w14:textId="77777777" w:rsidR="0095122C" w:rsidRPr="0095122C" w:rsidRDefault="0095122C" w:rsidP="0095122C">
            <w:pPr>
              <w:pStyle w:val="TableParagraph"/>
              <w:spacing w:before="36"/>
              <w:rPr>
                <w:sz w:val="19"/>
              </w:rPr>
            </w:pPr>
            <w:r w:rsidRPr="0095122C">
              <w:rPr>
                <w:sz w:val="19"/>
              </w:rPr>
              <w:t>Step 4 - WORKPLACE DIVERSITY</w:t>
            </w:r>
          </w:p>
        </w:tc>
      </w:tr>
      <w:tr w:rsidR="0095122C" w:rsidRPr="00F648E2" w14:paraId="43012B23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753F7E31" w14:textId="77777777" w:rsidR="0095122C" w:rsidRDefault="0095122C" w:rsidP="0095122C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4.1</w:t>
            </w:r>
          </w:p>
        </w:tc>
        <w:tc>
          <w:tcPr>
            <w:tcW w:w="8650" w:type="dxa"/>
          </w:tcPr>
          <w:p w14:paraId="1FD9207B" w14:textId="77777777" w:rsidR="0095122C" w:rsidRDefault="0095122C" w:rsidP="0095122C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 w:rsidRPr="003C03D7">
              <w:rPr>
                <w:b/>
                <w:sz w:val="19"/>
              </w:rPr>
              <w:t xml:space="preserve">Are you of Australian Aboriginal or Torres Strait Islander descent, do you identify as an Australian Aboriginal or Torres Strait Islander and are you accepted </w:t>
            </w:r>
            <w:r>
              <w:rPr>
                <w:b/>
                <w:sz w:val="19"/>
              </w:rPr>
              <w:t>as</w:t>
            </w:r>
            <w:r w:rsidRPr="003C03D7">
              <w:rPr>
                <w:b/>
                <w:sz w:val="19"/>
              </w:rPr>
              <w:t xml:space="preserve"> such by the community </w:t>
            </w:r>
            <w:r>
              <w:rPr>
                <w:b/>
                <w:sz w:val="19"/>
              </w:rPr>
              <w:t>in</w:t>
            </w:r>
            <w:r w:rsidRPr="003C03D7">
              <w:rPr>
                <w:b/>
                <w:sz w:val="19"/>
              </w:rPr>
              <w:t xml:space="preserve"> which you live or have lived? </w:t>
            </w:r>
            <w:r>
              <w:rPr>
                <w:b/>
                <w:sz w:val="19"/>
              </w:rPr>
              <w:t>*</w:t>
            </w:r>
          </w:p>
          <w:sdt>
            <w:sdtPr>
              <w:rPr>
                <w:sz w:val="19"/>
              </w:rPr>
              <w:id w:val="624362061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Pefer not to specify" w:value="Pefer not to specify"/>
              </w:dropDownList>
            </w:sdtPr>
            <w:sdtEndPr/>
            <w:sdtContent>
              <w:p w14:paraId="67BFC54E" w14:textId="77777777" w:rsidR="0095122C" w:rsidRDefault="006D4826" w:rsidP="0095122C">
                <w:pPr>
                  <w:pStyle w:val="TableParagraph"/>
                  <w:spacing w:before="9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9"/>
                  </w:rPr>
                </w:pPr>
                <w:r w:rsidRPr="006F1B2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5122C" w:rsidRPr="00F648E2" w14:paraId="7E1DCB07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EE0A37A" w14:textId="77777777" w:rsidR="0095122C" w:rsidRDefault="0095122C" w:rsidP="0095122C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4.2</w:t>
            </w:r>
          </w:p>
        </w:tc>
        <w:tc>
          <w:tcPr>
            <w:tcW w:w="8650" w:type="dxa"/>
          </w:tcPr>
          <w:p w14:paraId="2AEC36EB" w14:textId="77777777" w:rsidR="0095122C" w:rsidRDefault="0095122C" w:rsidP="0095122C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Are you from a </w:t>
            </w:r>
            <w:proofErr w:type="gramStart"/>
            <w:r>
              <w:rPr>
                <w:b/>
                <w:sz w:val="19"/>
              </w:rPr>
              <w:t>Non-English</w:t>
            </w:r>
            <w:proofErr w:type="gramEnd"/>
            <w:r>
              <w:rPr>
                <w:b/>
                <w:sz w:val="19"/>
              </w:rPr>
              <w:t xml:space="preserve"> speaking background? *</w:t>
            </w:r>
          </w:p>
          <w:sdt>
            <w:sdtPr>
              <w:rPr>
                <w:sz w:val="19"/>
              </w:rPr>
              <w:id w:val="1155723336"/>
              <w:placeholder>
                <w:docPart w:val="F2B0AC8AD1E14463B290B0532BC6AED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Pefer not to specify" w:value="Pefer not to specify"/>
              </w:dropDownList>
            </w:sdtPr>
            <w:sdtEndPr/>
            <w:sdtContent>
              <w:p w14:paraId="4303A6AB" w14:textId="77777777" w:rsidR="0095122C" w:rsidRPr="006D4826" w:rsidRDefault="006D4826" w:rsidP="006D4826">
                <w:pPr>
                  <w:pStyle w:val="TableParagraph"/>
                  <w:spacing w:before="9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5122C" w:rsidRPr="00F648E2" w14:paraId="19E170B5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5802D4BC" w14:textId="77777777" w:rsidR="0095122C" w:rsidRDefault="0095122C" w:rsidP="0095122C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4.3</w:t>
            </w:r>
          </w:p>
        </w:tc>
        <w:tc>
          <w:tcPr>
            <w:tcW w:w="8650" w:type="dxa"/>
          </w:tcPr>
          <w:p w14:paraId="7FA8209C" w14:textId="77777777" w:rsidR="0095122C" w:rsidRDefault="0095122C" w:rsidP="0095122C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>
              <w:rPr>
                <w:b/>
                <w:sz w:val="19"/>
              </w:rPr>
              <w:t>Do you require an interpreter for an interview? *</w:t>
            </w:r>
          </w:p>
          <w:sdt>
            <w:sdtPr>
              <w:rPr>
                <w:sz w:val="19"/>
              </w:rPr>
              <w:id w:val="-738782310"/>
              <w:placeholder>
                <w:docPart w:val="89ED4856B7D543D28590A7FF1EF46C4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FF80B96" w14:textId="77777777" w:rsidR="0095122C" w:rsidRPr="006E64A6" w:rsidRDefault="006E64A6" w:rsidP="006E64A6">
                <w:pPr>
                  <w:pStyle w:val="TableParagraph"/>
                  <w:spacing w:before="9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D16FDC" w:rsidRPr="00F648E2" w14:paraId="0CAA8655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78AD82ED" w14:textId="77777777" w:rsidR="00D16FDC" w:rsidRDefault="00D16FDC" w:rsidP="00D16FDC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4.4</w:t>
            </w:r>
          </w:p>
        </w:tc>
        <w:tc>
          <w:tcPr>
            <w:tcW w:w="8650" w:type="dxa"/>
          </w:tcPr>
          <w:p w14:paraId="3384C0A0" w14:textId="77777777" w:rsidR="00D16FDC" w:rsidRDefault="00D16FDC" w:rsidP="00D16FDC">
            <w:pPr>
              <w:pStyle w:val="TableParagraph"/>
              <w:spacing w:before="36"/>
              <w:ind w:left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>
              <w:rPr>
                <w:b/>
                <w:sz w:val="19"/>
              </w:rPr>
              <w:t>Do you identify yourself as a person with a disability?</w:t>
            </w:r>
          </w:p>
          <w:p w14:paraId="06DE7DCA" w14:textId="77777777" w:rsidR="00D16FDC" w:rsidRPr="006E64A6" w:rsidRDefault="00D16FDC" w:rsidP="00D16FDC">
            <w:pPr>
              <w:pStyle w:val="TableParagraph"/>
              <w:spacing w:before="151" w:line="211" w:lineRule="auto"/>
              <w:ind w:left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19"/>
              </w:rPr>
            </w:pPr>
            <w:r w:rsidRPr="006E64A6">
              <w:rPr>
                <w:b/>
                <w:color w:val="2E74B5" w:themeColor="accent1" w:themeShade="BF"/>
                <w:sz w:val="19"/>
              </w:rPr>
              <w:t xml:space="preserve">Persons are considered to have a disability if they have a limitation, </w:t>
            </w:r>
            <w:proofErr w:type="gramStart"/>
            <w:r w:rsidRPr="006E64A6">
              <w:rPr>
                <w:b/>
                <w:color w:val="2E74B5" w:themeColor="accent1" w:themeShade="BF"/>
                <w:sz w:val="19"/>
              </w:rPr>
              <w:t>restriction</w:t>
            </w:r>
            <w:proofErr w:type="gramEnd"/>
            <w:r w:rsidRPr="006E64A6">
              <w:rPr>
                <w:b/>
                <w:color w:val="2E74B5" w:themeColor="accent1" w:themeShade="BF"/>
                <w:sz w:val="19"/>
              </w:rPr>
              <w:t xml:space="preserve"> or impairment, which has lasted, or is likely to last, for at least six months and restricts everyday activities. This includes:</w:t>
            </w:r>
          </w:p>
          <w:p w14:paraId="208C62AF" w14:textId="77777777" w:rsidR="00D16FDC" w:rsidRPr="006E64A6" w:rsidRDefault="00D16FDC" w:rsidP="006E64A6">
            <w:pPr>
              <w:pStyle w:val="TableParagraph"/>
              <w:numPr>
                <w:ilvl w:val="0"/>
                <w:numId w:val="3"/>
              </w:numPr>
              <w:spacing w:before="0"/>
              <w:ind w:left="419" w:right="1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19"/>
              </w:rPr>
            </w:pPr>
            <w:r w:rsidRPr="006E64A6">
              <w:rPr>
                <w:b/>
                <w:color w:val="2E74B5" w:themeColor="accent1" w:themeShade="BF"/>
                <w:sz w:val="19"/>
              </w:rPr>
              <w:t>loss of sight (not corrected by glasses or contact lenses)</w:t>
            </w:r>
          </w:p>
          <w:p w14:paraId="44B2A52C" w14:textId="77777777" w:rsidR="00D16FDC" w:rsidRPr="006E64A6" w:rsidRDefault="00D16FDC" w:rsidP="006E64A6">
            <w:pPr>
              <w:pStyle w:val="TableParagraph"/>
              <w:numPr>
                <w:ilvl w:val="0"/>
                <w:numId w:val="3"/>
              </w:numPr>
              <w:spacing w:before="0"/>
              <w:ind w:left="419" w:right="1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19"/>
              </w:rPr>
            </w:pPr>
            <w:r w:rsidRPr="006E64A6">
              <w:rPr>
                <w:b/>
                <w:color w:val="2E74B5" w:themeColor="accent1" w:themeShade="BF"/>
                <w:sz w:val="19"/>
              </w:rPr>
              <w:t xml:space="preserve">loss of hearing where communication is restricted, or, an aid to assist with </w:t>
            </w:r>
            <w:proofErr w:type="gramStart"/>
            <w:r w:rsidRPr="006E64A6">
              <w:rPr>
                <w:b/>
                <w:color w:val="2E74B5" w:themeColor="accent1" w:themeShade="BF"/>
                <w:sz w:val="19"/>
              </w:rPr>
              <w:t xml:space="preserve">or </w:t>
            </w:r>
            <w:r w:rsidR="006E64A6" w:rsidRPr="006E64A6">
              <w:rPr>
                <w:b/>
                <w:color w:val="2E74B5" w:themeColor="accent1" w:themeShade="BF"/>
                <w:sz w:val="19"/>
              </w:rPr>
              <w:t xml:space="preserve"> s</w:t>
            </w:r>
            <w:r w:rsidRPr="006E64A6">
              <w:rPr>
                <w:b/>
                <w:color w:val="2E74B5" w:themeColor="accent1" w:themeShade="BF"/>
                <w:sz w:val="19"/>
              </w:rPr>
              <w:t>ubstitute</w:t>
            </w:r>
            <w:proofErr w:type="gramEnd"/>
            <w:r w:rsidRPr="006E64A6">
              <w:rPr>
                <w:b/>
                <w:color w:val="2E74B5" w:themeColor="accent1" w:themeShade="BF"/>
                <w:sz w:val="19"/>
              </w:rPr>
              <w:t xml:space="preserve"> for hearing is used speech difficulties</w:t>
            </w:r>
          </w:p>
          <w:p w14:paraId="14775B69" w14:textId="77777777" w:rsidR="00D16FDC" w:rsidRPr="006E64A6" w:rsidRDefault="00D16FDC" w:rsidP="006E64A6">
            <w:pPr>
              <w:pStyle w:val="TableParagraph"/>
              <w:numPr>
                <w:ilvl w:val="0"/>
                <w:numId w:val="3"/>
              </w:numPr>
              <w:spacing w:before="0"/>
              <w:ind w:left="419" w:right="1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19"/>
              </w:rPr>
            </w:pPr>
            <w:r w:rsidRPr="006E64A6">
              <w:rPr>
                <w:b/>
                <w:color w:val="2E74B5" w:themeColor="accent1" w:themeShade="BF"/>
                <w:sz w:val="19"/>
              </w:rPr>
              <w:t xml:space="preserve">shortness of breath or breathing difficulties </w:t>
            </w:r>
            <w:r w:rsidR="006E64A6" w:rsidRPr="006E64A6">
              <w:rPr>
                <w:b/>
                <w:color w:val="2E74B5" w:themeColor="accent1" w:themeShade="BF"/>
                <w:sz w:val="19"/>
              </w:rPr>
              <w:t>c</w:t>
            </w:r>
            <w:r w:rsidRPr="006E64A6">
              <w:rPr>
                <w:b/>
                <w:color w:val="2E74B5" w:themeColor="accent1" w:themeShade="BF"/>
                <w:sz w:val="19"/>
              </w:rPr>
              <w:t>ausing restriction chronic or recurrent pain or discomfort causing restriction blackouts, fits, or loss of consciousness</w:t>
            </w:r>
          </w:p>
          <w:p w14:paraId="41FA7721" w14:textId="77777777" w:rsidR="00D16FDC" w:rsidRPr="006E64A6" w:rsidRDefault="00D16FDC" w:rsidP="006E64A6">
            <w:pPr>
              <w:pStyle w:val="TableParagraph"/>
              <w:numPr>
                <w:ilvl w:val="0"/>
                <w:numId w:val="3"/>
              </w:numPr>
              <w:spacing w:before="0"/>
              <w:ind w:left="419" w:right="1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19"/>
              </w:rPr>
            </w:pPr>
            <w:r w:rsidRPr="006E64A6">
              <w:rPr>
                <w:b/>
                <w:color w:val="2E74B5" w:themeColor="accent1" w:themeShade="BF"/>
                <w:sz w:val="19"/>
              </w:rPr>
              <w:t xml:space="preserve">difficulty learning or understanding incomplete use of arms or fingers difficulty gripping or holding things incomplete use of feet or </w:t>
            </w:r>
            <w:proofErr w:type="gramStart"/>
            <w:r w:rsidRPr="006E64A6">
              <w:rPr>
                <w:b/>
                <w:color w:val="2E74B5" w:themeColor="accent1" w:themeShade="BF"/>
                <w:sz w:val="19"/>
              </w:rPr>
              <w:t>legs</w:t>
            </w:r>
            <w:proofErr w:type="gramEnd"/>
          </w:p>
          <w:p w14:paraId="40B8F85E" w14:textId="77777777" w:rsidR="00D16FDC" w:rsidRPr="006E64A6" w:rsidRDefault="00D16FDC" w:rsidP="006E64A6">
            <w:pPr>
              <w:pStyle w:val="TableParagraph"/>
              <w:numPr>
                <w:ilvl w:val="0"/>
                <w:numId w:val="3"/>
              </w:numPr>
              <w:spacing w:before="0"/>
              <w:ind w:left="419" w:right="1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19"/>
              </w:rPr>
            </w:pPr>
            <w:r w:rsidRPr="006E64A6">
              <w:rPr>
                <w:b/>
                <w:color w:val="2E74B5" w:themeColor="accent1" w:themeShade="BF"/>
                <w:sz w:val="19"/>
              </w:rPr>
              <w:t xml:space="preserve">nervous or emotional condition causing restriction in physical activities or in doing physical work disfigurement or </w:t>
            </w:r>
            <w:proofErr w:type="gramStart"/>
            <w:r w:rsidRPr="006E64A6">
              <w:rPr>
                <w:b/>
                <w:color w:val="2E74B5" w:themeColor="accent1" w:themeShade="BF"/>
                <w:sz w:val="19"/>
              </w:rPr>
              <w:t>deformity</w:t>
            </w:r>
            <w:proofErr w:type="gramEnd"/>
          </w:p>
          <w:p w14:paraId="131CFDA7" w14:textId="77777777" w:rsidR="00D16FDC" w:rsidRPr="006E64A6" w:rsidRDefault="00D16FDC" w:rsidP="006E64A6">
            <w:pPr>
              <w:pStyle w:val="TableParagraph"/>
              <w:numPr>
                <w:ilvl w:val="0"/>
                <w:numId w:val="3"/>
              </w:numPr>
              <w:spacing w:before="0"/>
              <w:ind w:left="419" w:right="1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19"/>
              </w:rPr>
            </w:pPr>
            <w:r w:rsidRPr="006E64A6">
              <w:rPr>
                <w:b/>
                <w:color w:val="2E74B5" w:themeColor="accent1" w:themeShade="BF"/>
                <w:sz w:val="19"/>
              </w:rPr>
              <w:t xml:space="preserve">mental illness or condition requiring help or </w:t>
            </w:r>
            <w:proofErr w:type="gramStart"/>
            <w:r w:rsidRPr="006E64A6">
              <w:rPr>
                <w:b/>
                <w:color w:val="2E74B5" w:themeColor="accent1" w:themeShade="BF"/>
                <w:sz w:val="19"/>
              </w:rPr>
              <w:t>supervision</w:t>
            </w:r>
            <w:proofErr w:type="gramEnd"/>
          </w:p>
          <w:p w14:paraId="5A3B986D" w14:textId="77777777" w:rsidR="00D16FDC" w:rsidRPr="006E64A6" w:rsidRDefault="00D16FDC" w:rsidP="006E64A6">
            <w:pPr>
              <w:pStyle w:val="TableParagraph"/>
              <w:numPr>
                <w:ilvl w:val="0"/>
                <w:numId w:val="3"/>
              </w:numPr>
              <w:spacing w:before="0"/>
              <w:ind w:left="419" w:right="1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19"/>
              </w:rPr>
            </w:pPr>
            <w:r w:rsidRPr="006E64A6">
              <w:rPr>
                <w:b/>
                <w:color w:val="2E74B5" w:themeColor="accent1" w:themeShade="BF"/>
                <w:sz w:val="19"/>
              </w:rPr>
              <w:t>long-term effects of head injury, stroke or other brain damage causing restriction</w:t>
            </w:r>
          </w:p>
          <w:p w14:paraId="3B53869C" w14:textId="77777777" w:rsidR="00D16FDC" w:rsidRPr="006E64A6" w:rsidRDefault="00D16FDC" w:rsidP="006E64A6">
            <w:pPr>
              <w:pStyle w:val="TableParagraph"/>
              <w:numPr>
                <w:ilvl w:val="0"/>
                <w:numId w:val="3"/>
              </w:numPr>
              <w:spacing w:before="0"/>
              <w:ind w:left="419" w:right="1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19"/>
              </w:rPr>
            </w:pPr>
            <w:r w:rsidRPr="006E64A6">
              <w:rPr>
                <w:b/>
                <w:color w:val="2E74B5" w:themeColor="accent1" w:themeShade="BF"/>
                <w:sz w:val="19"/>
              </w:rPr>
              <w:t>receiving treatment or medication for any other long-term conditions or ailments and still restricted any other long-term conditions resulting in a restriction.</w:t>
            </w:r>
          </w:p>
          <w:sdt>
            <w:sdtPr>
              <w:rPr>
                <w:sz w:val="19"/>
              </w:rPr>
              <w:id w:val="2019193958"/>
              <w:placeholder>
                <w:docPart w:val="1BD14B0395AE48B1AEB0488CD320A23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Pefer not to specify" w:value="Pefer not to specify"/>
              </w:dropDownList>
            </w:sdtPr>
            <w:sdtEndPr/>
            <w:sdtContent>
              <w:p w14:paraId="0E5FCF90" w14:textId="77777777" w:rsidR="00D16FDC" w:rsidRPr="006D4826" w:rsidRDefault="006D4826" w:rsidP="006D4826">
                <w:pPr>
                  <w:pStyle w:val="TableParagraph"/>
                  <w:spacing w:before="9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37D4B" w:rsidRPr="00F648E2" w14:paraId="074C11E5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4F01524" w14:textId="77777777" w:rsidR="00537D4B" w:rsidRDefault="00537D4B" w:rsidP="00D16FDC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4.5</w:t>
            </w:r>
          </w:p>
        </w:tc>
        <w:tc>
          <w:tcPr>
            <w:tcW w:w="8650" w:type="dxa"/>
          </w:tcPr>
          <w:p w14:paraId="0967CAA4" w14:textId="77777777" w:rsidR="00537D4B" w:rsidRPr="00537D4B" w:rsidRDefault="00537D4B" w:rsidP="00537D4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</w:pPr>
            <w:proofErr w:type="spellStart"/>
            <w:r w:rsidRPr="00537D4B"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  <w:t>RecruitAbility</w:t>
            </w:r>
            <w:proofErr w:type="spellEnd"/>
            <w:r w:rsidRPr="00537D4B"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  <w:t xml:space="preserve"> Scheme: an opportunity for job applicants with disability</w:t>
            </w:r>
          </w:p>
          <w:p w14:paraId="6DD5B0C5" w14:textId="77777777" w:rsidR="00537D4B" w:rsidRPr="00537D4B" w:rsidRDefault="00537D4B" w:rsidP="00537D4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</w:pPr>
            <w:r w:rsidRPr="00537D4B"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  <w:t xml:space="preserve">The APS </w:t>
            </w:r>
            <w:proofErr w:type="spellStart"/>
            <w:r w:rsidRPr="00537D4B"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  <w:t>RecruitAbility</w:t>
            </w:r>
            <w:proofErr w:type="spellEnd"/>
            <w:r w:rsidRPr="00537D4B"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  <w:t xml:space="preserve"> scheme means we will progress an applicant with disability to a further stage in the recruitment</w:t>
            </w:r>
            <w:r w:rsidR="00BA62B4"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  <w:t xml:space="preserve"> </w:t>
            </w:r>
            <w:r w:rsidRPr="00537D4B"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  <w:t>process, where they opt into the scheme and meet the minimum requirements for the position.</w:t>
            </w:r>
          </w:p>
          <w:p w14:paraId="39EB6270" w14:textId="77777777" w:rsidR="00537D4B" w:rsidRPr="00537D4B" w:rsidRDefault="00537D4B" w:rsidP="00537D4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</w:pPr>
            <w:r w:rsidRPr="00537D4B"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  <w:t>To help improve the scheme, you will be asked to participate in a short online evaluation at a later stage in the</w:t>
            </w:r>
            <w:r w:rsidR="00BA62B4"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  <w:t xml:space="preserve"> </w:t>
            </w:r>
            <w:r w:rsidRPr="00537D4B"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  <w:t>selection process. The evaluation activity is anonymous, completely confidential and will not affect the selection process</w:t>
            </w:r>
            <w:r w:rsidR="00BA62B4"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  <w:t xml:space="preserve"> </w:t>
            </w:r>
            <w:r w:rsidRPr="00537D4B"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  <w:t>in any way.</w:t>
            </w:r>
          </w:p>
          <w:p w14:paraId="162C39AF" w14:textId="77777777" w:rsidR="00537D4B" w:rsidRDefault="00537D4B" w:rsidP="00537D4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Bold" w:eastAsiaTheme="minorHAnsi" w:hAnsi="ArialBold" w:cs="ArialBold"/>
                <w:b/>
                <w:bCs/>
                <w:color w:val="165789"/>
                <w:sz w:val="19"/>
                <w:szCs w:val="19"/>
                <w:lang w:eastAsia="en-US"/>
              </w:rPr>
            </w:pPr>
            <w:r w:rsidRPr="00537D4B"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  <w:t xml:space="preserve">For more information on the APS </w:t>
            </w:r>
            <w:proofErr w:type="spellStart"/>
            <w:r w:rsidRPr="00537D4B"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  <w:t>RecruitAbility</w:t>
            </w:r>
            <w:proofErr w:type="spellEnd"/>
            <w:r w:rsidRPr="00537D4B">
              <w:rPr>
                <w:rFonts w:eastAsia="Arial" w:cs="Arial"/>
                <w:b/>
                <w:color w:val="2E74B5" w:themeColor="accent1" w:themeShade="BF"/>
                <w:sz w:val="19"/>
                <w:szCs w:val="22"/>
                <w:lang w:val="en-US" w:eastAsia="en-US"/>
              </w:rPr>
              <w:t xml:space="preserve"> Scheme please view the Australian Public Service Commission's</w:t>
            </w:r>
            <w:r>
              <w:rPr>
                <w:rFonts w:ascii="ArialBold" w:eastAsiaTheme="minorHAnsi" w:hAnsi="ArialBold" w:cs="ArialBold"/>
                <w:b/>
                <w:bCs/>
                <w:color w:val="165789"/>
                <w:sz w:val="19"/>
                <w:szCs w:val="19"/>
                <w:lang w:eastAsia="en-US"/>
              </w:rPr>
              <w:t xml:space="preserve"> </w:t>
            </w:r>
            <w:hyperlink r:id="rId8" w:history="1">
              <w:r w:rsidRPr="00BA62B4">
                <w:rPr>
                  <w:rStyle w:val="Hyperlink"/>
                  <w:rFonts w:ascii="ArialBold" w:eastAsiaTheme="minorHAnsi" w:hAnsi="ArialBold" w:cs="ArialBold"/>
                  <w:b/>
                  <w:bCs/>
                  <w:sz w:val="19"/>
                  <w:szCs w:val="19"/>
                  <w:lang w:eastAsia="en-US"/>
                </w:rPr>
                <w:t xml:space="preserve">APS </w:t>
              </w:r>
              <w:proofErr w:type="spellStart"/>
              <w:r w:rsidRPr="00BA62B4">
                <w:rPr>
                  <w:rStyle w:val="Hyperlink"/>
                  <w:rFonts w:ascii="ArialBold" w:eastAsiaTheme="minorHAnsi" w:hAnsi="ArialBold" w:cs="ArialBold"/>
                  <w:b/>
                  <w:bCs/>
                  <w:sz w:val="19"/>
                  <w:szCs w:val="19"/>
                  <w:lang w:eastAsia="en-US"/>
                </w:rPr>
                <w:t>RecruitAbility</w:t>
              </w:r>
              <w:proofErr w:type="spellEnd"/>
              <w:r w:rsidRPr="00BA62B4">
                <w:rPr>
                  <w:rStyle w:val="Hyperlink"/>
                  <w:rFonts w:ascii="ArialBold" w:eastAsiaTheme="minorHAnsi" w:hAnsi="ArialBold" w:cs="ArialBold"/>
                  <w:b/>
                  <w:bCs/>
                  <w:sz w:val="19"/>
                  <w:szCs w:val="19"/>
                  <w:lang w:eastAsia="en-US"/>
                </w:rPr>
                <w:t xml:space="preserve"> Scheme webpage</w:t>
              </w:r>
            </w:hyperlink>
            <w:r>
              <w:rPr>
                <w:rFonts w:ascii="ArialBold" w:eastAsiaTheme="minorHAnsi" w:hAnsi="ArialBold" w:cs="ArialBold"/>
                <w:b/>
                <w:bCs/>
                <w:color w:val="165789"/>
                <w:sz w:val="19"/>
                <w:szCs w:val="19"/>
                <w:lang w:eastAsia="en-US"/>
              </w:rPr>
              <w:t>.</w:t>
            </w:r>
          </w:p>
          <w:p w14:paraId="39AD9DA1" w14:textId="77777777" w:rsidR="00537D4B" w:rsidRDefault="00537D4B" w:rsidP="00537D4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Bold" w:eastAsiaTheme="minorHAnsi" w:hAnsi="ArialBold" w:cs="ArialBold"/>
                <w:b/>
                <w:bCs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ArialBold" w:eastAsiaTheme="minorHAnsi" w:hAnsi="ArialBold" w:cs="ArialBold"/>
                <w:b/>
                <w:bCs/>
                <w:color w:val="000000"/>
                <w:sz w:val="19"/>
                <w:szCs w:val="19"/>
                <w:lang w:eastAsia="en-US"/>
              </w:rPr>
              <w:t xml:space="preserve">If you have identified as having a disability (according to the definition above) do you wish to opt into the </w:t>
            </w:r>
            <w:proofErr w:type="spellStart"/>
            <w:r>
              <w:rPr>
                <w:rFonts w:ascii="ArialBold" w:eastAsiaTheme="minorHAnsi" w:hAnsi="ArialBold" w:cs="ArialBold"/>
                <w:b/>
                <w:bCs/>
                <w:color w:val="000000"/>
                <w:sz w:val="19"/>
                <w:szCs w:val="19"/>
                <w:lang w:eastAsia="en-US"/>
              </w:rPr>
              <w:t>Recruitability</w:t>
            </w:r>
            <w:proofErr w:type="spellEnd"/>
            <w:r w:rsidR="00487810">
              <w:rPr>
                <w:rFonts w:ascii="ArialBold" w:eastAsiaTheme="minorHAnsi" w:hAnsi="ArialBold" w:cs="ArialBold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Bold" w:eastAsiaTheme="minorHAnsi" w:hAnsi="ArialBold" w:cs="ArialBold"/>
                <w:b/>
                <w:bCs/>
                <w:color w:val="000000"/>
                <w:sz w:val="19"/>
                <w:szCs w:val="19"/>
                <w:lang w:eastAsia="en-US"/>
              </w:rPr>
              <w:t xml:space="preserve">Scheme? </w:t>
            </w:r>
          </w:p>
          <w:sdt>
            <w:sdtPr>
              <w:rPr>
                <w:sz w:val="19"/>
              </w:rPr>
              <w:id w:val="1662811926"/>
              <w:placeholder>
                <w:docPart w:val="D2D6410E135842098CDE23679951498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Pefer not to specify" w:value="Pefer not to specify"/>
              </w:dropDownList>
            </w:sdtPr>
            <w:sdtEndPr/>
            <w:sdtContent>
              <w:p w14:paraId="54850606" w14:textId="77777777" w:rsidR="00537D4B" w:rsidRDefault="00537D4B" w:rsidP="00537D4B">
                <w:pPr>
                  <w:pStyle w:val="TableParagraph"/>
                  <w:spacing w:before="9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9"/>
                  </w:rPr>
                </w:pPr>
                <w:r w:rsidRPr="006F1B24">
                  <w:rPr>
                    <w:rStyle w:val="PlaceholderText"/>
                  </w:rPr>
                  <w:t>Choose an item.</w:t>
                </w:r>
              </w:p>
            </w:sdtContent>
          </w:sdt>
          <w:p w14:paraId="0E44FA89" w14:textId="77777777" w:rsidR="00537D4B" w:rsidRPr="00D16FDC" w:rsidRDefault="00537D4B" w:rsidP="00537D4B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</w:p>
        </w:tc>
      </w:tr>
      <w:tr w:rsidR="00D16FDC" w:rsidRPr="00F648E2" w14:paraId="7913A102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C57338B" w14:textId="77777777" w:rsidR="00D16FDC" w:rsidRDefault="00537D4B" w:rsidP="00D16FDC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4.6</w:t>
            </w:r>
          </w:p>
        </w:tc>
        <w:tc>
          <w:tcPr>
            <w:tcW w:w="8650" w:type="dxa"/>
          </w:tcPr>
          <w:p w14:paraId="08611B90" w14:textId="77777777" w:rsidR="00D16FDC" w:rsidRPr="00D16FDC" w:rsidRDefault="00D16FDC" w:rsidP="00D16FDC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 w:rsidRPr="00D16FDC">
              <w:rPr>
                <w:b/>
                <w:sz w:val="19"/>
              </w:rPr>
              <w:t>Please detail any special requirements you may have if you are asked to attend an assessment event or interview (</w:t>
            </w:r>
            <w:proofErr w:type="gramStart"/>
            <w:r w:rsidRPr="00D16FDC">
              <w:rPr>
                <w:b/>
                <w:sz w:val="19"/>
              </w:rPr>
              <w:t>e.g.</w:t>
            </w:r>
            <w:proofErr w:type="gramEnd"/>
            <w:r w:rsidRPr="00D16FDC">
              <w:rPr>
                <w:b/>
                <w:sz w:val="19"/>
              </w:rPr>
              <w:t xml:space="preserve"> difficulty with stairs, vision impaired)</w:t>
            </w:r>
          </w:p>
          <w:sdt>
            <w:sdtPr>
              <w:rPr>
                <w:b/>
                <w:sz w:val="19"/>
              </w:rPr>
              <w:id w:val="-1796826282"/>
              <w:placeholder>
                <w:docPart w:val="ACB88260EB2A4D2D9A635C30E9728AD0"/>
              </w:placeholder>
              <w:showingPlcHdr/>
            </w:sdtPr>
            <w:sdtEndPr/>
            <w:sdtContent>
              <w:p w14:paraId="106B2268" w14:textId="77777777" w:rsidR="00D16FDC" w:rsidRPr="00D16FDC" w:rsidRDefault="000F11BD" w:rsidP="000F11BD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9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16FDC" w:rsidRPr="00F648E2" w14:paraId="5272F403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114B088" w14:textId="77777777" w:rsidR="00D16FDC" w:rsidRDefault="00537D4B" w:rsidP="00D16FDC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4.7</w:t>
            </w:r>
          </w:p>
        </w:tc>
        <w:tc>
          <w:tcPr>
            <w:tcW w:w="8650" w:type="dxa"/>
          </w:tcPr>
          <w:p w14:paraId="11C50CFA" w14:textId="77777777" w:rsidR="00D16FDC" w:rsidRDefault="00D16FDC" w:rsidP="00D16FDC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>
              <w:rPr>
                <w:b/>
                <w:sz w:val="19"/>
              </w:rPr>
              <w:t>What is your g</w:t>
            </w:r>
            <w:r w:rsidR="002A5FA0">
              <w:rPr>
                <w:b/>
                <w:sz w:val="19"/>
              </w:rPr>
              <w:t>e</w:t>
            </w:r>
            <w:r>
              <w:rPr>
                <w:b/>
                <w:sz w:val="19"/>
              </w:rPr>
              <w:t>nder?</w:t>
            </w:r>
          </w:p>
          <w:sdt>
            <w:sdtPr>
              <w:rPr>
                <w:b/>
                <w:sz w:val="19"/>
              </w:rPr>
              <w:id w:val="-246965447"/>
              <w:placeholder>
                <w:docPart w:val="44B28BE829F54FD4A0708C7D17A4E3DA"/>
              </w:placeholder>
              <w:showingPlcHdr/>
            </w:sdtPr>
            <w:sdtEndPr/>
            <w:sdtContent>
              <w:p w14:paraId="4F8F95CF" w14:textId="77777777" w:rsidR="00D16FDC" w:rsidRPr="002A5FA0" w:rsidRDefault="002A5FA0" w:rsidP="002A5FA0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16FDC" w:rsidRPr="00F648E2" w14:paraId="0F790336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2"/>
          </w:tcPr>
          <w:p w14:paraId="1F07F61A" w14:textId="77777777" w:rsidR="00D16FDC" w:rsidRPr="00D16FDC" w:rsidRDefault="00E8090F" w:rsidP="00D16FDC">
            <w:pPr>
              <w:pStyle w:val="TableParagraph"/>
              <w:spacing w:before="36"/>
              <w:rPr>
                <w:b w:val="0"/>
                <w:sz w:val="19"/>
              </w:rPr>
            </w:pPr>
            <w:r>
              <w:rPr>
                <w:sz w:val="19"/>
              </w:rPr>
              <w:t>Step 5</w:t>
            </w:r>
            <w:r w:rsidR="00D16FDC" w:rsidRPr="006F41D2">
              <w:rPr>
                <w:sz w:val="19"/>
              </w:rPr>
              <w:t xml:space="preserve"> - REFEREES</w:t>
            </w:r>
          </w:p>
        </w:tc>
      </w:tr>
      <w:tr w:rsidR="00D16FDC" w:rsidRPr="00F648E2" w14:paraId="2798BA26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07CF833" w14:textId="77777777" w:rsidR="00D16FDC" w:rsidRDefault="00D16FDC" w:rsidP="00D16FDC">
            <w:pPr>
              <w:pStyle w:val="TableParagraph"/>
              <w:ind w:left="40"/>
              <w:rPr>
                <w:sz w:val="19"/>
              </w:rPr>
            </w:pPr>
            <w:r w:rsidRPr="00D16FDC">
              <w:rPr>
                <w:sz w:val="19"/>
              </w:rPr>
              <w:t xml:space="preserve">Question </w:t>
            </w:r>
            <w:r w:rsidR="00E8090F">
              <w:rPr>
                <w:sz w:val="19"/>
              </w:rPr>
              <w:t>5</w:t>
            </w:r>
            <w:r>
              <w:rPr>
                <w:sz w:val="19"/>
              </w:rPr>
              <w:t>.1</w:t>
            </w:r>
          </w:p>
        </w:tc>
        <w:tc>
          <w:tcPr>
            <w:tcW w:w="8650" w:type="dxa"/>
          </w:tcPr>
          <w:p w14:paraId="454A7E3D" w14:textId="77777777" w:rsidR="00D16FDC" w:rsidRPr="006E64A6" w:rsidRDefault="00D16FDC" w:rsidP="006D4826">
            <w:pPr>
              <w:pStyle w:val="TableParagraph"/>
              <w:spacing w:before="3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3"/>
                <w:sz w:val="19"/>
              </w:rPr>
            </w:pPr>
            <w:r w:rsidRPr="006E64A6">
              <w:rPr>
                <w:b/>
                <w:spacing w:val="-3"/>
                <w:sz w:val="19"/>
              </w:rPr>
              <w:t>Referee 1</w:t>
            </w:r>
          </w:p>
          <w:p w14:paraId="55D9CF76" w14:textId="77777777" w:rsidR="00D16FDC" w:rsidRPr="006E64A6" w:rsidRDefault="00D16FDC" w:rsidP="00D16FDC">
            <w:pPr>
              <w:pStyle w:val="TableParagraph"/>
              <w:spacing w:before="3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3"/>
                <w:sz w:val="19"/>
              </w:rPr>
            </w:pPr>
            <w:r w:rsidRPr="006E64A6">
              <w:rPr>
                <w:b/>
                <w:spacing w:val="-3"/>
                <w:sz w:val="19"/>
              </w:rPr>
              <w:t>What is the name of your referee?</w:t>
            </w:r>
          </w:p>
          <w:sdt>
            <w:sdtPr>
              <w:rPr>
                <w:b/>
                <w:sz w:val="19"/>
              </w:rPr>
              <w:id w:val="2082171044"/>
              <w:placeholder>
                <w:docPart w:val="902036C5EF084EABA32BDE979293EF7C"/>
              </w:placeholder>
              <w:showingPlcHdr/>
            </w:sdtPr>
            <w:sdtEndPr/>
            <w:sdtContent>
              <w:p w14:paraId="1FF8D1E3" w14:textId="77777777" w:rsidR="006D4826" w:rsidRPr="000F11BD" w:rsidRDefault="000F11BD" w:rsidP="000F11BD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9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16FDC" w:rsidRPr="00F648E2" w14:paraId="60BE03E0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2929FEA0" w14:textId="77777777" w:rsidR="00D16FDC" w:rsidRDefault="00D16FDC" w:rsidP="00E8090F">
            <w:pPr>
              <w:pStyle w:val="TableParagraph"/>
              <w:ind w:left="40"/>
              <w:rPr>
                <w:sz w:val="19"/>
              </w:rPr>
            </w:pPr>
            <w:r w:rsidRPr="00D16FDC">
              <w:rPr>
                <w:sz w:val="19"/>
              </w:rPr>
              <w:t xml:space="preserve">Question </w:t>
            </w:r>
            <w:r w:rsidR="00E8090F">
              <w:rPr>
                <w:sz w:val="19"/>
              </w:rPr>
              <w:t>5</w:t>
            </w:r>
            <w:r w:rsidRPr="00D16FDC">
              <w:rPr>
                <w:sz w:val="19"/>
              </w:rPr>
              <w:t>.2</w:t>
            </w:r>
            <w:r>
              <w:rPr>
                <w:spacing w:val="-4"/>
                <w:position w:val="2"/>
                <w:sz w:val="19"/>
              </w:rPr>
              <w:tab/>
            </w:r>
          </w:p>
        </w:tc>
        <w:tc>
          <w:tcPr>
            <w:tcW w:w="8650" w:type="dxa"/>
          </w:tcPr>
          <w:p w14:paraId="4B1A0A27" w14:textId="77777777" w:rsidR="00D16FDC" w:rsidRDefault="00D16FDC" w:rsidP="00D16FDC">
            <w:pPr>
              <w:pStyle w:val="TableParagraph"/>
              <w:spacing w:before="3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3"/>
                <w:sz w:val="19"/>
              </w:rPr>
            </w:pPr>
            <w:r w:rsidRPr="006E64A6">
              <w:rPr>
                <w:b/>
                <w:spacing w:val="-3"/>
                <w:sz w:val="19"/>
              </w:rPr>
              <w:t xml:space="preserve">Where does the referee work? </w:t>
            </w:r>
          </w:p>
          <w:sdt>
            <w:sdtPr>
              <w:rPr>
                <w:b/>
                <w:sz w:val="19"/>
              </w:rPr>
              <w:id w:val="-1583211417"/>
              <w:placeholder>
                <w:docPart w:val="479FBDDBFCCE48DAAB67E01DDFEA4B08"/>
              </w:placeholder>
              <w:showingPlcHdr/>
            </w:sdtPr>
            <w:sdtEndPr/>
            <w:sdtContent>
              <w:p w14:paraId="410465B1" w14:textId="77777777" w:rsidR="000F11BD" w:rsidRPr="000F11BD" w:rsidRDefault="000F11BD" w:rsidP="000F11BD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9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16FDC" w:rsidRPr="00F648E2" w14:paraId="15B0E0C7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74A79AA3" w14:textId="77777777" w:rsidR="00D16FDC" w:rsidRDefault="00D16FDC" w:rsidP="00D16FDC">
            <w:pPr>
              <w:pStyle w:val="TableParagraph"/>
              <w:ind w:left="40"/>
              <w:rPr>
                <w:sz w:val="19"/>
              </w:rPr>
            </w:pPr>
            <w:r w:rsidRPr="00D16FDC">
              <w:rPr>
                <w:sz w:val="19"/>
              </w:rPr>
              <w:t xml:space="preserve">Question </w:t>
            </w:r>
            <w:r w:rsidR="00E8090F">
              <w:rPr>
                <w:sz w:val="19"/>
              </w:rPr>
              <w:t>5</w:t>
            </w:r>
            <w:r>
              <w:rPr>
                <w:sz w:val="19"/>
              </w:rPr>
              <w:t>.3</w:t>
            </w:r>
          </w:p>
        </w:tc>
        <w:tc>
          <w:tcPr>
            <w:tcW w:w="8650" w:type="dxa"/>
          </w:tcPr>
          <w:p w14:paraId="5CE45F7E" w14:textId="77777777" w:rsidR="00D16FDC" w:rsidRDefault="00D16FDC" w:rsidP="00D16FDC">
            <w:pPr>
              <w:pStyle w:val="TableParagraph"/>
              <w:spacing w:before="3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3"/>
                <w:sz w:val="19"/>
              </w:rPr>
            </w:pPr>
            <w:r w:rsidRPr="006E64A6">
              <w:rPr>
                <w:b/>
                <w:spacing w:val="-3"/>
                <w:sz w:val="19"/>
              </w:rPr>
              <w:t>What is their position title?</w:t>
            </w:r>
          </w:p>
          <w:sdt>
            <w:sdtPr>
              <w:rPr>
                <w:b/>
                <w:sz w:val="19"/>
              </w:rPr>
              <w:id w:val="-954326810"/>
              <w:placeholder>
                <w:docPart w:val="2FCAC1B9759F48048B91BF2A986E151C"/>
              </w:placeholder>
              <w:showingPlcHdr/>
            </w:sdtPr>
            <w:sdtEndPr/>
            <w:sdtContent>
              <w:p w14:paraId="40303D6A" w14:textId="77777777" w:rsidR="000F11BD" w:rsidRPr="000F11BD" w:rsidRDefault="000F11BD" w:rsidP="000F11BD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9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16FDC" w:rsidRPr="00F648E2" w14:paraId="1D5309DA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DAC00E5" w14:textId="77777777" w:rsidR="00D16FDC" w:rsidRDefault="00D16FDC" w:rsidP="00E8090F">
            <w:pPr>
              <w:pStyle w:val="TableParagraph"/>
              <w:ind w:left="40"/>
              <w:rPr>
                <w:sz w:val="19"/>
              </w:rPr>
            </w:pPr>
            <w:r w:rsidRPr="00D16FDC">
              <w:rPr>
                <w:sz w:val="19"/>
              </w:rPr>
              <w:t xml:space="preserve">Question </w:t>
            </w:r>
            <w:r w:rsidR="00E8090F">
              <w:rPr>
                <w:sz w:val="19"/>
              </w:rPr>
              <w:t>5</w:t>
            </w:r>
            <w:r>
              <w:rPr>
                <w:sz w:val="19"/>
              </w:rPr>
              <w:t>.4</w:t>
            </w:r>
          </w:p>
        </w:tc>
        <w:tc>
          <w:tcPr>
            <w:tcW w:w="8650" w:type="dxa"/>
          </w:tcPr>
          <w:p w14:paraId="0AAB196D" w14:textId="77777777" w:rsidR="00D16FDC" w:rsidRDefault="00D16FDC" w:rsidP="00D16FDC">
            <w:pPr>
              <w:pStyle w:val="TableParagraph"/>
              <w:spacing w:before="3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3"/>
                <w:sz w:val="19"/>
              </w:rPr>
            </w:pPr>
            <w:r w:rsidRPr="006E64A6">
              <w:rPr>
                <w:b/>
                <w:spacing w:val="-3"/>
                <w:sz w:val="19"/>
              </w:rPr>
              <w:t xml:space="preserve">What is the contact number for the </w:t>
            </w:r>
            <w:r>
              <w:rPr>
                <w:b/>
                <w:spacing w:val="-3"/>
                <w:sz w:val="19"/>
              </w:rPr>
              <w:t>referee?</w:t>
            </w:r>
          </w:p>
          <w:sdt>
            <w:sdtPr>
              <w:rPr>
                <w:b/>
                <w:sz w:val="19"/>
              </w:rPr>
              <w:id w:val="1130443889"/>
              <w:placeholder>
                <w:docPart w:val="AA9D5CD388A04E9E9EFE097CAECB2E4D"/>
              </w:placeholder>
              <w:showingPlcHdr/>
            </w:sdtPr>
            <w:sdtEndPr/>
            <w:sdtContent>
              <w:p w14:paraId="60FB21F8" w14:textId="77777777" w:rsidR="000F11BD" w:rsidRPr="000F11BD" w:rsidRDefault="000F11BD" w:rsidP="000F11BD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9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16FDC" w:rsidRPr="00F648E2" w14:paraId="089C57BC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5ADB31C" w14:textId="77777777" w:rsidR="00D16FDC" w:rsidRDefault="00D16FDC" w:rsidP="00E8090F">
            <w:pPr>
              <w:pStyle w:val="TableParagraph"/>
              <w:ind w:left="40"/>
              <w:rPr>
                <w:sz w:val="19"/>
              </w:rPr>
            </w:pPr>
            <w:r w:rsidRPr="00D16FDC">
              <w:rPr>
                <w:sz w:val="19"/>
              </w:rPr>
              <w:t xml:space="preserve">Question </w:t>
            </w:r>
            <w:r w:rsidR="00E8090F">
              <w:rPr>
                <w:sz w:val="19"/>
              </w:rPr>
              <w:t>5</w:t>
            </w:r>
            <w:r>
              <w:rPr>
                <w:sz w:val="19"/>
              </w:rPr>
              <w:t>.5</w:t>
            </w:r>
          </w:p>
        </w:tc>
        <w:tc>
          <w:tcPr>
            <w:tcW w:w="8650" w:type="dxa"/>
          </w:tcPr>
          <w:p w14:paraId="43BCF484" w14:textId="77777777" w:rsidR="00D16FDC" w:rsidRDefault="00D16FDC" w:rsidP="00D16FDC">
            <w:pPr>
              <w:pStyle w:val="TableParagraph"/>
              <w:spacing w:before="3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3"/>
                <w:sz w:val="19"/>
              </w:rPr>
            </w:pPr>
            <w:r w:rsidRPr="006E64A6">
              <w:rPr>
                <w:b/>
                <w:spacing w:val="-3"/>
                <w:sz w:val="19"/>
              </w:rPr>
              <w:t xml:space="preserve">What is the </w:t>
            </w:r>
            <w:r>
              <w:rPr>
                <w:b/>
                <w:spacing w:val="-3"/>
                <w:sz w:val="19"/>
              </w:rPr>
              <w:t>referee’s</w:t>
            </w:r>
            <w:r w:rsidRPr="006E64A6">
              <w:rPr>
                <w:b/>
                <w:spacing w:val="-3"/>
                <w:sz w:val="19"/>
              </w:rPr>
              <w:t xml:space="preserve"> email address?</w:t>
            </w:r>
          </w:p>
          <w:sdt>
            <w:sdtPr>
              <w:rPr>
                <w:b/>
                <w:sz w:val="19"/>
              </w:rPr>
              <w:id w:val="-1546827749"/>
              <w:placeholder>
                <w:docPart w:val="A6267966859E4CAE93D42A271734CB37"/>
              </w:placeholder>
              <w:showingPlcHdr/>
            </w:sdtPr>
            <w:sdtEndPr/>
            <w:sdtContent>
              <w:p w14:paraId="42FD4066" w14:textId="77777777" w:rsidR="000F11BD" w:rsidRPr="000F11BD" w:rsidRDefault="000F11BD" w:rsidP="000F11BD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9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16FDC" w:rsidRPr="00F648E2" w14:paraId="7F4DD4AC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70DE7021" w14:textId="77777777" w:rsidR="00D16FDC" w:rsidRDefault="00D16FDC" w:rsidP="00E8090F">
            <w:pPr>
              <w:pStyle w:val="TableParagraph"/>
              <w:ind w:left="40"/>
              <w:rPr>
                <w:sz w:val="19"/>
              </w:rPr>
            </w:pPr>
            <w:r w:rsidRPr="00D16FDC">
              <w:rPr>
                <w:sz w:val="19"/>
              </w:rPr>
              <w:t xml:space="preserve">Question </w:t>
            </w:r>
            <w:r w:rsidR="00E8090F">
              <w:rPr>
                <w:sz w:val="19"/>
              </w:rPr>
              <w:t>5</w:t>
            </w:r>
            <w:r>
              <w:rPr>
                <w:sz w:val="19"/>
              </w:rPr>
              <w:t>.6</w:t>
            </w:r>
          </w:p>
        </w:tc>
        <w:tc>
          <w:tcPr>
            <w:tcW w:w="8650" w:type="dxa"/>
          </w:tcPr>
          <w:p w14:paraId="2080A1F8" w14:textId="77777777" w:rsidR="00D16FDC" w:rsidRDefault="00D16FDC" w:rsidP="00D16FDC">
            <w:pPr>
              <w:pStyle w:val="TableParagraph"/>
              <w:spacing w:before="3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3"/>
                <w:sz w:val="19"/>
              </w:rPr>
            </w:pPr>
            <w:r w:rsidRPr="006E64A6">
              <w:rPr>
                <w:b/>
                <w:spacing w:val="-3"/>
                <w:sz w:val="19"/>
              </w:rPr>
              <w:t xml:space="preserve">What is their relationship to you? </w:t>
            </w:r>
          </w:p>
          <w:sdt>
            <w:sdtPr>
              <w:rPr>
                <w:b/>
                <w:sz w:val="19"/>
              </w:rPr>
              <w:id w:val="-1344074713"/>
              <w:placeholder>
                <w:docPart w:val="4CE91686EE994CDF8635BFAC8735C264"/>
              </w:placeholder>
              <w:showingPlcHdr/>
            </w:sdtPr>
            <w:sdtEndPr/>
            <w:sdtContent>
              <w:p w14:paraId="01D263DD" w14:textId="77777777" w:rsidR="000F11BD" w:rsidRPr="000F11BD" w:rsidRDefault="000F11BD" w:rsidP="000F11BD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9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16FDC" w:rsidRPr="00F648E2" w14:paraId="78D26AFF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67E4BDF3" w14:textId="77777777" w:rsidR="00D16FDC" w:rsidRDefault="00D16FDC" w:rsidP="00E8090F">
            <w:pPr>
              <w:pStyle w:val="TableParagraph"/>
              <w:ind w:left="40"/>
              <w:rPr>
                <w:sz w:val="19"/>
              </w:rPr>
            </w:pPr>
            <w:r w:rsidRPr="00D16FDC">
              <w:rPr>
                <w:sz w:val="19"/>
              </w:rPr>
              <w:t xml:space="preserve">Question </w:t>
            </w:r>
            <w:r w:rsidR="00E8090F">
              <w:rPr>
                <w:sz w:val="19"/>
              </w:rPr>
              <w:t>5</w:t>
            </w:r>
            <w:r>
              <w:rPr>
                <w:sz w:val="19"/>
              </w:rPr>
              <w:t>.7</w:t>
            </w:r>
          </w:p>
        </w:tc>
        <w:tc>
          <w:tcPr>
            <w:tcW w:w="8650" w:type="dxa"/>
          </w:tcPr>
          <w:p w14:paraId="4D580099" w14:textId="77777777" w:rsidR="00D16FDC" w:rsidRDefault="00D16FDC" w:rsidP="00D16FDC">
            <w:pPr>
              <w:pStyle w:val="TableParagraph"/>
              <w:spacing w:before="3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3"/>
                <w:sz w:val="19"/>
              </w:rPr>
            </w:pPr>
            <w:r w:rsidRPr="006E64A6">
              <w:rPr>
                <w:b/>
                <w:spacing w:val="-3"/>
                <w:sz w:val="19"/>
              </w:rPr>
              <w:t xml:space="preserve">Do we have permission to contact this referee directly? </w:t>
            </w:r>
          </w:p>
          <w:sdt>
            <w:sdtPr>
              <w:rPr>
                <w:b/>
                <w:sz w:val="19"/>
              </w:rPr>
              <w:id w:val="1028918132"/>
              <w:placeholder>
                <w:docPart w:val="E555056E563D4682B6C026C2DC2BBD2E"/>
              </w:placeholder>
            </w:sdtPr>
            <w:sdtEndPr/>
            <w:sdtContent>
              <w:sdt>
                <w:sdtPr>
                  <w:rPr>
                    <w:b/>
                    <w:sz w:val="19"/>
                  </w:rPr>
                  <w:id w:val="1454821270"/>
                  <w:placeholder>
                    <w:docPart w:val="555F1DBE68D44B318479D75B55412387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p w14:paraId="441BC7F2" w14:textId="77777777" w:rsidR="000F11BD" w:rsidRPr="000F11BD" w:rsidRDefault="000F11BD" w:rsidP="000F11BD">
                    <w:pPr>
                      <w:pStyle w:val="TableParagraph"/>
                      <w:spacing w:before="36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eastAsia="Times New Roman" w:cs="Times New Roman"/>
                        <w:b/>
                        <w:sz w:val="19"/>
                        <w:szCs w:val="24"/>
                        <w:lang w:val="en-AU" w:eastAsia="en-AU"/>
                      </w:rPr>
                    </w:pPr>
                    <w:r w:rsidRPr="006F1B24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sdtContent>
          </w:sdt>
        </w:tc>
      </w:tr>
      <w:tr w:rsidR="002A1EB1" w:rsidRPr="00F648E2" w14:paraId="6D3E82DF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B5FC1E8" w14:textId="77777777" w:rsidR="002A1EB1" w:rsidRDefault="002A1EB1" w:rsidP="00E8090F">
            <w:pPr>
              <w:pStyle w:val="TableParagraph"/>
              <w:ind w:left="40"/>
              <w:rPr>
                <w:sz w:val="19"/>
              </w:rPr>
            </w:pPr>
            <w:r w:rsidRPr="00D16FDC">
              <w:rPr>
                <w:sz w:val="19"/>
              </w:rPr>
              <w:t xml:space="preserve">Question </w:t>
            </w:r>
            <w:r w:rsidR="00E8090F">
              <w:rPr>
                <w:sz w:val="19"/>
              </w:rPr>
              <w:t>5</w:t>
            </w:r>
            <w:r>
              <w:rPr>
                <w:sz w:val="19"/>
              </w:rPr>
              <w:t>.8</w:t>
            </w:r>
          </w:p>
        </w:tc>
        <w:tc>
          <w:tcPr>
            <w:tcW w:w="8650" w:type="dxa"/>
          </w:tcPr>
          <w:p w14:paraId="639EB221" w14:textId="77777777" w:rsidR="002A1EB1" w:rsidRPr="006E64A6" w:rsidRDefault="002A1EB1" w:rsidP="002A1EB1">
            <w:pPr>
              <w:pStyle w:val="TableParagraph"/>
              <w:spacing w:before="3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3"/>
                <w:sz w:val="19"/>
              </w:rPr>
            </w:pPr>
            <w:r>
              <w:rPr>
                <w:b/>
                <w:spacing w:val="-3"/>
                <w:sz w:val="19"/>
              </w:rPr>
              <w:t>Referee 2</w:t>
            </w:r>
          </w:p>
          <w:p w14:paraId="5A247574" w14:textId="77777777" w:rsidR="002A1EB1" w:rsidRPr="006E64A6" w:rsidRDefault="002A1EB1" w:rsidP="002A1EB1">
            <w:pPr>
              <w:pStyle w:val="TableParagraph"/>
              <w:spacing w:before="3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3"/>
                <w:sz w:val="19"/>
              </w:rPr>
            </w:pPr>
            <w:r w:rsidRPr="006E64A6">
              <w:rPr>
                <w:b/>
                <w:spacing w:val="-3"/>
                <w:sz w:val="19"/>
              </w:rPr>
              <w:t>What is the name of your referee?</w:t>
            </w:r>
          </w:p>
          <w:sdt>
            <w:sdtPr>
              <w:rPr>
                <w:b/>
                <w:sz w:val="19"/>
              </w:rPr>
              <w:id w:val="852150644"/>
              <w:placeholder>
                <w:docPart w:val="B041982CE72C4F149F47FE05EDAA6B40"/>
              </w:placeholder>
              <w:showingPlcHdr/>
            </w:sdtPr>
            <w:sdtEndPr/>
            <w:sdtContent>
              <w:p w14:paraId="43BAB856" w14:textId="77777777" w:rsidR="002A1EB1" w:rsidRPr="000F11BD" w:rsidRDefault="002A1EB1" w:rsidP="002A1EB1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9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A1EB1" w:rsidRPr="00F648E2" w14:paraId="47217311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22F97BB" w14:textId="77777777" w:rsidR="002A1EB1" w:rsidRDefault="002A1EB1" w:rsidP="00E8090F">
            <w:pPr>
              <w:pStyle w:val="TableParagraph"/>
              <w:ind w:left="40"/>
              <w:rPr>
                <w:sz w:val="19"/>
              </w:rPr>
            </w:pPr>
            <w:r w:rsidRPr="00D16FDC">
              <w:rPr>
                <w:sz w:val="19"/>
              </w:rPr>
              <w:t xml:space="preserve">Question </w:t>
            </w:r>
            <w:r w:rsidR="00E8090F">
              <w:rPr>
                <w:sz w:val="19"/>
              </w:rPr>
              <w:t>5</w:t>
            </w:r>
            <w:r>
              <w:rPr>
                <w:sz w:val="19"/>
              </w:rPr>
              <w:t>.9</w:t>
            </w:r>
          </w:p>
        </w:tc>
        <w:tc>
          <w:tcPr>
            <w:tcW w:w="8650" w:type="dxa"/>
          </w:tcPr>
          <w:p w14:paraId="46DC9801" w14:textId="77777777" w:rsidR="002A1EB1" w:rsidRDefault="002A1EB1" w:rsidP="002A1EB1">
            <w:pPr>
              <w:pStyle w:val="TableParagraph"/>
              <w:spacing w:before="3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3"/>
                <w:sz w:val="19"/>
              </w:rPr>
            </w:pPr>
            <w:r w:rsidRPr="006E64A6">
              <w:rPr>
                <w:b/>
                <w:spacing w:val="-3"/>
                <w:sz w:val="19"/>
              </w:rPr>
              <w:t xml:space="preserve">Where does the referee work? </w:t>
            </w:r>
          </w:p>
          <w:sdt>
            <w:sdtPr>
              <w:rPr>
                <w:b/>
                <w:sz w:val="19"/>
              </w:rPr>
              <w:id w:val="-1029020069"/>
              <w:placeholder>
                <w:docPart w:val="4725E10CB66546AD84305034325CBA50"/>
              </w:placeholder>
              <w:showingPlcHdr/>
            </w:sdtPr>
            <w:sdtEndPr/>
            <w:sdtContent>
              <w:p w14:paraId="17C04B9D" w14:textId="77777777" w:rsidR="002A1EB1" w:rsidRPr="000F11BD" w:rsidRDefault="002A1EB1" w:rsidP="002A1EB1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9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A1EB1" w:rsidRPr="00F648E2" w14:paraId="2A63DDEA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69483362" w14:textId="77777777" w:rsidR="002A1EB1" w:rsidRDefault="002A1EB1" w:rsidP="00E8090F">
            <w:pPr>
              <w:pStyle w:val="TableParagraph"/>
              <w:ind w:left="40"/>
              <w:rPr>
                <w:sz w:val="19"/>
              </w:rPr>
            </w:pPr>
            <w:r w:rsidRPr="00D16FDC">
              <w:rPr>
                <w:sz w:val="19"/>
              </w:rPr>
              <w:t xml:space="preserve">Question </w:t>
            </w:r>
            <w:r w:rsidR="00E8090F">
              <w:rPr>
                <w:sz w:val="19"/>
              </w:rPr>
              <w:t>5</w:t>
            </w:r>
            <w:r>
              <w:rPr>
                <w:sz w:val="19"/>
              </w:rPr>
              <w:t>.10</w:t>
            </w:r>
          </w:p>
        </w:tc>
        <w:tc>
          <w:tcPr>
            <w:tcW w:w="8650" w:type="dxa"/>
          </w:tcPr>
          <w:p w14:paraId="11E81923" w14:textId="77777777" w:rsidR="002A1EB1" w:rsidRDefault="002A1EB1" w:rsidP="002A1EB1">
            <w:pPr>
              <w:pStyle w:val="TableParagraph"/>
              <w:spacing w:before="3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3"/>
                <w:sz w:val="19"/>
              </w:rPr>
            </w:pPr>
            <w:r w:rsidRPr="006E64A6">
              <w:rPr>
                <w:b/>
                <w:spacing w:val="-3"/>
                <w:sz w:val="19"/>
              </w:rPr>
              <w:t>What is their position title?</w:t>
            </w:r>
          </w:p>
          <w:sdt>
            <w:sdtPr>
              <w:rPr>
                <w:b/>
                <w:sz w:val="19"/>
              </w:rPr>
              <w:id w:val="45816892"/>
              <w:placeholder>
                <w:docPart w:val="253E70BC40E84F608D9D8042FE615571"/>
              </w:placeholder>
              <w:showingPlcHdr/>
            </w:sdtPr>
            <w:sdtEndPr/>
            <w:sdtContent>
              <w:p w14:paraId="101901B9" w14:textId="77777777" w:rsidR="002A1EB1" w:rsidRPr="000F11BD" w:rsidRDefault="002A1EB1" w:rsidP="002A1EB1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9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A1EB1" w:rsidRPr="00F648E2" w14:paraId="54F48559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54452D54" w14:textId="77777777" w:rsidR="002A1EB1" w:rsidRDefault="002A1EB1" w:rsidP="002A1EB1">
            <w:pPr>
              <w:pStyle w:val="TableParagraph"/>
              <w:ind w:left="40"/>
              <w:rPr>
                <w:sz w:val="19"/>
              </w:rPr>
            </w:pPr>
            <w:r w:rsidRPr="00D16FDC">
              <w:rPr>
                <w:sz w:val="19"/>
              </w:rPr>
              <w:t xml:space="preserve">Question </w:t>
            </w:r>
            <w:r w:rsidR="00E8090F">
              <w:rPr>
                <w:sz w:val="19"/>
              </w:rPr>
              <w:t>5</w:t>
            </w:r>
            <w:r>
              <w:rPr>
                <w:sz w:val="19"/>
              </w:rPr>
              <w:t>.11</w:t>
            </w:r>
          </w:p>
        </w:tc>
        <w:tc>
          <w:tcPr>
            <w:tcW w:w="8650" w:type="dxa"/>
          </w:tcPr>
          <w:p w14:paraId="7CE8C8C0" w14:textId="77777777" w:rsidR="002A1EB1" w:rsidRDefault="002A1EB1" w:rsidP="002A1EB1">
            <w:pPr>
              <w:pStyle w:val="TableParagraph"/>
              <w:spacing w:before="3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3"/>
                <w:sz w:val="19"/>
              </w:rPr>
            </w:pPr>
            <w:r w:rsidRPr="006E64A6">
              <w:rPr>
                <w:b/>
                <w:spacing w:val="-3"/>
                <w:sz w:val="19"/>
              </w:rPr>
              <w:t xml:space="preserve">What is the contact number for the </w:t>
            </w:r>
            <w:r>
              <w:rPr>
                <w:b/>
                <w:spacing w:val="-3"/>
                <w:sz w:val="19"/>
              </w:rPr>
              <w:t>referee?</w:t>
            </w:r>
          </w:p>
          <w:sdt>
            <w:sdtPr>
              <w:rPr>
                <w:b/>
                <w:sz w:val="19"/>
              </w:rPr>
              <w:id w:val="1726175239"/>
              <w:placeholder>
                <w:docPart w:val="ED5406E765A64429ADD90EF775D53CA2"/>
              </w:placeholder>
              <w:showingPlcHdr/>
            </w:sdtPr>
            <w:sdtEndPr/>
            <w:sdtContent>
              <w:p w14:paraId="096A7AC5" w14:textId="77777777" w:rsidR="002A1EB1" w:rsidRPr="000F11BD" w:rsidRDefault="002A1EB1" w:rsidP="002A1EB1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9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A1EB1" w:rsidRPr="00F648E2" w14:paraId="570B4FA2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43AC807F" w14:textId="77777777" w:rsidR="002A1EB1" w:rsidRDefault="002A1EB1" w:rsidP="00E8090F">
            <w:pPr>
              <w:pStyle w:val="TableParagraph"/>
              <w:ind w:left="40"/>
              <w:rPr>
                <w:sz w:val="19"/>
              </w:rPr>
            </w:pPr>
            <w:r w:rsidRPr="00D16FDC">
              <w:rPr>
                <w:sz w:val="19"/>
              </w:rPr>
              <w:t xml:space="preserve">Question </w:t>
            </w:r>
            <w:r w:rsidR="00E8090F">
              <w:rPr>
                <w:sz w:val="19"/>
              </w:rPr>
              <w:t>5</w:t>
            </w:r>
            <w:r>
              <w:rPr>
                <w:sz w:val="19"/>
              </w:rPr>
              <w:t>.12</w:t>
            </w:r>
          </w:p>
        </w:tc>
        <w:tc>
          <w:tcPr>
            <w:tcW w:w="8650" w:type="dxa"/>
          </w:tcPr>
          <w:p w14:paraId="4BCA67D2" w14:textId="77777777" w:rsidR="002A1EB1" w:rsidRDefault="002A1EB1" w:rsidP="002A1EB1">
            <w:pPr>
              <w:pStyle w:val="TableParagraph"/>
              <w:spacing w:before="3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3"/>
                <w:sz w:val="19"/>
              </w:rPr>
            </w:pPr>
            <w:r w:rsidRPr="006E64A6">
              <w:rPr>
                <w:b/>
                <w:spacing w:val="-3"/>
                <w:sz w:val="19"/>
              </w:rPr>
              <w:t xml:space="preserve">What is the </w:t>
            </w:r>
            <w:r>
              <w:rPr>
                <w:b/>
                <w:spacing w:val="-3"/>
                <w:sz w:val="19"/>
              </w:rPr>
              <w:t>referee’s</w:t>
            </w:r>
            <w:r w:rsidRPr="006E64A6">
              <w:rPr>
                <w:b/>
                <w:spacing w:val="-3"/>
                <w:sz w:val="19"/>
              </w:rPr>
              <w:t xml:space="preserve"> email address?</w:t>
            </w:r>
          </w:p>
          <w:sdt>
            <w:sdtPr>
              <w:rPr>
                <w:b/>
                <w:sz w:val="19"/>
              </w:rPr>
              <w:id w:val="1668829182"/>
              <w:placeholder>
                <w:docPart w:val="F39F8272BF8F490885D455F39D6CD98E"/>
              </w:placeholder>
              <w:showingPlcHdr/>
            </w:sdtPr>
            <w:sdtEndPr/>
            <w:sdtContent>
              <w:p w14:paraId="2EFDBB68" w14:textId="77777777" w:rsidR="002A1EB1" w:rsidRPr="000F11BD" w:rsidRDefault="002A1EB1" w:rsidP="002A1EB1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9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A1EB1" w:rsidRPr="00F648E2" w14:paraId="216645B6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67FAE54C" w14:textId="77777777" w:rsidR="002A1EB1" w:rsidRPr="00D16FDC" w:rsidRDefault="002A1EB1" w:rsidP="00E8090F">
            <w:pPr>
              <w:pStyle w:val="TableParagraph"/>
              <w:ind w:left="40"/>
              <w:rPr>
                <w:sz w:val="19"/>
              </w:rPr>
            </w:pPr>
            <w:r w:rsidRPr="00D16FDC">
              <w:rPr>
                <w:sz w:val="19"/>
              </w:rPr>
              <w:t xml:space="preserve">Question </w:t>
            </w:r>
            <w:r w:rsidR="00E8090F">
              <w:rPr>
                <w:sz w:val="19"/>
              </w:rPr>
              <w:t>5</w:t>
            </w:r>
            <w:r w:rsidRPr="00D16FDC">
              <w:rPr>
                <w:sz w:val="19"/>
              </w:rPr>
              <w:t>.</w:t>
            </w:r>
            <w:r>
              <w:rPr>
                <w:sz w:val="19"/>
              </w:rPr>
              <w:t>13</w:t>
            </w:r>
          </w:p>
        </w:tc>
        <w:tc>
          <w:tcPr>
            <w:tcW w:w="8650" w:type="dxa"/>
          </w:tcPr>
          <w:p w14:paraId="1F3B8095" w14:textId="77777777" w:rsidR="002A1EB1" w:rsidRDefault="002A1EB1" w:rsidP="002A1EB1">
            <w:pPr>
              <w:pStyle w:val="TableParagraph"/>
              <w:spacing w:before="3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3"/>
                <w:sz w:val="19"/>
              </w:rPr>
            </w:pPr>
            <w:r w:rsidRPr="006E64A6">
              <w:rPr>
                <w:b/>
                <w:spacing w:val="-3"/>
                <w:sz w:val="19"/>
              </w:rPr>
              <w:t xml:space="preserve">What is their relationship to you? </w:t>
            </w:r>
          </w:p>
          <w:sdt>
            <w:sdtPr>
              <w:rPr>
                <w:b/>
                <w:sz w:val="19"/>
              </w:rPr>
              <w:id w:val="503867756"/>
              <w:placeholder>
                <w:docPart w:val="D63CBED60BAD4CF68C64137D2655FA1B"/>
              </w:placeholder>
              <w:showingPlcHdr/>
            </w:sdtPr>
            <w:sdtEndPr/>
            <w:sdtContent>
              <w:p w14:paraId="48C0A427" w14:textId="77777777" w:rsidR="002A1EB1" w:rsidRPr="000F11BD" w:rsidRDefault="002A1EB1" w:rsidP="002A1EB1">
                <w:pPr>
                  <w:pStyle w:val="TableParagraph"/>
                  <w:spacing w:before="1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9"/>
                  </w:rPr>
                </w:pPr>
                <w:r w:rsidRPr="006F1B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A1EB1" w:rsidRPr="00F648E2" w14:paraId="61BDC6B9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6B8D0CEA" w14:textId="77777777" w:rsidR="002A1EB1" w:rsidRPr="00D16FDC" w:rsidRDefault="002A1EB1" w:rsidP="00E8090F">
            <w:pPr>
              <w:pStyle w:val="TableParagraph"/>
              <w:ind w:left="40"/>
              <w:rPr>
                <w:sz w:val="19"/>
              </w:rPr>
            </w:pPr>
            <w:r w:rsidRPr="00D16FDC">
              <w:rPr>
                <w:sz w:val="19"/>
              </w:rPr>
              <w:t xml:space="preserve">Question </w:t>
            </w:r>
            <w:r w:rsidR="00E8090F">
              <w:rPr>
                <w:sz w:val="19"/>
              </w:rPr>
              <w:t>5</w:t>
            </w:r>
            <w:r>
              <w:rPr>
                <w:sz w:val="19"/>
              </w:rPr>
              <w:t>.14</w:t>
            </w:r>
          </w:p>
        </w:tc>
        <w:tc>
          <w:tcPr>
            <w:tcW w:w="8650" w:type="dxa"/>
          </w:tcPr>
          <w:p w14:paraId="1D3556E2" w14:textId="77777777" w:rsidR="002A1EB1" w:rsidRDefault="002A1EB1" w:rsidP="002A1EB1">
            <w:pPr>
              <w:pStyle w:val="TableParagraph"/>
              <w:spacing w:before="3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3"/>
                <w:sz w:val="19"/>
              </w:rPr>
            </w:pPr>
            <w:r w:rsidRPr="006E64A6">
              <w:rPr>
                <w:b/>
                <w:spacing w:val="-3"/>
                <w:sz w:val="19"/>
              </w:rPr>
              <w:t xml:space="preserve">Do we have permission to contact this referee directly? </w:t>
            </w:r>
          </w:p>
          <w:sdt>
            <w:sdtPr>
              <w:rPr>
                <w:b/>
                <w:sz w:val="19"/>
              </w:rPr>
              <w:id w:val="-1541433827"/>
              <w:placeholder>
                <w:docPart w:val="F2BFB1D002284988AD91516A3CC78B06"/>
              </w:placeholder>
            </w:sdtPr>
            <w:sdtEndPr/>
            <w:sdtContent>
              <w:sdt>
                <w:sdtPr>
                  <w:rPr>
                    <w:b/>
                    <w:sz w:val="19"/>
                  </w:rPr>
                  <w:id w:val="895560765"/>
                  <w:placeholder>
                    <w:docPart w:val="3EC570BEAECC44E1AF7DD83D3981801F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p w14:paraId="2252E8E8" w14:textId="77777777" w:rsidR="002A1EB1" w:rsidRPr="000F11BD" w:rsidRDefault="002A1EB1" w:rsidP="002A1EB1">
                    <w:pPr>
                      <w:pStyle w:val="TableParagraph"/>
                      <w:spacing w:before="36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eastAsia="Times New Roman" w:cs="Times New Roman"/>
                        <w:b/>
                        <w:sz w:val="19"/>
                        <w:szCs w:val="24"/>
                        <w:lang w:val="en-AU" w:eastAsia="en-AU"/>
                      </w:rPr>
                    </w:pPr>
                    <w:r w:rsidRPr="006F1B24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sdtContent>
          </w:sdt>
        </w:tc>
      </w:tr>
      <w:tr w:rsidR="009B49D3" w:rsidRPr="00F648E2" w14:paraId="5450AD3F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2"/>
          </w:tcPr>
          <w:p w14:paraId="487D9B1F" w14:textId="77777777" w:rsidR="009B49D3" w:rsidRPr="009B49D3" w:rsidRDefault="009B49D3" w:rsidP="006F7E5F">
            <w:pPr>
              <w:spacing w:before="93" w:after="0"/>
              <w:rPr>
                <w:sz w:val="19"/>
              </w:rPr>
            </w:pPr>
            <w:r w:rsidRPr="009B49D3">
              <w:rPr>
                <w:sz w:val="19"/>
              </w:rPr>
              <w:t xml:space="preserve">Step </w:t>
            </w:r>
            <w:r w:rsidR="00E8090F">
              <w:rPr>
                <w:sz w:val="19"/>
              </w:rPr>
              <w:t>6</w:t>
            </w:r>
            <w:r w:rsidRPr="009B49D3">
              <w:rPr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 w:rsidRPr="009B49D3">
              <w:rPr>
                <w:sz w:val="19"/>
              </w:rPr>
              <w:t xml:space="preserve"> DECLARATION</w:t>
            </w:r>
            <w:r>
              <w:rPr>
                <w:sz w:val="19"/>
              </w:rPr>
              <w:t xml:space="preserve"> AND PRIVACY</w:t>
            </w:r>
          </w:p>
          <w:p w14:paraId="15B4CE07" w14:textId="77777777" w:rsidR="009B49D3" w:rsidRDefault="009B49D3" w:rsidP="006F7E5F">
            <w:pPr>
              <w:pStyle w:val="TableParagraph"/>
              <w:spacing w:before="36"/>
              <w:rPr>
                <w:b w:val="0"/>
                <w:sz w:val="19"/>
              </w:rPr>
            </w:pPr>
          </w:p>
        </w:tc>
      </w:tr>
      <w:tr w:rsidR="00D16FDC" w:rsidRPr="00F648E2" w14:paraId="351DA0CB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6132766" w14:textId="77777777" w:rsidR="00D16FDC" w:rsidRDefault="00D16FDC" w:rsidP="00E8090F">
            <w:pPr>
              <w:pStyle w:val="TableParagraph"/>
              <w:ind w:left="40"/>
              <w:rPr>
                <w:sz w:val="19"/>
              </w:rPr>
            </w:pPr>
            <w:r w:rsidRPr="00D16FDC">
              <w:rPr>
                <w:sz w:val="19"/>
              </w:rPr>
              <w:t xml:space="preserve">Question </w:t>
            </w:r>
            <w:r w:rsidR="00E8090F">
              <w:rPr>
                <w:sz w:val="19"/>
              </w:rPr>
              <w:t>6</w:t>
            </w:r>
            <w:r w:rsidR="006D4826">
              <w:rPr>
                <w:sz w:val="19"/>
              </w:rPr>
              <w:t>.1</w:t>
            </w:r>
          </w:p>
        </w:tc>
        <w:tc>
          <w:tcPr>
            <w:tcW w:w="8650" w:type="dxa"/>
          </w:tcPr>
          <w:p w14:paraId="17DB41E8" w14:textId="77777777" w:rsidR="006D4826" w:rsidRPr="001B3DD4" w:rsidRDefault="006D4826" w:rsidP="006F7E5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9"/>
                <w:sz w:val="19"/>
              </w:rPr>
            </w:pPr>
            <w:r w:rsidRPr="001B3DD4">
              <w:rPr>
                <w:b/>
                <w:spacing w:val="-9"/>
                <w:sz w:val="19"/>
              </w:rPr>
              <w:t xml:space="preserve">I declare </w:t>
            </w:r>
            <w:r w:rsidR="006E64A6" w:rsidRPr="006E64A6">
              <w:rPr>
                <w:b/>
                <w:spacing w:val="-9"/>
                <w:sz w:val="19"/>
              </w:rPr>
              <w:t>that the statements made by me and any supporting documentation (</w:t>
            </w:r>
            <w:proofErr w:type="gramStart"/>
            <w:r w:rsidR="006E64A6" w:rsidRPr="006E64A6">
              <w:rPr>
                <w:b/>
                <w:spacing w:val="-9"/>
                <w:sz w:val="19"/>
              </w:rPr>
              <w:t>e.g.</w:t>
            </w:r>
            <w:proofErr w:type="gramEnd"/>
            <w:r w:rsidR="006E64A6" w:rsidRPr="006E64A6">
              <w:rPr>
                <w:b/>
                <w:spacing w:val="-9"/>
                <w:sz w:val="19"/>
              </w:rPr>
              <w:t xml:space="preserve"> resume, academic results) are true and complete at the time of submission.</w:t>
            </w:r>
          </w:p>
          <w:p w14:paraId="517C308E" w14:textId="77777777" w:rsidR="006D4826" w:rsidRPr="001B3DD4" w:rsidRDefault="006D4826" w:rsidP="006F7E5F">
            <w:pPr>
              <w:pStyle w:val="TableParagraph"/>
              <w:spacing w:before="151" w:line="211" w:lineRule="auto"/>
              <w:ind w:right="4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9"/>
                <w:sz w:val="19"/>
              </w:rPr>
            </w:pPr>
            <w:r w:rsidRPr="001B3DD4">
              <w:rPr>
                <w:b/>
                <w:spacing w:val="-9"/>
                <w:sz w:val="19"/>
              </w:rPr>
              <w:t xml:space="preserve">I understand and agree that a false statement may disqualify me from employment; or lead to disciplinary action if I am currently an employee of </w:t>
            </w:r>
            <w:r w:rsidR="00BA62B4">
              <w:rPr>
                <w:b/>
                <w:spacing w:val="-9"/>
                <w:sz w:val="19"/>
              </w:rPr>
              <w:t xml:space="preserve">Asbestos </w:t>
            </w:r>
            <w:r w:rsidR="008040CC">
              <w:rPr>
                <w:b/>
                <w:spacing w:val="-9"/>
                <w:sz w:val="19"/>
              </w:rPr>
              <w:t xml:space="preserve">and Silica </w:t>
            </w:r>
            <w:r w:rsidR="00BA62B4">
              <w:rPr>
                <w:b/>
                <w:spacing w:val="-9"/>
                <w:sz w:val="19"/>
              </w:rPr>
              <w:t>Safety and Eradication Agency</w:t>
            </w:r>
            <w:r w:rsidRPr="001B3DD4">
              <w:rPr>
                <w:b/>
                <w:spacing w:val="-9"/>
                <w:sz w:val="19"/>
              </w:rPr>
              <w:t>.</w:t>
            </w:r>
          </w:p>
          <w:p w14:paraId="245F982C" w14:textId="77777777" w:rsidR="006D4826" w:rsidRPr="001B3DD4" w:rsidRDefault="006D4826" w:rsidP="006F7E5F">
            <w:pPr>
              <w:pStyle w:val="TableParagraph"/>
              <w:spacing w:before="156" w:line="211" w:lineRule="auto"/>
              <w:ind w:right="5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9"/>
                <w:sz w:val="19"/>
              </w:rPr>
            </w:pPr>
            <w:r w:rsidRPr="001B3DD4">
              <w:rPr>
                <w:b/>
                <w:spacing w:val="-9"/>
                <w:sz w:val="19"/>
              </w:rPr>
              <w:t xml:space="preserve">If my application is </w:t>
            </w:r>
            <w:proofErr w:type="gramStart"/>
            <w:r w:rsidRPr="001B3DD4">
              <w:rPr>
                <w:b/>
                <w:spacing w:val="-9"/>
                <w:sz w:val="19"/>
              </w:rPr>
              <w:t>successful</w:t>
            </w:r>
            <w:proofErr w:type="gramEnd"/>
            <w:r w:rsidRPr="001B3DD4">
              <w:rPr>
                <w:b/>
                <w:spacing w:val="-9"/>
                <w:sz w:val="19"/>
              </w:rPr>
              <w:t xml:space="preserve"> I give my consent to the relevant Agency to conduct any pre-employment checks as required.</w:t>
            </w:r>
          </w:p>
          <w:p w14:paraId="025D88A2" w14:textId="77777777" w:rsidR="006D4826" w:rsidRPr="001B3DD4" w:rsidRDefault="006D4826" w:rsidP="006F7E5F">
            <w:pPr>
              <w:pStyle w:val="TableParagraph"/>
              <w:spacing w:before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9"/>
                <w:sz w:val="19"/>
              </w:rPr>
            </w:pPr>
            <w:r w:rsidRPr="001B3DD4">
              <w:rPr>
                <w:b/>
                <w:spacing w:val="-9"/>
                <w:sz w:val="19"/>
              </w:rPr>
              <w:t>By selecting “Yes” you are agreeing to the above.</w:t>
            </w:r>
          </w:p>
          <w:p w14:paraId="594F6E9D" w14:textId="77777777" w:rsidR="006D4826" w:rsidRDefault="006D4826" w:rsidP="006F7E5F">
            <w:pPr>
              <w:pStyle w:val="TableParagraph"/>
              <w:spacing w:before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</w:p>
          <w:sdt>
            <w:sdtPr>
              <w:rPr>
                <w:b/>
                <w:sz w:val="19"/>
              </w:rPr>
              <w:id w:val="-252430015"/>
              <w:placeholder>
                <w:docPart w:val="C82EEB41F2894ECB83E373C8F4F2D31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7536CFB" w14:textId="77777777" w:rsidR="006D4826" w:rsidRDefault="006D4826" w:rsidP="006F7E5F">
                <w:pPr>
                  <w:pStyle w:val="TableParagraph"/>
                  <w:spacing w:before="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9"/>
                  </w:rPr>
                </w:pPr>
                <w:r w:rsidRPr="006F1B24">
                  <w:rPr>
                    <w:rStyle w:val="PlaceholderText"/>
                  </w:rPr>
                  <w:t>Choose an item.</w:t>
                </w:r>
              </w:p>
            </w:sdtContent>
          </w:sdt>
          <w:p w14:paraId="3688B1E6" w14:textId="77777777" w:rsidR="00D16FDC" w:rsidRDefault="00D16FDC" w:rsidP="006F7E5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</w:p>
        </w:tc>
      </w:tr>
      <w:tr w:rsidR="00D16FDC" w:rsidRPr="00F648E2" w14:paraId="2B0A537A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4CAE5639" w14:textId="77777777" w:rsidR="00D16FDC" w:rsidRDefault="00E8090F" w:rsidP="006F7E5F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6</w:t>
            </w:r>
            <w:r w:rsidR="006D4826">
              <w:rPr>
                <w:sz w:val="19"/>
              </w:rPr>
              <w:t>.2</w:t>
            </w:r>
          </w:p>
        </w:tc>
        <w:tc>
          <w:tcPr>
            <w:tcW w:w="8650" w:type="dxa"/>
          </w:tcPr>
          <w:p w14:paraId="572EB7AD" w14:textId="77777777" w:rsidR="00D16FDC" w:rsidRDefault="001B3DD4" w:rsidP="006F7E5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9"/>
                <w:sz w:val="19"/>
              </w:rPr>
            </w:pPr>
            <w:r w:rsidRPr="001B3DD4">
              <w:rPr>
                <w:b/>
                <w:spacing w:val="-9"/>
                <w:sz w:val="19"/>
              </w:rPr>
              <w:t>In the last five years, has a determination been made that you have breached the Australian Public Service Code of Conduct?</w:t>
            </w:r>
          </w:p>
          <w:p w14:paraId="36494210" w14:textId="77777777" w:rsidR="001B3DD4" w:rsidRDefault="001B3DD4" w:rsidP="006F7E5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9"/>
                <w:sz w:val="19"/>
              </w:rPr>
            </w:pPr>
          </w:p>
          <w:sdt>
            <w:sdtPr>
              <w:rPr>
                <w:b/>
                <w:sz w:val="19"/>
              </w:rPr>
              <w:id w:val="-1563177359"/>
              <w:placeholder>
                <w:docPart w:val="F841B970330F4FD1B56C629ED407BD7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3782DF7" w14:textId="77777777" w:rsidR="001B3DD4" w:rsidRDefault="001B3DD4" w:rsidP="006F7E5F">
                <w:pPr>
                  <w:pStyle w:val="TableParagraph"/>
                  <w:spacing w:before="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hoose an item.</w:t>
                </w:r>
              </w:p>
            </w:sdtContent>
          </w:sdt>
          <w:p w14:paraId="24882184" w14:textId="77777777" w:rsidR="001B3DD4" w:rsidRDefault="001B3DD4" w:rsidP="006F7E5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</w:p>
          <w:p w14:paraId="157A950E" w14:textId="77777777" w:rsidR="001B3DD4" w:rsidRDefault="001B3DD4" w:rsidP="006F7E5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9"/>
                <w:sz w:val="19"/>
              </w:rPr>
            </w:pPr>
            <w:r>
              <w:rPr>
                <w:b/>
                <w:sz w:val="19"/>
              </w:rPr>
              <w:t xml:space="preserve">If yes, </w:t>
            </w:r>
            <w:r w:rsidRPr="001B3DD4">
              <w:rPr>
                <w:b/>
                <w:spacing w:val="-9"/>
                <w:sz w:val="19"/>
              </w:rPr>
              <w:t>please provide details, including the outcome: (Note: Should your application progress to interview you may be required to comment further)</w:t>
            </w:r>
          </w:p>
          <w:p w14:paraId="1AB4F43C" w14:textId="77777777" w:rsidR="001B3DD4" w:rsidRDefault="001B3DD4" w:rsidP="006F7E5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</w:p>
        </w:tc>
      </w:tr>
      <w:tr w:rsidR="00D16FDC" w:rsidRPr="00F648E2" w14:paraId="2D57D874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46313335" w14:textId="77777777" w:rsidR="00D16FDC" w:rsidRDefault="00E8090F" w:rsidP="006F7E5F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6</w:t>
            </w:r>
            <w:r w:rsidR="001B3DD4">
              <w:rPr>
                <w:sz w:val="19"/>
              </w:rPr>
              <w:t>.3</w:t>
            </w:r>
          </w:p>
        </w:tc>
        <w:tc>
          <w:tcPr>
            <w:tcW w:w="8650" w:type="dxa"/>
          </w:tcPr>
          <w:p w14:paraId="68864175" w14:textId="77777777" w:rsidR="00D16FDC" w:rsidRDefault="001B3DD4" w:rsidP="006F7E5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9"/>
                <w:sz w:val="19"/>
              </w:rPr>
            </w:pPr>
            <w:r w:rsidRPr="001B3DD4">
              <w:rPr>
                <w:b/>
                <w:spacing w:val="-9"/>
                <w:sz w:val="19"/>
              </w:rPr>
              <w:t xml:space="preserve">Have you ever had your employment in the Australian Public Service terminated (under Section 29 of the </w:t>
            </w:r>
            <w:r w:rsidRPr="008040CC">
              <w:rPr>
                <w:b/>
                <w:i/>
                <w:iCs/>
                <w:spacing w:val="-9"/>
                <w:sz w:val="19"/>
              </w:rPr>
              <w:t>Public Service Act 1999</w:t>
            </w:r>
            <w:r w:rsidRPr="001B3DD4">
              <w:rPr>
                <w:b/>
                <w:spacing w:val="-9"/>
                <w:sz w:val="19"/>
              </w:rPr>
              <w:t>)?</w:t>
            </w:r>
          </w:p>
          <w:p w14:paraId="018A111B" w14:textId="77777777" w:rsidR="001B3DD4" w:rsidRDefault="001B3DD4" w:rsidP="006F7E5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9"/>
                <w:sz w:val="19"/>
              </w:rPr>
            </w:pPr>
          </w:p>
          <w:sdt>
            <w:sdtPr>
              <w:rPr>
                <w:b/>
                <w:sz w:val="19"/>
              </w:rPr>
              <w:id w:val="1478871423"/>
              <w:placeholder>
                <w:docPart w:val="9401F1CD91824879B9929D89E62AA70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8BEE5FE" w14:textId="77777777" w:rsidR="001B3DD4" w:rsidRDefault="0020175F" w:rsidP="006F7E5F">
                <w:pPr>
                  <w:pStyle w:val="TableParagraph"/>
                  <w:spacing w:before="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hoose an item.</w:t>
                </w:r>
              </w:p>
            </w:sdtContent>
          </w:sdt>
          <w:p w14:paraId="3E8A090E" w14:textId="77777777" w:rsidR="001B3DD4" w:rsidRDefault="001B3DD4" w:rsidP="006F7E5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</w:p>
          <w:p w14:paraId="508A43E0" w14:textId="77777777" w:rsidR="001B3DD4" w:rsidRDefault="001B3DD4" w:rsidP="006F7E5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9"/>
                <w:sz w:val="19"/>
              </w:rPr>
            </w:pPr>
            <w:r w:rsidRPr="001B3DD4">
              <w:rPr>
                <w:b/>
                <w:spacing w:val="-9"/>
                <w:sz w:val="19"/>
              </w:rPr>
              <w:t>Please provide details: (Note: Should your application progress to interview you may be required to comment further)</w:t>
            </w:r>
          </w:p>
          <w:p w14:paraId="635ACC2D" w14:textId="77777777" w:rsidR="001B3DD4" w:rsidRDefault="001B3DD4" w:rsidP="006F7E5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</w:p>
        </w:tc>
      </w:tr>
      <w:tr w:rsidR="00D16FDC" w:rsidRPr="00F648E2" w14:paraId="6BF5EBB0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E17A885" w14:textId="77777777" w:rsidR="00D16FDC" w:rsidRDefault="006F7E5F" w:rsidP="00E8090F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 xml:space="preserve">Question </w:t>
            </w:r>
            <w:r w:rsidR="00E8090F">
              <w:rPr>
                <w:sz w:val="19"/>
              </w:rPr>
              <w:t>6</w:t>
            </w:r>
            <w:r>
              <w:rPr>
                <w:sz w:val="19"/>
              </w:rPr>
              <w:t>.4</w:t>
            </w:r>
          </w:p>
        </w:tc>
        <w:tc>
          <w:tcPr>
            <w:tcW w:w="8650" w:type="dxa"/>
          </w:tcPr>
          <w:p w14:paraId="0CA8A9A5" w14:textId="77777777" w:rsidR="00D16FDC" w:rsidRDefault="006F7E5F" w:rsidP="006F7E5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9"/>
                <w:sz w:val="19"/>
              </w:rPr>
            </w:pPr>
            <w:r w:rsidRPr="006F7E5F">
              <w:rPr>
                <w:b/>
                <w:spacing w:val="-9"/>
                <w:sz w:val="19"/>
              </w:rPr>
              <w:t xml:space="preserve">I consent to </w:t>
            </w:r>
            <w:r w:rsidR="00BA62B4">
              <w:rPr>
                <w:b/>
                <w:spacing w:val="-9"/>
                <w:sz w:val="19"/>
              </w:rPr>
              <w:t xml:space="preserve">Asbestos </w:t>
            </w:r>
            <w:r w:rsidR="008040CC">
              <w:rPr>
                <w:b/>
                <w:spacing w:val="-9"/>
                <w:sz w:val="19"/>
              </w:rPr>
              <w:t xml:space="preserve">and Silica </w:t>
            </w:r>
            <w:r w:rsidR="00BA62B4">
              <w:rPr>
                <w:b/>
                <w:spacing w:val="-9"/>
                <w:sz w:val="19"/>
              </w:rPr>
              <w:t>Safety and Eradication Agency</w:t>
            </w:r>
            <w:r w:rsidRPr="006F7E5F">
              <w:rPr>
                <w:b/>
                <w:spacing w:val="-9"/>
                <w:sz w:val="19"/>
              </w:rPr>
              <w:t xml:space="preserve"> using and disclosing the personal information in my application to Agency staff who are </w:t>
            </w:r>
            <w:proofErr w:type="spellStart"/>
            <w:r w:rsidRPr="006F7E5F">
              <w:rPr>
                <w:b/>
                <w:spacing w:val="-9"/>
                <w:sz w:val="19"/>
              </w:rPr>
              <w:t>authorised</w:t>
            </w:r>
            <w:proofErr w:type="spellEnd"/>
            <w:r w:rsidRPr="006F7E5F">
              <w:rPr>
                <w:b/>
                <w:spacing w:val="-9"/>
                <w:sz w:val="19"/>
              </w:rPr>
              <w:t xml:space="preserve"> to view my application. I am aware that this may include staff from </w:t>
            </w:r>
            <w:r w:rsidR="00BA62B4">
              <w:rPr>
                <w:b/>
                <w:spacing w:val="-9"/>
                <w:sz w:val="19"/>
              </w:rPr>
              <w:t>the Careers</w:t>
            </w:r>
            <w:r w:rsidRPr="006F7E5F">
              <w:rPr>
                <w:b/>
                <w:spacing w:val="-9"/>
                <w:sz w:val="19"/>
              </w:rPr>
              <w:t xml:space="preserve"> section, and managerial staff across the Agency, who wish to evaluate my application and where appropriate contact me, for the purpose of filling vacancies within the Agency. </w:t>
            </w:r>
            <w:r w:rsidRPr="006F7E5F">
              <w:rPr>
                <w:b/>
                <w:spacing w:val="-9"/>
                <w:sz w:val="19"/>
              </w:rPr>
              <w:br/>
            </w:r>
            <w:r w:rsidRPr="006F7E5F">
              <w:rPr>
                <w:b/>
                <w:spacing w:val="-9"/>
                <w:sz w:val="19"/>
              </w:rPr>
              <w:br/>
              <w:t>I am aware that some information I provide in my application may subsequently be disclosed to third parties, to enable the Agency to verify my details and conduct referee and security checks, to make sure I am the best person for the job.</w:t>
            </w:r>
            <w:r w:rsidRPr="006F7E5F">
              <w:rPr>
                <w:b/>
                <w:spacing w:val="-9"/>
                <w:sz w:val="19"/>
              </w:rPr>
              <w:br/>
            </w:r>
            <w:r w:rsidRPr="006F7E5F">
              <w:rPr>
                <w:b/>
                <w:spacing w:val="-9"/>
                <w:sz w:val="19"/>
              </w:rPr>
              <w:br/>
              <w:t>I understand that I may be required to undergo pre-employment checks on my suitability as an employee of the Agency prior to receiving a formal offer of employment.</w:t>
            </w:r>
            <w:r w:rsidRPr="006F7E5F">
              <w:rPr>
                <w:b/>
                <w:spacing w:val="-9"/>
                <w:sz w:val="19"/>
              </w:rPr>
              <w:br/>
            </w:r>
            <w:r w:rsidRPr="006F7E5F">
              <w:rPr>
                <w:b/>
                <w:spacing w:val="-9"/>
                <w:sz w:val="19"/>
              </w:rPr>
              <w:br/>
              <w:t xml:space="preserve">I understand that, under subsection 22(8) of the </w:t>
            </w:r>
            <w:r w:rsidRPr="008040CC">
              <w:rPr>
                <w:b/>
                <w:i/>
                <w:iCs/>
                <w:spacing w:val="-9"/>
                <w:sz w:val="19"/>
              </w:rPr>
              <w:t>Public Service Act 1999</w:t>
            </w:r>
            <w:r w:rsidRPr="006F7E5F">
              <w:rPr>
                <w:b/>
                <w:spacing w:val="-9"/>
                <w:sz w:val="19"/>
              </w:rPr>
              <w:t>, that I must be an Australian citizen to be engaged in the Australian Public Service, unless the delegate has agreed in writing to the contrary.</w:t>
            </w:r>
          </w:p>
          <w:p w14:paraId="3D80E2AD" w14:textId="77777777" w:rsidR="006F7E5F" w:rsidRDefault="006F7E5F" w:rsidP="006F7E5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9"/>
                <w:sz w:val="19"/>
              </w:rPr>
            </w:pPr>
          </w:p>
          <w:sdt>
            <w:sdtPr>
              <w:rPr>
                <w:b/>
                <w:sz w:val="19"/>
              </w:rPr>
              <w:id w:val="-530731677"/>
              <w:placeholder>
                <w:docPart w:val="13610DEBDABB44B387F06C9164CB8B5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484E87B" w14:textId="77777777" w:rsidR="006F7E5F" w:rsidRDefault="006F7E5F" w:rsidP="006F7E5F">
                <w:pPr>
                  <w:pStyle w:val="TableParagraph"/>
                  <w:spacing w:before="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/>
                    <w:sz w:val="19"/>
                    <w:szCs w:val="24"/>
                    <w:lang w:val="en-AU" w:eastAsia="en-AU"/>
                  </w:rPr>
                </w:pPr>
                <w:r w:rsidRPr="006F1B24">
                  <w:rPr>
                    <w:rStyle w:val="PlaceholderText"/>
                  </w:rPr>
                  <w:t>Choose an item.</w:t>
                </w:r>
              </w:p>
            </w:sdtContent>
          </w:sdt>
          <w:p w14:paraId="49D78429" w14:textId="77777777" w:rsidR="006F7E5F" w:rsidRDefault="006F7E5F" w:rsidP="006F7E5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</w:p>
        </w:tc>
      </w:tr>
      <w:tr w:rsidR="00E8090F" w:rsidRPr="00F648E2" w14:paraId="0BDC3C77" w14:textId="77777777" w:rsidTr="00B729DA">
        <w:trPr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545FB420" w14:textId="77777777" w:rsidR="00E8090F" w:rsidRDefault="00E8090F" w:rsidP="00E8090F">
            <w:pPr>
              <w:pStyle w:val="TableParagraph"/>
              <w:ind w:left="40"/>
              <w:rPr>
                <w:sz w:val="19"/>
              </w:rPr>
            </w:pPr>
            <w:r>
              <w:rPr>
                <w:sz w:val="19"/>
              </w:rPr>
              <w:t>Question 6.5</w:t>
            </w:r>
          </w:p>
        </w:tc>
        <w:tc>
          <w:tcPr>
            <w:tcW w:w="8650" w:type="dxa"/>
          </w:tcPr>
          <w:p w14:paraId="768E0CC2" w14:textId="77777777" w:rsidR="00E8090F" w:rsidRDefault="00E8090F" w:rsidP="00E8090F">
            <w:pPr>
              <w:pStyle w:val="TableParagraph"/>
              <w:spacing w:before="57" w:line="211" w:lineRule="auto"/>
              <w:ind w:righ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 w:rsidRPr="006D4826">
              <w:rPr>
                <w:b/>
                <w:sz w:val="19"/>
              </w:rPr>
              <w:t xml:space="preserve">Candidates who are placed on a merit list from this selection process may have their application and assessment results shared with other Australian Government agencies looking to fill similar roles. A merit list is only current for 12 months from the date the original vacancy </w:t>
            </w:r>
            <w:r>
              <w:rPr>
                <w:b/>
                <w:sz w:val="19"/>
              </w:rPr>
              <w:t>was</w:t>
            </w:r>
            <w:r w:rsidRPr="006D4826">
              <w:rPr>
                <w:b/>
                <w:sz w:val="19"/>
              </w:rPr>
              <w:t xml:space="preserve"> notified </w:t>
            </w:r>
            <w:r>
              <w:rPr>
                <w:b/>
                <w:sz w:val="19"/>
              </w:rPr>
              <w:t>in</w:t>
            </w:r>
            <w:r w:rsidRPr="006D4826">
              <w:rPr>
                <w:b/>
                <w:sz w:val="19"/>
              </w:rPr>
              <w:t xml:space="preserve"> </w:t>
            </w:r>
            <w:proofErr w:type="spellStart"/>
            <w:r w:rsidRPr="006D4826">
              <w:rPr>
                <w:b/>
                <w:sz w:val="19"/>
              </w:rPr>
              <w:t>APSjobs</w:t>
            </w:r>
            <w:proofErr w:type="spellEnd"/>
            <w:r w:rsidRPr="006D4826">
              <w:rPr>
                <w:b/>
                <w:sz w:val="19"/>
              </w:rPr>
              <w:t>.</w:t>
            </w:r>
          </w:p>
          <w:p w14:paraId="428C6636" w14:textId="77777777" w:rsidR="00E8090F" w:rsidRPr="006D4826" w:rsidRDefault="00E8090F" w:rsidP="00E8090F">
            <w:pPr>
              <w:pStyle w:val="TableParagraph"/>
              <w:spacing w:before="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</w:p>
          <w:p w14:paraId="1F3A09A6" w14:textId="77777777" w:rsidR="00E8090F" w:rsidRDefault="00E8090F" w:rsidP="00E8090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  <w:r w:rsidRPr="006D4826">
              <w:rPr>
                <w:b/>
                <w:sz w:val="19"/>
              </w:rPr>
              <w:t>Do you agree to your application and assessment results being shared with other Australian Government agencies for this purpose?</w:t>
            </w:r>
          </w:p>
          <w:p w14:paraId="1090EB97" w14:textId="77777777" w:rsidR="00E8090F" w:rsidRDefault="00E8090F" w:rsidP="00E8090F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</w:rPr>
            </w:pPr>
          </w:p>
          <w:sdt>
            <w:sdtPr>
              <w:rPr>
                <w:b/>
                <w:sz w:val="19"/>
              </w:rPr>
              <w:id w:val="-219755462"/>
              <w:placeholder>
                <w:docPart w:val="4FCDB46F54EE406BB7DE048B4A086E5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2AAC1DF" w14:textId="77777777" w:rsidR="00E8090F" w:rsidRDefault="00E8090F" w:rsidP="00E8090F">
                <w:pPr>
                  <w:pStyle w:val="TableParagraph"/>
                  <w:spacing w:before="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9"/>
                  </w:rPr>
                </w:pPr>
                <w:r w:rsidRPr="006F1B2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8090F" w14:paraId="2EDB1FAE" w14:textId="77777777" w:rsidTr="00B729DA">
        <w:trPr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2"/>
          </w:tcPr>
          <w:p w14:paraId="1B085A67" w14:textId="77777777" w:rsidR="00E8090F" w:rsidRDefault="00B729DA" w:rsidP="00E8090F">
            <w:pPr>
              <w:spacing w:before="36" w:after="0" w:line="192" w:lineRule="atLeast"/>
              <w:ind w:left="113"/>
              <w:textAlignment w:val="center"/>
              <w:rPr>
                <w:rFonts w:eastAsia="Arial" w:cs="Arial"/>
                <w:bCs w:val="0"/>
                <w:spacing w:val="-9"/>
                <w:sz w:val="19"/>
                <w:szCs w:val="22"/>
                <w:lang w:val="en-US" w:eastAsia="en-US"/>
              </w:rPr>
            </w:pPr>
            <w:r w:rsidRPr="00B729DA">
              <w:t>Statement of claims</w:t>
            </w:r>
            <w:r w:rsidRPr="00B729DA">
              <w:rPr>
                <w:b w:val="0"/>
                <w:bCs w:val="0"/>
              </w:rPr>
              <w:br/>
              <w:t>Applicants are required to submit a statement of claims (</w:t>
            </w:r>
            <w:r w:rsidR="00CF330B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00</w:t>
            </w:r>
            <w:r w:rsidRPr="00B729DA">
              <w:rPr>
                <w:b w:val="0"/>
                <w:bCs w:val="0"/>
              </w:rPr>
              <w:t xml:space="preserve"> words maximum) outlining why you are interested in this position and why you believe that you have the skills, capabilities, </w:t>
            </w:r>
            <w:proofErr w:type="gramStart"/>
            <w:r w:rsidRPr="00B729DA">
              <w:rPr>
                <w:b w:val="0"/>
                <w:bCs w:val="0"/>
              </w:rPr>
              <w:t>knowledge</w:t>
            </w:r>
            <w:proofErr w:type="gramEnd"/>
            <w:r w:rsidRPr="00B729DA">
              <w:rPr>
                <w:b w:val="0"/>
                <w:bCs w:val="0"/>
              </w:rPr>
              <w:t xml:space="preserve"> and experience to be considered for this role. Please provide examples which demonstrate your ability to perform the duties of the position.</w:t>
            </w:r>
            <w:r w:rsidR="008349F1">
              <w:rPr>
                <w:b w:val="0"/>
                <w:bCs w:val="0"/>
              </w:rPr>
              <w:t xml:space="preserve"> </w:t>
            </w:r>
          </w:p>
          <w:p w14:paraId="2A80EB99" w14:textId="77777777" w:rsidR="00E8090F" w:rsidRPr="00BA62B4" w:rsidRDefault="00E8090F" w:rsidP="00BA62B4">
            <w:pPr>
              <w:spacing w:before="36" w:after="0" w:line="192" w:lineRule="atLeast"/>
              <w:ind w:left="113"/>
              <w:textAlignment w:val="center"/>
              <w:rPr>
                <w:rFonts w:eastAsia="Arial" w:cs="Arial"/>
                <w:spacing w:val="-9"/>
                <w:sz w:val="19"/>
                <w:szCs w:val="19"/>
                <w:lang w:val="en-US" w:eastAsia="en-US"/>
              </w:rPr>
            </w:pPr>
          </w:p>
        </w:tc>
      </w:tr>
      <w:tr w:rsidR="00B729DA" w14:paraId="6D163982" w14:textId="77777777" w:rsidTr="00B729DA">
        <w:trPr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2"/>
          </w:tcPr>
          <w:p w14:paraId="275B1A8C" w14:textId="77777777" w:rsidR="00B729DA" w:rsidRDefault="00B729DA" w:rsidP="00E8090F">
            <w:pPr>
              <w:spacing w:before="36" w:after="0" w:line="192" w:lineRule="atLeast"/>
              <w:ind w:left="113"/>
              <w:textAlignment w:val="center"/>
              <w:rPr>
                <w:rFonts w:eastAsia="Arial" w:cs="Arial"/>
                <w:bCs w:val="0"/>
                <w:spacing w:val="-9"/>
                <w:sz w:val="19"/>
                <w:szCs w:val="22"/>
                <w:lang w:val="en-US" w:eastAsia="en-US"/>
              </w:rPr>
            </w:pPr>
            <w:r w:rsidRPr="006F7E5F">
              <w:rPr>
                <w:rFonts w:eastAsia="Arial" w:cs="Arial"/>
                <w:bCs w:val="0"/>
                <w:spacing w:val="-9"/>
                <w:sz w:val="19"/>
                <w:szCs w:val="22"/>
                <w:lang w:val="en-US" w:eastAsia="en-US"/>
              </w:rPr>
              <w:t xml:space="preserve">All personal information collected by </w:t>
            </w:r>
            <w:r>
              <w:rPr>
                <w:rFonts w:eastAsia="Arial" w:cs="Arial"/>
                <w:bCs w:val="0"/>
                <w:spacing w:val="-9"/>
                <w:sz w:val="19"/>
                <w:szCs w:val="22"/>
                <w:lang w:val="en-US" w:eastAsia="en-US"/>
              </w:rPr>
              <w:t xml:space="preserve">Asbestos </w:t>
            </w:r>
            <w:r w:rsidR="008040CC">
              <w:rPr>
                <w:rFonts w:eastAsia="Arial" w:cs="Arial"/>
                <w:bCs w:val="0"/>
                <w:spacing w:val="-9"/>
                <w:sz w:val="19"/>
                <w:szCs w:val="22"/>
                <w:lang w:val="en-US" w:eastAsia="en-US"/>
              </w:rPr>
              <w:t xml:space="preserve">and Silica </w:t>
            </w:r>
            <w:r>
              <w:rPr>
                <w:rFonts w:eastAsia="Arial" w:cs="Arial"/>
                <w:bCs w:val="0"/>
                <w:spacing w:val="-9"/>
                <w:sz w:val="19"/>
                <w:szCs w:val="22"/>
                <w:lang w:val="en-US" w:eastAsia="en-US"/>
              </w:rPr>
              <w:t>Safety and Eradication Agency</w:t>
            </w:r>
            <w:r w:rsidRPr="006F7E5F">
              <w:rPr>
                <w:rFonts w:eastAsia="Arial" w:cs="Arial"/>
                <w:bCs w:val="0"/>
                <w:spacing w:val="-9"/>
                <w:sz w:val="19"/>
                <w:szCs w:val="22"/>
                <w:lang w:val="en-US" w:eastAsia="en-US"/>
              </w:rPr>
              <w:t xml:space="preserve"> is protected by the</w:t>
            </w:r>
            <w:r w:rsidRPr="006F7E5F">
              <w:rPr>
                <w:rFonts w:cs="Arial"/>
                <w:color w:val="292B2C"/>
                <w:sz w:val="19"/>
                <w:szCs w:val="19"/>
              </w:rPr>
              <w:t> </w:t>
            </w:r>
            <w:hyperlink r:id="rId9" w:history="1">
              <w:r w:rsidRPr="006F7E5F">
                <w:rPr>
                  <w:rStyle w:val="Emphasis"/>
                  <w:rFonts w:cs="Arial"/>
                  <w:color w:val="0275D8"/>
                  <w:sz w:val="19"/>
                  <w:szCs w:val="19"/>
                </w:rPr>
                <w:t>Privacy Act 1988</w:t>
              </w:r>
            </w:hyperlink>
            <w:r w:rsidRPr="006F7E5F">
              <w:rPr>
                <w:rFonts w:cs="Arial"/>
                <w:color w:val="292B2C"/>
                <w:sz w:val="19"/>
                <w:szCs w:val="19"/>
              </w:rPr>
              <w:t> </w:t>
            </w:r>
            <w:r w:rsidRPr="006F7E5F">
              <w:rPr>
                <w:rFonts w:eastAsia="Arial" w:cs="Arial"/>
                <w:spacing w:val="-9"/>
                <w:sz w:val="19"/>
                <w:szCs w:val="19"/>
                <w:lang w:val="en-US" w:eastAsia="en-US"/>
              </w:rPr>
              <w:t>(the Privacy Act). </w:t>
            </w:r>
            <w:r w:rsidRPr="006F7E5F">
              <w:rPr>
                <w:rFonts w:eastAsia="Arial" w:cs="Arial"/>
                <w:bCs w:val="0"/>
                <w:spacing w:val="-9"/>
                <w:sz w:val="19"/>
                <w:szCs w:val="22"/>
                <w:lang w:val="en-US" w:eastAsia="en-US"/>
              </w:rPr>
              <w:t xml:space="preserve">By </w:t>
            </w:r>
            <w:proofErr w:type="gramStart"/>
            <w:r w:rsidRPr="006F7E5F">
              <w:rPr>
                <w:rFonts w:eastAsia="Arial" w:cs="Arial"/>
                <w:bCs w:val="0"/>
                <w:spacing w:val="-9"/>
                <w:sz w:val="19"/>
                <w:szCs w:val="22"/>
                <w:lang w:val="en-US" w:eastAsia="en-US"/>
              </w:rPr>
              <w:t>submitting an appl</w:t>
            </w:r>
            <w:r>
              <w:rPr>
                <w:rFonts w:eastAsia="Arial" w:cs="Arial"/>
                <w:bCs w:val="0"/>
                <w:spacing w:val="-9"/>
                <w:sz w:val="19"/>
                <w:szCs w:val="22"/>
                <w:lang w:val="en-US" w:eastAsia="en-US"/>
              </w:rPr>
              <w:t>ication</w:t>
            </w:r>
            <w:proofErr w:type="gramEnd"/>
            <w:r>
              <w:rPr>
                <w:rFonts w:eastAsia="Arial" w:cs="Arial"/>
                <w:bCs w:val="0"/>
                <w:spacing w:val="-9"/>
                <w:sz w:val="19"/>
                <w:szCs w:val="22"/>
                <w:lang w:val="en-US" w:eastAsia="en-US"/>
              </w:rPr>
              <w:t xml:space="preserve"> to Asbestos </w:t>
            </w:r>
            <w:r w:rsidR="008040CC">
              <w:rPr>
                <w:rFonts w:eastAsia="Arial" w:cs="Arial"/>
                <w:bCs w:val="0"/>
                <w:spacing w:val="-9"/>
                <w:sz w:val="19"/>
                <w:szCs w:val="22"/>
                <w:lang w:val="en-US" w:eastAsia="en-US"/>
              </w:rPr>
              <w:t xml:space="preserve">and Silica </w:t>
            </w:r>
            <w:r>
              <w:rPr>
                <w:rFonts w:eastAsia="Arial" w:cs="Arial"/>
                <w:bCs w:val="0"/>
                <w:spacing w:val="-9"/>
                <w:sz w:val="19"/>
                <w:szCs w:val="22"/>
                <w:lang w:val="en-US" w:eastAsia="en-US"/>
              </w:rPr>
              <w:t>Safety and Eradication Agency I</w:t>
            </w:r>
            <w:r w:rsidRPr="006F7E5F">
              <w:rPr>
                <w:rFonts w:eastAsia="Arial" w:cs="Arial"/>
                <w:spacing w:val="-9"/>
                <w:sz w:val="19"/>
                <w:szCs w:val="19"/>
                <w:lang w:val="en-US" w:eastAsia="en-US"/>
              </w:rPr>
              <w:t xml:space="preserve"> agree to the Agency’s</w:t>
            </w:r>
            <w:r w:rsidRPr="006F7E5F">
              <w:rPr>
                <w:rFonts w:cs="Arial"/>
                <w:color w:val="292B2C"/>
                <w:sz w:val="19"/>
                <w:szCs w:val="19"/>
              </w:rPr>
              <w:t xml:space="preserve"> </w:t>
            </w:r>
            <w:hyperlink r:id="rId10" w:history="1">
              <w:r w:rsidRPr="00BA62B4">
                <w:rPr>
                  <w:rStyle w:val="Hyperlink"/>
                  <w:rFonts w:cs="Arial"/>
                  <w:bCs w:val="0"/>
                  <w:i/>
                  <w:sz w:val="19"/>
                  <w:szCs w:val="19"/>
                  <w:u w:val="none"/>
                </w:rPr>
                <w:t>Privacy Policy</w:t>
              </w:r>
            </w:hyperlink>
            <w:r>
              <w:rPr>
                <w:rFonts w:cs="Arial"/>
                <w:i/>
                <w:sz w:val="19"/>
                <w:szCs w:val="19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 w:rsidRPr="006D4826">
              <w:rPr>
                <w:rFonts w:cs="Arial"/>
                <w:color w:val="000000"/>
                <w:sz w:val="18"/>
                <w:szCs w:val="18"/>
              </w:rPr>
              <w:br/>
            </w:r>
          </w:p>
        </w:tc>
      </w:tr>
    </w:tbl>
    <w:p w14:paraId="08A92977" w14:textId="77777777" w:rsidR="006D4826" w:rsidRPr="006D4826" w:rsidRDefault="006D4826" w:rsidP="006F7E5F">
      <w:pPr>
        <w:spacing w:after="0" w:line="396" w:lineRule="atLeast"/>
        <w:textAlignment w:val="top"/>
        <w:rPr>
          <w:rFonts w:cs="Arial"/>
          <w:color w:val="000000"/>
          <w:sz w:val="18"/>
          <w:szCs w:val="18"/>
        </w:rPr>
      </w:pPr>
    </w:p>
    <w:sectPr w:rsidR="006D4826" w:rsidRPr="006D4826" w:rsidSect="00901BF7">
      <w:headerReference w:type="default" r:id="rId11"/>
      <w:footerReference w:type="default" r:id="rId12"/>
      <w:pgSz w:w="11906" w:h="16838"/>
      <w:pgMar w:top="851" w:right="849" w:bottom="851" w:left="144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DA83" w14:textId="77777777" w:rsidR="003B6090" w:rsidRDefault="003B6090" w:rsidP="007365F7">
      <w:pPr>
        <w:spacing w:after="0"/>
      </w:pPr>
      <w:r>
        <w:separator/>
      </w:r>
    </w:p>
  </w:endnote>
  <w:endnote w:type="continuationSeparator" w:id="0">
    <w:p w14:paraId="74335224" w14:textId="77777777" w:rsidR="003B6090" w:rsidRDefault="003B6090" w:rsidP="007365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E91C" w14:textId="77777777" w:rsidR="0008436F" w:rsidRDefault="003B6090" w:rsidP="0008436F">
    <w:pPr>
      <w:pStyle w:val="Footer"/>
      <w:tabs>
        <w:tab w:val="clear" w:pos="9026"/>
      </w:tabs>
      <w:ind w:left="-709"/>
    </w:pPr>
    <w:r>
      <w:pict w14:anchorId="758A49BE">
        <v:rect id="_x0000_i1025" style="width:509.6pt;height:1pt" o:hrpct="987" o:hralign="center" o:hrstd="t" o:hrnoshade="t" o:hr="t" fillcolor="#44546a [3215]" stroked="f"/>
      </w:pict>
    </w:r>
    <w:r w:rsidR="0008436F">
      <w:t xml:space="preserve">Address: </w:t>
    </w:r>
    <w:r w:rsidR="0008436F" w:rsidRPr="00E110A1">
      <w:t xml:space="preserve">Level </w:t>
    </w:r>
    <w:r w:rsidR="004D1956">
      <w:t>4,</w:t>
    </w:r>
    <w:r w:rsidR="0008436F" w:rsidRPr="00E110A1">
      <w:t xml:space="preserve"> 2</w:t>
    </w:r>
    <w:r w:rsidR="004D1956">
      <w:t xml:space="preserve"> Constitution Avenue, Canberra ACT 2601</w:t>
    </w:r>
  </w:p>
  <w:p w14:paraId="20FAD401" w14:textId="77777777" w:rsidR="0008436F" w:rsidRPr="00E110A1" w:rsidRDefault="0008436F" w:rsidP="0008436F">
    <w:pPr>
      <w:pStyle w:val="Footer"/>
      <w:ind w:left="-709"/>
    </w:pPr>
    <w:r w:rsidRPr="00E110A1">
      <w:t xml:space="preserve">Email: </w:t>
    </w:r>
    <w:hyperlink r:id="rId1" w:history="1">
      <w:r w:rsidR="000B4AC3" w:rsidRPr="00062428">
        <w:rPr>
          <w:rStyle w:val="Hyperlink"/>
        </w:rPr>
        <w:t>ASEA-Careers@asbestossafety.gov.au</w:t>
      </w:r>
    </w:hyperlink>
    <w:r w:rsidRPr="00E110A1">
      <w:t xml:space="preserve"> </w:t>
    </w:r>
    <w:r w:rsidR="004D488D">
      <w:t xml:space="preserve">              </w:t>
    </w:r>
    <w:r w:rsidRPr="00E110A1">
      <w:t xml:space="preserve">Website: </w:t>
    </w:r>
    <w:hyperlink r:id="rId2" w:history="1">
      <w:r w:rsidRPr="00E110A1">
        <w:rPr>
          <w:rStyle w:val="Hyperlink"/>
        </w:rPr>
        <w:t>www.asbestossafety.gov.au</w:t>
      </w:r>
    </w:hyperlink>
  </w:p>
  <w:p w14:paraId="51A3F55E" w14:textId="77777777" w:rsidR="00373A0B" w:rsidRDefault="00373A0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3BF29C" wp14:editId="77D73CC9">
          <wp:simplePos x="0" y="0"/>
          <wp:positionH relativeFrom="column">
            <wp:posOffset>-800100</wp:posOffset>
          </wp:positionH>
          <wp:positionV relativeFrom="paragraph">
            <wp:posOffset>9547860</wp:posOffset>
          </wp:positionV>
          <wp:extent cx="8458200" cy="1485900"/>
          <wp:effectExtent l="0" t="0" r="0" b="3810"/>
          <wp:wrapNone/>
          <wp:docPr id="386681503" name="Picture 386681503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ckgrou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492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743DD5D" wp14:editId="218FF375">
          <wp:simplePos x="0" y="0"/>
          <wp:positionH relativeFrom="column">
            <wp:posOffset>-647700</wp:posOffset>
          </wp:positionH>
          <wp:positionV relativeFrom="paragraph">
            <wp:posOffset>9896475</wp:posOffset>
          </wp:positionV>
          <wp:extent cx="8458200" cy="1289685"/>
          <wp:effectExtent l="0" t="0" r="0" b="7620"/>
          <wp:wrapNone/>
          <wp:docPr id="1548151638" name="Picture 1548151638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492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A7B8B99" wp14:editId="60A739FB">
          <wp:simplePos x="0" y="0"/>
          <wp:positionH relativeFrom="column">
            <wp:posOffset>-647700</wp:posOffset>
          </wp:positionH>
          <wp:positionV relativeFrom="paragraph">
            <wp:posOffset>9896475</wp:posOffset>
          </wp:positionV>
          <wp:extent cx="8458200" cy="1289685"/>
          <wp:effectExtent l="0" t="0" r="0" b="5715"/>
          <wp:wrapNone/>
          <wp:docPr id="1634152423" name="Picture 1634152423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1127" w14:textId="77777777" w:rsidR="003B6090" w:rsidRDefault="003B6090" w:rsidP="007365F7">
      <w:pPr>
        <w:spacing w:after="0"/>
      </w:pPr>
      <w:r>
        <w:separator/>
      </w:r>
    </w:p>
  </w:footnote>
  <w:footnote w:type="continuationSeparator" w:id="0">
    <w:p w14:paraId="77DB7D97" w14:textId="77777777" w:rsidR="003B6090" w:rsidRDefault="003B6090" w:rsidP="007365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ACB3" w14:textId="77777777" w:rsidR="00373A0B" w:rsidRDefault="004D1956">
    <w:pPr>
      <w:pStyle w:val="Header"/>
    </w:pPr>
    <w:r>
      <w:rPr>
        <w:noProof/>
      </w:rPr>
      <w:drawing>
        <wp:inline distT="0" distB="0" distL="0" distR="0" wp14:anchorId="6B7FE877" wp14:editId="25061617">
          <wp:extent cx="5040868" cy="705485"/>
          <wp:effectExtent l="0" t="0" r="7620" b="0"/>
          <wp:docPr id="1227383818" name="Picture 1227383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583867" name="Picture 9025838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5184" cy="706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703"/>
    <w:multiLevelType w:val="hybridMultilevel"/>
    <w:tmpl w:val="26E229A6"/>
    <w:lvl w:ilvl="0" w:tplc="0C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 w15:restartNumberingAfterBreak="0">
    <w:nsid w:val="27FB7CD9"/>
    <w:multiLevelType w:val="hybridMultilevel"/>
    <w:tmpl w:val="D4B6DC56"/>
    <w:lvl w:ilvl="0" w:tplc="D1EAB29A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" w15:restartNumberingAfterBreak="0">
    <w:nsid w:val="456C0360"/>
    <w:multiLevelType w:val="hybridMultilevel"/>
    <w:tmpl w:val="2EF49836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320035364">
    <w:abstractNumId w:val="2"/>
  </w:num>
  <w:num w:numId="2" w16cid:durableId="925698647">
    <w:abstractNumId w:val="0"/>
  </w:num>
  <w:num w:numId="3" w16cid:durableId="195994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75E"/>
    <w:rsid w:val="00003C9B"/>
    <w:rsid w:val="0002637F"/>
    <w:rsid w:val="0008436F"/>
    <w:rsid w:val="00085420"/>
    <w:rsid w:val="000909AB"/>
    <w:rsid w:val="00093AC3"/>
    <w:rsid w:val="000A0008"/>
    <w:rsid w:val="000A2EE6"/>
    <w:rsid w:val="000B43C9"/>
    <w:rsid w:val="000B4AC3"/>
    <w:rsid w:val="000B6D55"/>
    <w:rsid w:val="000D7692"/>
    <w:rsid w:val="000F11BD"/>
    <w:rsid w:val="00101C9F"/>
    <w:rsid w:val="001034B0"/>
    <w:rsid w:val="00153328"/>
    <w:rsid w:val="001701E2"/>
    <w:rsid w:val="001B3DD4"/>
    <w:rsid w:val="001B706F"/>
    <w:rsid w:val="001C5C45"/>
    <w:rsid w:val="001F3A5B"/>
    <w:rsid w:val="0020175F"/>
    <w:rsid w:val="00284578"/>
    <w:rsid w:val="002A1EB1"/>
    <w:rsid w:val="002A5FA0"/>
    <w:rsid w:val="00304558"/>
    <w:rsid w:val="0030479B"/>
    <w:rsid w:val="00335D71"/>
    <w:rsid w:val="00372D68"/>
    <w:rsid w:val="00373A0B"/>
    <w:rsid w:val="003757DD"/>
    <w:rsid w:val="003838BA"/>
    <w:rsid w:val="003B6090"/>
    <w:rsid w:val="003F5700"/>
    <w:rsid w:val="003F65A9"/>
    <w:rsid w:val="003F686A"/>
    <w:rsid w:val="0042462F"/>
    <w:rsid w:val="004849AF"/>
    <w:rsid w:val="0048775E"/>
    <w:rsid w:val="00487810"/>
    <w:rsid w:val="00495F84"/>
    <w:rsid w:val="004B448E"/>
    <w:rsid w:val="004D1956"/>
    <w:rsid w:val="004D488D"/>
    <w:rsid w:val="004F5E46"/>
    <w:rsid w:val="005153C3"/>
    <w:rsid w:val="00537D4B"/>
    <w:rsid w:val="00586FAE"/>
    <w:rsid w:val="005901C4"/>
    <w:rsid w:val="005C20BF"/>
    <w:rsid w:val="005C56EA"/>
    <w:rsid w:val="005D7CBB"/>
    <w:rsid w:val="005D7EC4"/>
    <w:rsid w:val="005F7CB1"/>
    <w:rsid w:val="006006F4"/>
    <w:rsid w:val="0065605A"/>
    <w:rsid w:val="0068638C"/>
    <w:rsid w:val="006D2FE9"/>
    <w:rsid w:val="006D4826"/>
    <w:rsid w:val="006E64A6"/>
    <w:rsid w:val="006F18EF"/>
    <w:rsid w:val="006F1BE8"/>
    <w:rsid w:val="006F7E5F"/>
    <w:rsid w:val="0070649B"/>
    <w:rsid w:val="007365F7"/>
    <w:rsid w:val="0078306A"/>
    <w:rsid w:val="0079644F"/>
    <w:rsid w:val="007B6B41"/>
    <w:rsid w:val="008024FC"/>
    <w:rsid w:val="008040CC"/>
    <w:rsid w:val="008349F1"/>
    <w:rsid w:val="00854013"/>
    <w:rsid w:val="00871E7B"/>
    <w:rsid w:val="008A0D70"/>
    <w:rsid w:val="008C479A"/>
    <w:rsid w:val="008C5983"/>
    <w:rsid w:val="00901BF7"/>
    <w:rsid w:val="00901C9D"/>
    <w:rsid w:val="009042DE"/>
    <w:rsid w:val="0094338D"/>
    <w:rsid w:val="0095122C"/>
    <w:rsid w:val="009B49D3"/>
    <w:rsid w:val="009B52B7"/>
    <w:rsid w:val="009C383D"/>
    <w:rsid w:val="009E6822"/>
    <w:rsid w:val="00A24CFA"/>
    <w:rsid w:val="00A55F4D"/>
    <w:rsid w:val="00A707FC"/>
    <w:rsid w:val="00A84377"/>
    <w:rsid w:val="00A90D41"/>
    <w:rsid w:val="00AA489B"/>
    <w:rsid w:val="00AB053C"/>
    <w:rsid w:val="00AB1DF0"/>
    <w:rsid w:val="00AF18A3"/>
    <w:rsid w:val="00B05D7A"/>
    <w:rsid w:val="00B07273"/>
    <w:rsid w:val="00B13DDC"/>
    <w:rsid w:val="00B16A72"/>
    <w:rsid w:val="00B50E4D"/>
    <w:rsid w:val="00B515A4"/>
    <w:rsid w:val="00B70C52"/>
    <w:rsid w:val="00B729DA"/>
    <w:rsid w:val="00B87B4F"/>
    <w:rsid w:val="00B94867"/>
    <w:rsid w:val="00BA62B4"/>
    <w:rsid w:val="00BD602F"/>
    <w:rsid w:val="00C247E1"/>
    <w:rsid w:val="00C25A65"/>
    <w:rsid w:val="00C404D3"/>
    <w:rsid w:val="00C80078"/>
    <w:rsid w:val="00C877DD"/>
    <w:rsid w:val="00CB64B2"/>
    <w:rsid w:val="00CF330B"/>
    <w:rsid w:val="00CF4FB5"/>
    <w:rsid w:val="00D0491D"/>
    <w:rsid w:val="00D16FDC"/>
    <w:rsid w:val="00D73A5B"/>
    <w:rsid w:val="00D81C7C"/>
    <w:rsid w:val="00DE742B"/>
    <w:rsid w:val="00E110A1"/>
    <w:rsid w:val="00E277C0"/>
    <w:rsid w:val="00E42B06"/>
    <w:rsid w:val="00E42E95"/>
    <w:rsid w:val="00E54F96"/>
    <w:rsid w:val="00E57E39"/>
    <w:rsid w:val="00E7040C"/>
    <w:rsid w:val="00E72338"/>
    <w:rsid w:val="00E8090F"/>
    <w:rsid w:val="00EB64CC"/>
    <w:rsid w:val="00EE1591"/>
    <w:rsid w:val="00EF3FA8"/>
    <w:rsid w:val="00EF4380"/>
    <w:rsid w:val="00F15268"/>
    <w:rsid w:val="00F262AC"/>
    <w:rsid w:val="00F648E2"/>
    <w:rsid w:val="00F65882"/>
    <w:rsid w:val="00F86908"/>
    <w:rsid w:val="00FD5C85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3E9D2"/>
  <w15:docId w15:val="{28CDE6D5-4A1C-4F3D-8F17-915669C8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WA Normal"/>
    <w:qFormat/>
    <w:rsid w:val="0048775E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SWA Title"/>
    <w:basedOn w:val="Normal"/>
    <w:link w:val="TitleChar"/>
    <w:qFormat/>
    <w:rsid w:val="0048775E"/>
    <w:pPr>
      <w:tabs>
        <w:tab w:val="center" w:pos="8222"/>
      </w:tabs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Bold" w:eastAsiaTheme="majorEastAsia" w:hAnsi="Arial Bold" w:cs="Arial"/>
      <w:b/>
      <w:bCs/>
      <w:color w:val="C00000"/>
      <w:kern w:val="28"/>
      <w:sz w:val="36"/>
      <w:szCs w:val="32"/>
      <w:lang w:eastAsia="en-US"/>
    </w:rPr>
  </w:style>
  <w:style w:type="character" w:customStyle="1" w:styleId="TitleChar">
    <w:name w:val="Title Char"/>
    <w:aliases w:val="SWA Title Char"/>
    <w:basedOn w:val="DefaultParagraphFont"/>
    <w:link w:val="Title"/>
    <w:rsid w:val="0048775E"/>
    <w:rPr>
      <w:rFonts w:ascii="Arial Bold" w:eastAsiaTheme="majorEastAsia" w:hAnsi="Arial Bold" w:cs="Arial"/>
      <w:b/>
      <w:bCs/>
      <w:color w:val="C00000"/>
      <w:kern w:val="28"/>
      <w:sz w:val="36"/>
      <w:szCs w:val="32"/>
    </w:rPr>
  </w:style>
  <w:style w:type="character" w:styleId="Strong">
    <w:name w:val="Strong"/>
    <w:aliases w:val="SWA Strong"/>
    <w:basedOn w:val="DefaultParagraphFont"/>
    <w:uiPriority w:val="22"/>
    <w:qFormat/>
    <w:rsid w:val="0048775E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48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aliases w:val="SWA Table Style"/>
    <w:basedOn w:val="TableNormal"/>
    <w:uiPriority w:val="60"/>
    <w:rsid w:val="0048775E"/>
    <w:pPr>
      <w:spacing w:before="120" w:after="120" w:line="240" w:lineRule="auto"/>
    </w:pPr>
    <w:rPr>
      <w:rFonts w:ascii="Arial" w:hAnsi="Arial"/>
    </w:rPr>
    <w:tblPr>
      <w:tblStyleRowBandSize w:val="1"/>
      <w:tblStyleColBandSize w:val="1"/>
      <w:tblBorders>
        <w:top w:val="dotted" w:sz="4" w:space="0" w:color="FFFFFF" w:themeColor="background1"/>
        <w:left w:val="dotted" w:sz="4" w:space="0" w:color="FFFFFF" w:themeColor="background1"/>
        <w:bottom w:val="dotted" w:sz="4" w:space="0" w:color="FFFFFF" w:themeColor="background1"/>
        <w:right w:val="dotted" w:sz="4" w:space="0" w:color="FFFFFF" w:themeColor="background1"/>
        <w:insideH w:val="dotted" w:sz="4" w:space="0" w:color="FFFFFF" w:themeColor="background1"/>
        <w:insideV w:val="dotted" w:sz="4" w:space="0" w:color="FFFFFF" w:themeColor="background1"/>
      </w:tblBorders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AF1E2D"/>
        <w:vAlign w:val="bottom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 Bold" w:hAnsi="Arial Bold"/>
        <w:b/>
        <w:bCs/>
        <w:color w:val="F8F8F8"/>
        <w:sz w:val="20"/>
      </w:rPr>
      <w:tblPr/>
      <w:tcPr>
        <w:shd w:val="clear" w:color="auto" w:fill="878686"/>
      </w:tcPr>
    </w:tblStylePr>
    <w:tblStylePr w:type="firstCol">
      <w:rPr>
        <w:rFonts w:ascii="Arial" w:hAnsi="Arial"/>
        <w:b/>
        <w:bCs/>
        <w:sz w:val="20"/>
      </w:rPr>
    </w:tblStylePr>
    <w:tblStylePr w:type="lastCol">
      <w:rPr>
        <w:rFonts w:ascii="Arial" w:hAnsi="Arial"/>
        <w:b/>
        <w:bCs/>
        <w:sz w:val="20"/>
      </w:rPr>
      <w:tblPr/>
      <w:tcPr>
        <w:shd w:val="clear" w:color="auto" w:fill="D9D9D9" w:themeFill="background1" w:themeFillShade="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EFEFEF"/>
      </w:tcPr>
    </w:tblStylePr>
    <w:tblStylePr w:type="band2Horz">
      <w:tblPr/>
      <w:tcPr>
        <w:tc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cBorders>
      </w:tcPr>
    </w:tblStylePr>
  </w:style>
  <w:style w:type="paragraph" w:customStyle="1" w:styleId="SWAFeaturetext">
    <w:name w:val="SWA Feature text"/>
    <w:basedOn w:val="Normal"/>
    <w:link w:val="SWAFeaturetextChar"/>
    <w:qFormat/>
    <w:rsid w:val="0048775E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</w:pPr>
  </w:style>
  <w:style w:type="character" w:customStyle="1" w:styleId="SWAFeaturetextChar">
    <w:name w:val="SWA Feature text Char"/>
    <w:basedOn w:val="DefaultParagraphFont"/>
    <w:link w:val="SWAFeaturetext"/>
    <w:rsid w:val="0048775E"/>
    <w:rPr>
      <w:rFonts w:ascii="Arial" w:eastAsia="Times New Roman" w:hAnsi="Arial" w:cs="Times New Roman"/>
      <w:sz w:val="20"/>
      <w:szCs w:val="24"/>
      <w:shd w:val="clear" w:color="auto" w:fill="F2F2F2" w:themeFill="background1" w:themeFillShade="F2"/>
      <w:lang w:eastAsia="en-AU"/>
    </w:rPr>
  </w:style>
  <w:style w:type="character" w:styleId="Hyperlink">
    <w:name w:val="Hyperlink"/>
    <w:basedOn w:val="DefaultParagraphFont"/>
    <w:uiPriority w:val="99"/>
    <w:unhideWhenUsed/>
    <w:rsid w:val="00C404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5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65F7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365F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65F7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A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65"/>
    <w:rPr>
      <w:rFonts w:ascii="Segoe UI" w:eastAsia="Times New Roman" w:hAnsi="Segoe UI" w:cs="Segoe UI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B05D7A"/>
    <w:pPr>
      <w:autoSpaceDE w:val="0"/>
      <w:autoSpaceDN w:val="0"/>
      <w:adjustRightInd w:val="0"/>
      <w:spacing w:after="0" w:line="189" w:lineRule="exact"/>
    </w:pPr>
    <w:rPr>
      <w:rFonts w:ascii="Arial Narrow" w:eastAsiaTheme="minorHAnsi" w:hAnsi="Arial Narrow" w:cs="Arial Narrow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05D7A"/>
    <w:rPr>
      <w:rFonts w:ascii="Arial Narrow" w:hAnsi="Arial Narrow" w:cs="Arial Narrow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95122C"/>
    <w:pPr>
      <w:widowControl w:val="0"/>
      <w:autoSpaceDE w:val="0"/>
      <w:autoSpaceDN w:val="0"/>
      <w:spacing w:before="12" w:after="0"/>
      <w:ind w:left="64"/>
    </w:pPr>
    <w:rPr>
      <w:rFonts w:eastAsia="Arial" w:cs="Arial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638C"/>
    <w:rPr>
      <w:color w:val="808080"/>
    </w:rPr>
  </w:style>
  <w:style w:type="character" w:styleId="Emphasis">
    <w:name w:val="Emphasis"/>
    <w:basedOn w:val="DefaultParagraphFont"/>
    <w:uiPriority w:val="20"/>
    <w:qFormat/>
    <w:rsid w:val="006D4826"/>
    <w:rPr>
      <w:i/>
      <w:iCs/>
    </w:rPr>
  </w:style>
  <w:style w:type="character" w:customStyle="1" w:styleId="cpmstar1">
    <w:name w:val="cp_mstar1"/>
    <w:basedOn w:val="DefaultParagraphFont"/>
    <w:rsid w:val="006D4826"/>
    <w:rPr>
      <w:color w:val="CC0000"/>
      <w:sz w:val="24"/>
      <w:szCs w:val="24"/>
    </w:rPr>
  </w:style>
  <w:style w:type="character" w:customStyle="1" w:styleId="aria-label-hidden">
    <w:name w:val="aria-label-hidden"/>
    <w:basedOn w:val="DefaultParagraphFont"/>
    <w:rsid w:val="006D4826"/>
  </w:style>
  <w:style w:type="character" w:customStyle="1" w:styleId="ui-provider">
    <w:name w:val="ui-provider"/>
    <w:basedOn w:val="DefaultParagraphFont"/>
    <w:rsid w:val="00B729DA"/>
  </w:style>
  <w:style w:type="character" w:styleId="FollowedHyperlink">
    <w:name w:val="FollowedHyperlink"/>
    <w:basedOn w:val="DefaultParagraphFont"/>
    <w:uiPriority w:val="99"/>
    <w:semiHidden/>
    <w:unhideWhenUsed/>
    <w:rsid w:val="008040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9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3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5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36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8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40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67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1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96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98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60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0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62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5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75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sc.gov.au/recruitability-scheme-guide-applica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bestossafety.gov.au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law.gov.au/Details/C2012C00903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sbestossafety.gov.au" TargetMode="External"/><Relationship Id="rId1" Type="http://schemas.openxmlformats.org/officeDocument/2006/relationships/hyperlink" Target="mailto:ASEA-Careers@asbestossafet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BAD49-45F4-43AE-8D11-F5F4711B8EE3}"/>
      </w:docPartPr>
      <w:docPartBody>
        <w:p w:rsidR="000E60B9" w:rsidRDefault="000E60B9">
          <w:r w:rsidRPr="006F1B24">
            <w:rPr>
              <w:rStyle w:val="PlaceholderText"/>
            </w:rPr>
            <w:t>Choose an item.</w:t>
          </w:r>
        </w:p>
      </w:docPartBody>
    </w:docPart>
    <w:docPart>
      <w:docPartPr>
        <w:name w:val="F2B0AC8AD1E14463B290B0532BC6A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9AEC-FF23-452B-B340-C5FE1D9C32D9}"/>
      </w:docPartPr>
      <w:docPartBody>
        <w:p w:rsidR="000E60B9" w:rsidRDefault="000E60B9" w:rsidP="000E60B9">
          <w:pPr>
            <w:pStyle w:val="F2B0AC8AD1E14463B290B0532BC6AED4"/>
          </w:pPr>
          <w:r w:rsidRPr="006F1B24">
            <w:rPr>
              <w:rStyle w:val="PlaceholderText"/>
            </w:rPr>
            <w:t>Choose an item.</w:t>
          </w:r>
        </w:p>
      </w:docPartBody>
    </w:docPart>
    <w:docPart>
      <w:docPartPr>
        <w:name w:val="1BD14B0395AE48B1AEB0488CD320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E26A-C310-4D07-8B08-999C625C37F7}"/>
      </w:docPartPr>
      <w:docPartBody>
        <w:p w:rsidR="000E60B9" w:rsidRDefault="000E60B9" w:rsidP="000E60B9">
          <w:pPr>
            <w:pStyle w:val="1BD14B0395AE48B1AEB0488CD320A23C"/>
          </w:pPr>
          <w:r w:rsidRPr="006F1B24">
            <w:rPr>
              <w:rStyle w:val="PlaceholderText"/>
            </w:rPr>
            <w:t>Choose an item.</w:t>
          </w:r>
        </w:p>
      </w:docPartBody>
    </w:docPart>
    <w:docPart>
      <w:docPartPr>
        <w:name w:val="C82EEB41F2894ECB83E373C8F4F2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A373-9D0A-449C-8222-702E57B15DE6}"/>
      </w:docPartPr>
      <w:docPartBody>
        <w:p w:rsidR="000E60B9" w:rsidRDefault="000E60B9" w:rsidP="000E60B9">
          <w:pPr>
            <w:pStyle w:val="C82EEB41F2894ECB83E373C8F4F2D31A"/>
          </w:pPr>
          <w:r w:rsidRPr="006F1B24">
            <w:rPr>
              <w:rStyle w:val="PlaceholderText"/>
            </w:rPr>
            <w:t>Choose an item.</w:t>
          </w:r>
        </w:p>
      </w:docPartBody>
    </w:docPart>
    <w:docPart>
      <w:docPartPr>
        <w:name w:val="F841B970330F4FD1B56C629ED407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3E53-A312-4D71-9E52-A11FD4752A4A}"/>
      </w:docPartPr>
      <w:docPartBody>
        <w:p w:rsidR="000E60B9" w:rsidRDefault="000E60B9" w:rsidP="000E60B9">
          <w:pPr>
            <w:pStyle w:val="F841B970330F4FD1B56C629ED407BD7A"/>
          </w:pPr>
          <w:r w:rsidRPr="006F1B24">
            <w:rPr>
              <w:rStyle w:val="PlaceholderText"/>
            </w:rPr>
            <w:t>Choose an item.</w:t>
          </w:r>
        </w:p>
      </w:docPartBody>
    </w:docPart>
    <w:docPart>
      <w:docPartPr>
        <w:name w:val="9401F1CD91824879B9929D89E62A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719B-B7B8-44C8-88A5-85D9FF5965CA}"/>
      </w:docPartPr>
      <w:docPartBody>
        <w:p w:rsidR="000E60B9" w:rsidRDefault="000E60B9" w:rsidP="000E60B9">
          <w:pPr>
            <w:pStyle w:val="9401F1CD91824879B9929D89E62AA707"/>
          </w:pPr>
          <w:r w:rsidRPr="006F1B24">
            <w:rPr>
              <w:rStyle w:val="PlaceholderText"/>
            </w:rPr>
            <w:t>Choose an item.</w:t>
          </w:r>
        </w:p>
      </w:docPartBody>
    </w:docPart>
    <w:docPart>
      <w:docPartPr>
        <w:name w:val="13610DEBDABB44B387F06C9164CB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F334-88EA-42C4-9376-494F8531E3A5}"/>
      </w:docPartPr>
      <w:docPartBody>
        <w:p w:rsidR="000E60B9" w:rsidRDefault="000E60B9" w:rsidP="000E60B9">
          <w:pPr>
            <w:pStyle w:val="13610DEBDABB44B387F06C9164CB8B56"/>
          </w:pPr>
          <w:r w:rsidRPr="006F1B24">
            <w:rPr>
              <w:rStyle w:val="PlaceholderText"/>
            </w:rPr>
            <w:t>Choose an item.</w:t>
          </w:r>
        </w:p>
      </w:docPartBody>
    </w:docPart>
    <w:docPart>
      <w:docPartPr>
        <w:name w:val="0DA228CFBB86475396C92DE37415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A85A-687F-4152-A123-3BB3A7E851E7}"/>
      </w:docPartPr>
      <w:docPartBody>
        <w:p w:rsidR="000E60B9" w:rsidRDefault="000E60B9" w:rsidP="000E60B9">
          <w:pPr>
            <w:pStyle w:val="0DA228CFBB86475396C92DE37415CBE9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76A20ED164C2DAC4CA138782B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EF49-4190-471F-82EE-6BD2E45ED366}"/>
      </w:docPartPr>
      <w:docPartBody>
        <w:p w:rsidR="000E60B9" w:rsidRDefault="000E60B9" w:rsidP="000E60B9">
          <w:pPr>
            <w:pStyle w:val="06C76A20ED164C2DAC4CA138782BE265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5430835CF4B8FA20FB71B9A92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332B-8BA0-4048-BCB2-81D2CC92CEC4}"/>
      </w:docPartPr>
      <w:docPartBody>
        <w:p w:rsidR="000E60B9" w:rsidRDefault="000E60B9" w:rsidP="000E60B9">
          <w:pPr>
            <w:pStyle w:val="1C65430835CF4B8FA20FB71B9A92B9F7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2C6AA22024B64A865D39924EBC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C402-227D-48A4-829A-2F5AFDFE902C}"/>
      </w:docPartPr>
      <w:docPartBody>
        <w:p w:rsidR="000E60B9" w:rsidRDefault="000E60B9" w:rsidP="000E60B9">
          <w:pPr>
            <w:pStyle w:val="84E2C6AA22024B64A865D39924EBC0B6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EBCA5CB304DE487CD1174D87D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959F-3843-40A2-9A50-92E8ACE21E1D}"/>
      </w:docPartPr>
      <w:docPartBody>
        <w:p w:rsidR="000E60B9" w:rsidRDefault="000E60B9" w:rsidP="000E60B9">
          <w:pPr>
            <w:pStyle w:val="694EBCA5CB304DE487CD1174D87D91C6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977980FE84BEE8AAE72BE6984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3B95-3F54-4025-BF0B-4492E463F251}"/>
      </w:docPartPr>
      <w:docPartBody>
        <w:p w:rsidR="000E60B9" w:rsidRDefault="000E60B9" w:rsidP="000E60B9">
          <w:pPr>
            <w:pStyle w:val="566977980FE84BEE8AAE72BE6984EE6A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D4856B7D543D28590A7FF1EF4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F1E4-765C-49B9-8272-EE2F7D0353ED}"/>
      </w:docPartPr>
      <w:docPartBody>
        <w:p w:rsidR="000E60B9" w:rsidRDefault="000E60B9" w:rsidP="000E60B9">
          <w:pPr>
            <w:pStyle w:val="89ED4856B7D543D28590A7FF1EF46C4B"/>
          </w:pPr>
          <w:r w:rsidRPr="006F1B24">
            <w:rPr>
              <w:rStyle w:val="PlaceholderText"/>
            </w:rPr>
            <w:t>Choose an item.</w:t>
          </w:r>
        </w:p>
      </w:docPartBody>
    </w:docPart>
    <w:docPart>
      <w:docPartPr>
        <w:name w:val="ACB88260EB2A4D2D9A635C30E972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7D1B-9B5E-45E3-A78D-98115ABD1C14}"/>
      </w:docPartPr>
      <w:docPartBody>
        <w:p w:rsidR="00FE357C" w:rsidRDefault="000E60B9" w:rsidP="000E60B9">
          <w:pPr>
            <w:pStyle w:val="ACB88260EB2A4D2D9A635C30E9728AD0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036C5EF084EABA32BDE979293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4194-622A-49C9-952A-0C45B6F1734B}"/>
      </w:docPartPr>
      <w:docPartBody>
        <w:p w:rsidR="00FE357C" w:rsidRDefault="000E60B9" w:rsidP="000E60B9">
          <w:pPr>
            <w:pStyle w:val="902036C5EF084EABA32BDE979293EF7C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FBDDBFCCE48DAAB67E01DDFEA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4D63-F01D-4947-BB02-285983FC1508}"/>
      </w:docPartPr>
      <w:docPartBody>
        <w:p w:rsidR="00FE357C" w:rsidRDefault="000E60B9" w:rsidP="000E60B9">
          <w:pPr>
            <w:pStyle w:val="479FBDDBFCCE48DAAB67E01DDFEA4B08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AC1B9759F48048B91BF2A986E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E4BA-8562-47C6-A944-9B6C344E2CEE}"/>
      </w:docPartPr>
      <w:docPartBody>
        <w:p w:rsidR="00FE357C" w:rsidRDefault="000E60B9" w:rsidP="000E60B9">
          <w:pPr>
            <w:pStyle w:val="2FCAC1B9759F48048B91BF2A986E151C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D5CD388A04E9E9EFE097CAECB2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8C91-9BEF-462D-8A65-EFEE3D74C0A1}"/>
      </w:docPartPr>
      <w:docPartBody>
        <w:p w:rsidR="00FE357C" w:rsidRDefault="000E60B9" w:rsidP="000E60B9">
          <w:pPr>
            <w:pStyle w:val="AA9D5CD388A04E9E9EFE097CAECB2E4D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67966859E4CAE93D42A271734C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7B6A-9888-48A9-82D9-3485AE845C8A}"/>
      </w:docPartPr>
      <w:docPartBody>
        <w:p w:rsidR="00FE357C" w:rsidRDefault="000E60B9" w:rsidP="000E60B9">
          <w:pPr>
            <w:pStyle w:val="A6267966859E4CAE93D42A271734CB37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91686EE994CDF8635BFAC8735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FD9B-55B5-4150-8EE2-6F3A81EC3BFC}"/>
      </w:docPartPr>
      <w:docPartBody>
        <w:p w:rsidR="00FE357C" w:rsidRDefault="000E60B9" w:rsidP="000E60B9">
          <w:pPr>
            <w:pStyle w:val="4CE91686EE994CDF8635BFAC8735C264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5056E563D4682B6C026C2DC2B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65BF-2F83-43F9-8DDA-E8EBFE03DC82}"/>
      </w:docPartPr>
      <w:docPartBody>
        <w:p w:rsidR="00FE357C" w:rsidRDefault="000E60B9" w:rsidP="000E60B9">
          <w:pPr>
            <w:pStyle w:val="E555056E563D4682B6C026C2DC2BBD2E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F1DBE68D44B318479D75B5541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F5CC-0484-4853-823F-066052777B33}"/>
      </w:docPartPr>
      <w:docPartBody>
        <w:p w:rsidR="00FE357C" w:rsidRDefault="000E60B9" w:rsidP="000E60B9">
          <w:pPr>
            <w:pStyle w:val="555F1DBE68D44B318479D75B55412387"/>
          </w:pPr>
          <w:r w:rsidRPr="006F1B24">
            <w:rPr>
              <w:rStyle w:val="PlaceholderText"/>
            </w:rPr>
            <w:t>Choose an item.</w:t>
          </w:r>
        </w:p>
      </w:docPartBody>
    </w:docPart>
    <w:docPart>
      <w:docPartPr>
        <w:name w:val="B041982CE72C4F149F47FE05EDAA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0666-BBB2-4E35-8101-52B6BC3A605F}"/>
      </w:docPartPr>
      <w:docPartBody>
        <w:p w:rsidR="00FE357C" w:rsidRDefault="000E60B9" w:rsidP="000E60B9">
          <w:pPr>
            <w:pStyle w:val="B041982CE72C4F149F47FE05EDAA6B40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5E10CB66546AD84305034325C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2CF9-97E7-4618-98A7-8DB5E48F9AC6}"/>
      </w:docPartPr>
      <w:docPartBody>
        <w:p w:rsidR="00FE357C" w:rsidRDefault="000E60B9" w:rsidP="000E60B9">
          <w:pPr>
            <w:pStyle w:val="4725E10CB66546AD84305034325CBA50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E70BC40E84F608D9D8042FE61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A4B8-ED21-4F2F-8C7D-2259C0571381}"/>
      </w:docPartPr>
      <w:docPartBody>
        <w:p w:rsidR="00FE357C" w:rsidRDefault="000E60B9" w:rsidP="000E60B9">
          <w:pPr>
            <w:pStyle w:val="253E70BC40E84F608D9D8042FE615571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406E765A64429ADD90EF775D5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84A9-27F7-4C2D-BFF2-B8790C552C9F}"/>
      </w:docPartPr>
      <w:docPartBody>
        <w:p w:rsidR="00FE357C" w:rsidRDefault="000E60B9" w:rsidP="000E60B9">
          <w:pPr>
            <w:pStyle w:val="ED5406E765A64429ADD90EF775D53CA2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F8272BF8F490885D455F39D6C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D97AA-7BF4-43A1-8A7A-F8E5DB11E106}"/>
      </w:docPartPr>
      <w:docPartBody>
        <w:p w:rsidR="00FE357C" w:rsidRDefault="000E60B9" w:rsidP="000E60B9">
          <w:pPr>
            <w:pStyle w:val="F39F8272BF8F490885D455F39D6CD98E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CBED60BAD4CF68C64137D2655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9FBF5-2B58-4C12-8343-20ADAA66FA7B}"/>
      </w:docPartPr>
      <w:docPartBody>
        <w:p w:rsidR="00FE357C" w:rsidRDefault="000E60B9" w:rsidP="000E60B9">
          <w:pPr>
            <w:pStyle w:val="D63CBED60BAD4CF68C64137D2655FA1B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FB1D002284988AD91516A3CC78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1C7C-7656-459A-ADA2-9A1AB17447CC}"/>
      </w:docPartPr>
      <w:docPartBody>
        <w:p w:rsidR="00FE357C" w:rsidRDefault="000E60B9" w:rsidP="000E60B9">
          <w:pPr>
            <w:pStyle w:val="F2BFB1D002284988AD91516A3CC78B06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570BEAECC44E1AF7DD83D3981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3D69C-26EB-40D8-A4F9-38E7E0318FBD}"/>
      </w:docPartPr>
      <w:docPartBody>
        <w:p w:rsidR="00FE357C" w:rsidRDefault="000E60B9" w:rsidP="000E60B9">
          <w:pPr>
            <w:pStyle w:val="3EC570BEAECC44E1AF7DD83D3981801F"/>
          </w:pPr>
          <w:r w:rsidRPr="006F1B24">
            <w:rPr>
              <w:rStyle w:val="PlaceholderText"/>
            </w:rPr>
            <w:t>Choose an item.</w:t>
          </w:r>
        </w:p>
      </w:docPartBody>
    </w:docPart>
    <w:docPart>
      <w:docPartPr>
        <w:name w:val="4FCDB46F54EE406BB7DE048B4A08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D47F-2A61-415F-9FDA-5CBF343973DB}"/>
      </w:docPartPr>
      <w:docPartBody>
        <w:p w:rsidR="00D837FC" w:rsidRDefault="00FE357C" w:rsidP="00FE357C">
          <w:pPr>
            <w:pStyle w:val="4FCDB46F54EE406BB7DE048B4A086E5C"/>
          </w:pPr>
          <w:r w:rsidRPr="006F1B24">
            <w:rPr>
              <w:rStyle w:val="PlaceholderText"/>
            </w:rPr>
            <w:t>Choose an item.</w:t>
          </w:r>
        </w:p>
      </w:docPartBody>
    </w:docPart>
    <w:docPart>
      <w:docPartPr>
        <w:name w:val="D2D6410E135842098CDE23679951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0C1D-9BF2-4C42-A08E-C98798ECD630}"/>
      </w:docPartPr>
      <w:docPartBody>
        <w:p w:rsidR="00D837FC" w:rsidRDefault="00FE357C" w:rsidP="00FE357C">
          <w:pPr>
            <w:pStyle w:val="D2D6410E135842098CDE23679951498A"/>
          </w:pPr>
          <w:r w:rsidRPr="006F1B24">
            <w:rPr>
              <w:rStyle w:val="PlaceholderText"/>
            </w:rPr>
            <w:t>Choose an item.</w:t>
          </w:r>
        </w:p>
      </w:docPartBody>
    </w:docPart>
    <w:docPart>
      <w:docPartPr>
        <w:name w:val="A16534BC187E4BC9839B80C1CB39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353F-1803-4E83-ADFE-39B91B8F3EB6}"/>
      </w:docPartPr>
      <w:docPartBody>
        <w:p w:rsidR="00D837FC" w:rsidRDefault="00FE357C" w:rsidP="00FE357C">
          <w:pPr>
            <w:pStyle w:val="A16534BC187E4BC9839B80C1CB39A97C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D6CA41EB14D21BAAA6AABED93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8C50-0BBE-4678-BFAF-A81192D11A76}"/>
      </w:docPartPr>
      <w:docPartBody>
        <w:p w:rsidR="00D837FC" w:rsidRDefault="00FE357C" w:rsidP="00FE357C">
          <w:pPr>
            <w:pStyle w:val="474D6CA41EB14D21BAAA6AABED93E73C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91D5E020540E89F73A636A9AA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E218-10BC-4280-B97D-B09016C566E6}"/>
      </w:docPartPr>
      <w:docPartBody>
        <w:p w:rsidR="00D837FC" w:rsidRDefault="00FE357C" w:rsidP="00FE357C">
          <w:pPr>
            <w:pStyle w:val="59291D5E020540E89F73A636A9AA5B32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FC3BFC07744C4B654E1992DB8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3916-1A7C-48F0-B700-C49E2D122494}"/>
      </w:docPartPr>
      <w:docPartBody>
        <w:p w:rsidR="00D837FC" w:rsidRDefault="00FE357C" w:rsidP="00FE357C">
          <w:pPr>
            <w:pStyle w:val="77EFC3BFC07744C4B654E1992DB8367A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9C216E7E7455793C0941D8405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C3865-9E8C-4075-A46A-9D33F15BC574}"/>
      </w:docPartPr>
      <w:docPartBody>
        <w:p w:rsidR="00D837FC" w:rsidRDefault="00FE357C" w:rsidP="00FE357C">
          <w:pPr>
            <w:pStyle w:val="6809C216E7E7455793C0941D8405B099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734271C6C42F2BB9D2AEA36F76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B31A3-9D49-4E4A-8C00-A6A0EC020099}"/>
      </w:docPartPr>
      <w:docPartBody>
        <w:p w:rsidR="00D837FC" w:rsidRDefault="00FE357C" w:rsidP="00FE357C">
          <w:pPr>
            <w:pStyle w:val="CE5734271C6C42F2BB9D2AEA36F76340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319E13A894EA29789B8341645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7EF7-1278-40A4-AA52-96DEBA806856}"/>
      </w:docPartPr>
      <w:docPartBody>
        <w:p w:rsidR="00D837FC" w:rsidRDefault="00FE357C" w:rsidP="00FE357C">
          <w:pPr>
            <w:pStyle w:val="A27319E13A894EA29789B834164554CE"/>
          </w:pPr>
          <w:r w:rsidRPr="0068638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1E9CB166456410492823CD55063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481D8-46D6-43CA-BEF8-874EBC4EC7F3}"/>
      </w:docPartPr>
      <w:docPartBody>
        <w:p w:rsidR="00D837FC" w:rsidRDefault="00FE357C" w:rsidP="00FE357C">
          <w:pPr>
            <w:pStyle w:val="21E9CB166456410492823CD55063C6D6"/>
          </w:pPr>
          <w:r w:rsidRPr="006F1B24">
            <w:rPr>
              <w:rStyle w:val="PlaceholderText"/>
            </w:rPr>
            <w:t>Choose an item.</w:t>
          </w:r>
        </w:p>
      </w:docPartBody>
    </w:docPart>
    <w:docPart>
      <w:docPartPr>
        <w:name w:val="0E9BEFE9391146CA8495A262EF05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DA9E-D898-4198-A139-050245B4337E}"/>
      </w:docPartPr>
      <w:docPartBody>
        <w:p w:rsidR="00D837FC" w:rsidRDefault="00FE357C" w:rsidP="00FE357C">
          <w:pPr>
            <w:pStyle w:val="0E9BEFE9391146CA8495A262EF051006"/>
          </w:pPr>
          <w:r w:rsidRPr="006F1B24">
            <w:rPr>
              <w:rStyle w:val="PlaceholderText"/>
            </w:rPr>
            <w:t>Choose an item.</w:t>
          </w:r>
        </w:p>
      </w:docPartBody>
    </w:docPart>
    <w:docPart>
      <w:docPartPr>
        <w:name w:val="4A736D66B6534BDBBB7B49A6F942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2E9F-3123-427F-9A5A-90E78C45C86E}"/>
      </w:docPartPr>
      <w:docPartBody>
        <w:p w:rsidR="00D837FC" w:rsidRDefault="00FE357C" w:rsidP="00FE357C">
          <w:pPr>
            <w:pStyle w:val="4A736D66B6534BDBBB7B49A6F942BA99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2CBDAB1844301AE6BC05EB913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C1FC-BF8F-4EB5-8E0D-A9438DFD4DFA}"/>
      </w:docPartPr>
      <w:docPartBody>
        <w:p w:rsidR="00D837FC" w:rsidRDefault="00FE357C" w:rsidP="00FE357C">
          <w:pPr>
            <w:pStyle w:val="7F72CBDAB1844301AE6BC05EB91378A8"/>
          </w:pPr>
          <w:r w:rsidRPr="006F1B24">
            <w:rPr>
              <w:rStyle w:val="PlaceholderText"/>
            </w:rPr>
            <w:t>Choose an item.</w:t>
          </w:r>
        </w:p>
      </w:docPartBody>
    </w:docPart>
    <w:docPart>
      <w:docPartPr>
        <w:name w:val="3DE45C6B540348668C36C8F02E82B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A88E-A20E-48C1-BDDE-FD942F334D09}"/>
      </w:docPartPr>
      <w:docPartBody>
        <w:p w:rsidR="00D837FC" w:rsidRDefault="00FE357C" w:rsidP="00FE357C">
          <w:pPr>
            <w:pStyle w:val="3DE45C6B540348668C36C8F02E82B9A8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67619EDA04C8181F730E7E482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849A-5434-4FA2-A978-C52E8C39E9B3}"/>
      </w:docPartPr>
      <w:docPartBody>
        <w:p w:rsidR="00D837FC" w:rsidRDefault="00FE357C" w:rsidP="00FE357C">
          <w:pPr>
            <w:pStyle w:val="DDF67619EDA04C8181F730E7E4824491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F2ED903034157BA546756B195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85E3-B873-41AC-B693-D7B409D89ABC}"/>
      </w:docPartPr>
      <w:docPartBody>
        <w:p w:rsidR="00D837FC" w:rsidRDefault="00FE357C" w:rsidP="00FE357C">
          <w:pPr>
            <w:pStyle w:val="D09F2ED903034157BA546756B19598F3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28BE829F54FD4A0708C7D17A4E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6049-7209-4264-98B0-47E65ED6C518}"/>
      </w:docPartPr>
      <w:docPartBody>
        <w:p w:rsidR="009D05D5" w:rsidRDefault="008716B5" w:rsidP="008716B5">
          <w:pPr>
            <w:pStyle w:val="44B28BE829F54FD4A0708C7D17A4E3DA"/>
          </w:pPr>
          <w:r w:rsidRPr="006F1B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B9"/>
    <w:rsid w:val="000E60B9"/>
    <w:rsid w:val="00311034"/>
    <w:rsid w:val="003C533F"/>
    <w:rsid w:val="0059162B"/>
    <w:rsid w:val="008716B5"/>
    <w:rsid w:val="009D05D5"/>
    <w:rsid w:val="00AB4D0F"/>
    <w:rsid w:val="00B74631"/>
    <w:rsid w:val="00D837FC"/>
    <w:rsid w:val="00FD2D6E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5D5"/>
    <w:rPr>
      <w:color w:val="808080"/>
    </w:rPr>
  </w:style>
  <w:style w:type="paragraph" w:customStyle="1" w:styleId="F2B0AC8AD1E14463B290B0532BC6AED4">
    <w:name w:val="F2B0AC8AD1E14463B290B0532BC6AED4"/>
    <w:rsid w:val="000E60B9"/>
  </w:style>
  <w:style w:type="paragraph" w:customStyle="1" w:styleId="1BD14B0395AE48B1AEB0488CD320A23C">
    <w:name w:val="1BD14B0395AE48B1AEB0488CD320A23C"/>
    <w:rsid w:val="000E60B9"/>
  </w:style>
  <w:style w:type="paragraph" w:customStyle="1" w:styleId="C82EEB41F2894ECB83E373C8F4F2D31A">
    <w:name w:val="C82EEB41F2894ECB83E373C8F4F2D31A"/>
    <w:rsid w:val="000E60B9"/>
  </w:style>
  <w:style w:type="paragraph" w:customStyle="1" w:styleId="F841B970330F4FD1B56C629ED407BD7A">
    <w:name w:val="F841B970330F4FD1B56C629ED407BD7A"/>
    <w:rsid w:val="000E60B9"/>
  </w:style>
  <w:style w:type="paragraph" w:customStyle="1" w:styleId="9401F1CD91824879B9929D89E62AA707">
    <w:name w:val="9401F1CD91824879B9929D89E62AA707"/>
    <w:rsid w:val="000E60B9"/>
  </w:style>
  <w:style w:type="paragraph" w:customStyle="1" w:styleId="13610DEBDABB44B387F06C9164CB8B56">
    <w:name w:val="13610DEBDABB44B387F06C9164CB8B56"/>
    <w:rsid w:val="000E60B9"/>
  </w:style>
  <w:style w:type="paragraph" w:customStyle="1" w:styleId="0DA228CFBB86475396C92DE37415CBE9">
    <w:name w:val="0DA228CFBB86475396C92DE37415CBE9"/>
    <w:rsid w:val="000E60B9"/>
  </w:style>
  <w:style w:type="paragraph" w:customStyle="1" w:styleId="06C76A20ED164C2DAC4CA138782BE265">
    <w:name w:val="06C76A20ED164C2DAC4CA138782BE265"/>
    <w:rsid w:val="000E60B9"/>
  </w:style>
  <w:style w:type="paragraph" w:customStyle="1" w:styleId="1C65430835CF4B8FA20FB71B9A92B9F7">
    <w:name w:val="1C65430835CF4B8FA20FB71B9A92B9F7"/>
    <w:rsid w:val="000E60B9"/>
  </w:style>
  <w:style w:type="paragraph" w:customStyle="1" w:styleId="84E2C6AA22024B64A865D39924EBC0B6">
    <w:name w:val="84E2C6AA22024B64A865D39924EBC0B6"/>
    <w:rsid w:val="000E60B9"/>
  </w:style>
  <w:style w:type="paragraph" w:customStyle="1" w:styleId="694EBCA5CB304DE487CD1174D87D91C6">
    <w:name w:val="694EBCA5CB304DE487CD1174D87D91C6"/>
    <w:rsid w:val="000E60B9"/>
  </w:style>
  <w:style w:type="paragraph" w:customStyle="1" w:styleId="566977980FE84BEE8AAE72BE6984EE6A">
    <w:name w:val="566977980FE84BEE8AAE72BE6984EE6A"/>
    <w:rsid w:val="000E60B9"/>
  </w:style>
  <w:style w:type="paragraph" w:customStyle="1" w:styleId="89ED4856B7D543D28590A7FF1EF46C4B">
    <w:name w:val="89ED4856B7D543D28590A7FF1EF46C4B"/>
    <w:rsid w:val="000E60B9"/>
  </w:style>
  <w:style w:type="paragraph" w:customStyle="1" w:styleId="ACB88260EB2A4D2D9A635C30E9728AD0">
    <w:name w:val="ACB88260EB2A4D2D9A635C30E9728AD0"/>
    <w:rsid w:val="000E60B9"/>
  </w:style>
  <w:style w:type="paragraph" w:customStyle="1" w:styleId="902036C5EF084EABA32BDE979293EF7C">
    <w:name w:val="902036C5EF084EABA32BDE979293EF7C"/>
    <w:rsid w:val="000E60B9"/>
  </w:style>
  <w:style w:type="paragraph" w:customStyle="1" w:styleId="479FBDDBFCCE48DAAB67E01DDFEA4B08">
    <w:name w:val="479FBDDBFCCE48DAAB67E01DDFEA4B08"/>
    <w:rsid w:val="000E60B9"/>
  </w:style>
  <w:style w:type="paragraph" w:customStyle="1" w:styleId="2FCAC1B9759F48048B91BF2A986E151C">
    <w:name w:val="2FCAC1B9759F48048B91BF2A986E151C"/>
    <w:rsid w:val="000E60B9"/>
  </w:style>
  <w:style w:type="paragraph" w:customStyle="1" w:styleId="AA9D5CD388A04E9E9EFE097CAECB2E4D">
    <w:name w:val="AA9D5CD388A04E9E9EFE097CAECB2E4D"/>
    <w:rsid w:val="000E60B9"/>
  </w:style>
  <w:style w:type="paragraph" w:customStyle="1" w:styleId="A6267966859E4CAE93D42A271734CB37">
    <w:name w:val="A6267966859E4CAE93D42A271734CB37"/>
    <w:rsid w:val="000E60B9"/>
  </w:style>
  <w:style w:type="paragraph" w:customStyle="1" w:styleId="4CE91686EE994CDF8635BFAC8735C264">
    <w:name w:val="4CE91686EE994CDF8635BFAC8735C264"/>
    <w:rsid w:val="000E60B9"/>
  </w:style>
  <w:style w:type="paragraph" w:customStyle="1" w:styleId="E555056E563D4682B6C026C2DC2BBD2E">
    <w:name w:val="E555056E563D4682B6C026C2DC2BBD2E"/>
    <w:rsid w:val="000E60B9"/>
  </w:style>
  <w:style w:type="paragraph" w:customStyle="1" w:styleId="555F1DBE68D44B318479D75B55412387">
    <w:name w:val="555F1DBE68D44B318479D75B55412387"/>
    <w:rsid w:val="000E60B9"/>
  </w:style>
  <w:style w:type="paragraph" w:customStyle="1" w:styleId="B041982CE72C4F149F47FE05EDAA6B40">
    <w:name w:val="B041982CE72C4F149F47FE05EDAA6B40"/>
    <w:rsid w:val="000E60B9"/>
  </w:style>
  <w:style w:type="paragraph" w:customStyle="1" w:styleId="4725E10CB66546AD84305034325CBA50">
    <w:name w:val="4725E10CB66546AD84305034325CBA50"/>
    <w:rsid w:val="000E60B9"/>
  </w:style>
  <w:style w:type="paragraph" w:customStyle="1" w:styleId="253E70BC40E84F608D9D8042FE615571">
    <w:name w:val="253E70BC40E84F608D9D8042FE615571"/>
    <w:rsid w:val="000E60B9"/>
  </w:style>
  <w:style w:type="paragraph" w:customStyle="1" w:styleId="ED5406E765A64429ADD90EF775D53CA2">
    <w:name w:val="ED5406E765A64429ADD90EF775D53CA2"/>
    <w:rsid w:val="000E60B9"/>
  </w:style>
  <w:style w:type="paragraph" w:customStyle="1" w:styleId="F39F8272BF8F490885D455F39D6CD98E">
    <w:name w:val="F39F8272BF8F490885D455F39D6CD98E"/>
    <w:rsid w:val="000E60B9"/>
  </w:style>
  <w:style w:type="paragraph" w:customStyle="1" w:styleId="D63CBED60BAD4CF68C64137D2655FA1B">
    <w:name w:val="D63CBED60BAD4CF68C64137D2655FA1B"/>
    <w:rsid w:val="000E60B9"/>
  </w:style>
  <w:style w:type="paragraph" w:customStyle="1" w:styleId="F2BFB1D002284988AD91516A3CC78B06">
    <w:name w:val="F2BFB1D002284988AD91516A3CC78B06"/>
    <w:rsid w:val="000E60B9"/>
  </w:style>
  <w:style w:type="paragraph" w:customStyle="1" w:styleId="3EC570BEAECC44E1AF7DD83D3981801F">
    <w:name w:val="3EC570BEAECC44E1AF7DD83D3981801F"/>
    <w:rsid w:val="000E60B9"/>
  </w:style>
  <w:style w:type="paragraph" w:customStyle="1" w:styleId="4FCDB46F54EE406BB7DE048B4A086E5C">
    <w:name w:val="4FCDB46F54EE406BB7DE048B4A086E5C"/>
    <w:rsid w:val="00FE357C"/>
  </w:style>
  <w:style w:type="paragraph" w:customStyle="1" w:styleId="D2D6410E135842098CDE23679951498A">
    <w:name w:val="D2D6410E135842098CDE23679951498A"/>
    <w:rsid w:val="00FE357C"/>
  </w:style>
  <w:style w:type="paragraph" w:customStyle="1" w:styleId="A16534BC187E4BC9839B80C1CB39A97C">
    <w:name w:val="A16534BC187E4BC9839B80C1CB39A97C"/>
    <w:rsid w:val="00FE357C"/>
  </w:style>
  <w:style w:type="paragraph" w:customStyle="1" w:styleId="474D6CA41EB14D21BAAA6AABED93E73C">
    <w:name w:val="474D6CA41EB14D21BAAA6AABED93E73C"/>
    <w:rsid w:val="00FE357C"/>
  </w:style>
  <w:style w:type="paragraph" w:customStyle="1" w:styleId="59291D5E020540E89F73A636A9AA5B32">
    <w:name w:val="59291D5E020540E89F73A636A9AA5B32"/>
    <w:rsid w:val="00FE357C"/>
  </w:style>
  <w:style w:type="paragraph" w:customStyle="1" w:styleId="77EFC3BFC07744C4B654E1992DB8367A">
    <w:name w:val="77EFC3BFC07744C4B654E1992DB8367A"/>
    <w:rsid w:val="00FE357C"/>
  </w:style>
  <w:style w:type="paragraph" w:customStyle="1" w:styleId="6809C216E7E7455793C0941D8405B099">
    <w:name w:val="6809C216E7E7455793C0941D8405B099"/>
    <w:rsid w:val="00FE357C"/>
  </w:style>
  <w:style w:type="paragraph" w:customStyle="1" w:styleId="CE5734271C6C42F2BB9D2AEA36F76340">
    <w:name w:val="CE5734271C6C42F2BB9D2AEA36F76340"/>
    <w:rsid w:val="00FE357C"/>
  </w:style>
  <w:style w:type="paragraph" w:customStyle="1" w:styleId="A27319E13A894EA29789B834164554CE">
    <w:name w:val="A27319E13A894EA29789B834164554CE"/>
    <w:rsid w:val="00FE357C"/>
  </w:style>
  <w:style w:type="paragraph" w:customStyle="1" w:styleId="21E9CB166456410492823CD55063C6D6">
    <w:name w:val="21E9CB166456410492823CD55063C6D6"/>
    <w:rsid w:val="00FE357C"/>
  </w:style>
  <w:style w:type="paragraph" w:customStyle="1" w:styleId="0E9BEFE9391146CA8495A262EF051006">
    <w:name w:val="0E9BEFE9391146CA8495A262EF051006"/>
    <w:rsid w:val="00FE357C"/>
  </w:style>
  <w:style w:type="paragraph" w:customStyle="1" w:styleId="4A736D66B6534BDBBB7B49A6F942BA99">
    <w:name w:val="4A736D66B6534BDBBB7B49A6F942BA99"/>
    <w:rsid w:val="00FE357C"/>
  </w:style>
  <w:style w:type="paragraph" w:customStyle="1" w:styleId="7F72CBDAB1844301AE6BC05EB91378A8">
    <w:name w:val="7F72CBDAB1844301AE6BC05EB91378A8"/>
    <w:rsid w:val="00FE357C"/>
  </w:style>
  <w:style w:type="paragraph" w:customStyle="1" w:styleId="3DE45C6B540348668C36C8F02E82B9A8">
    <w:name w:val="3DE45C6B540348668C36C8F02E82B9A8"/>
    <w:rsid w:val="00FE357C"/>
  </w:style>
  <w:style w:type="paragraph" w:customStyle="1" w:styleId="DDF67619EDA04C8181F730E7E4824491">
    <w:name w:val="DDF67619EDA04C8181F730E7E4824491"/>
    <w:rsid w:val="00FE357C"/>
  </w:style>
  <w:style w:type="paragraph" w:customStyle="1" w:styleId="D09F2ED903034157BA546756B19598F3">
    <w:name w:val="D09F2ED903034157BA546756B19598F3"/>
    <w:rsid w:val="00FE357C"/>
  </w:style>
  <w:style w:type="paragraph" w:customStyle="1" w:styleId="44B28BE829F54FD4A0708C7D17A4E3DA">
    <w:name w:val="44B28BE829F54FD4A0708C7D17A4E3DA"/>
    <w:rsid w:val="00871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65F1-59FE-4D73-8432-3AB08DA0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 Work Australia</dc:creator>
  <cp:lastModifiedBy>WINTERS,Denise</cp:lastModifiedBy>
  <cp:revision>1</cp:revision>
  <cp:lastPrinted>2019-02-20T03:14:00Z</cp:lastPrinted>
  <dcterms:created xsi:type="dcterms:W3CDTF">2024-01-19T03:04:00Z</dcterms:created>
  <dcterms:modified xsi:type="dcterms:W3CDTF">2024-01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4df14fe7-c578-482b-b812-b2182c40af7f</vt:lpwstr>
  </property>
  <property fmtid="{D5CDD505-2E9C-101B-9397-08002B2CF9AE}" pid="4" name="SEC">
    <vt:lpwstr>UNCLASSIFIED</vt:lpwstr>
  </property>
  <property fmtid="{D5CDD505-2E9C-101B-9397-08002B2CF9AE}" pid="5" name="DLM">
    <vt:lpwstr>No DLM</vt:lpwstr>
  </property>
  <property fmtid="{D5CDD505-2E9C-101B-9397-08002B2CF9AE}" pid="6" name="ApplyMark">
    <vt:lpwstr>false</vt:lpwstr>
  </property>
  <property fmtid="{D5CDD505-2E9C-101B-9397-08002B2CF9AE}" pid="7" name="MSIP_Label_5f877481-9e35-4b68-b667-876a73c6db41_Enabled">
    <vt:lpwstr>true</vt:lpwstr>
  </property>
  <property fmtid="{D5CDD505-2E9C-101B-9397-08002B2CF9AE}" pid="8" name="MSIP_Label_5f877481-9e35-4b68-b667-876a73c6db41_SetDate">
    <vt:lpwstr>2022-04-11T05:35:27Z</vt:lpwstr>
  </property>
  <property fmtid="{D5CDD505-2E9C-101B-9397-08002B2CF9AE}" pid="9" name="MSIP_Label_5f877481-9e35-4b68-b667-876a73c6db41_Method">
    <vt:lpwstr>Privileged</vt:lpwstr>
  </property>
  <property fmtid="{D5CDD505-2E9C-101B-9397-08002B2CF9AE}" pid="10" name="MSIP_Label_5f877481-9e35-4b68-b667-876a73c6db41_Name">
    <vt:lpwstr>5f877481-9e35-4b68-b667-876a73c6db41</vt:lpwstr>
  </property>
  <property fmtid="{D5CDD505-2E9C-101B-9397-08002B2CF9AE}" pid="11" name="MSIP_Label_5f877481-9e35-4b68-b667-876a73c6db41_SiteId">
    <vt:lpwstr>dd0cfd15-4558-4b12-8bad-ea26984fc417</vt:lpwstr>
  </property>
  <property fmtid="{D5CDD505-2E9C-101B-9397-08002B2CF9AE}" pid="12" name="MSIP_Label_5f877481-9e35-4b68-b667-876a73c6db41_ActionId">
    <vt:lpwstr>1eaa1c12-fe76-496c-8398-7a2e43fde8bb</vt:lpwstr>
  </property>
  <property fmtid="{D5CDD505-2E9C-101B-9397-08002B2CF9AE}" pid="13" name="MSIP_Label_5f877481-9e35-4b68-b667-876a73c6db41_ContentBits">
    <vt:lpwstr>0</vt:lpwstr>
  </property>
</Properties>
</file>